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87445" w14:textId="0615395E" w:rsidR="00841C3B" w:rsidRPr="005C6986" w:rsidRDefault="00216342" w:rsidP="005C6986">
      <w:pPr>
        <w:pStyle w:val="a6"/>
        <w:rPr>
          <w:rFonts w:hint="eastAsia"/>
        </w:rPr>
      </w:pPr>
      <w:r w:rsidRPr="00216342">
        <w:rPr>
          <w:rFonts w:hint="eastAsia"/>
        </w:rPr>
        <w:t>学生校园消费行为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546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2154B" w14:textId="594B52A5" w:rsidR="00841C3B" w:rsidRDefault="00841C3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FC21DA8" w14:textId="7119E8C2" w:rsidR="00841C3B" w:rsidRDefault="00841C3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14420" w:history="1">
            <w:r w:rsidRPr="00F76732">
              <w:rPr>
                <w:rStyle w:val="afd"/>
                <w:rFonts w:hint="eastAsia"/>
                <w:noProof/>
              </w:rPr>
              <w:t>1.数据导入与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8AB71" w14:textId="2F2F346E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1" w:history="1">
            <w:r w:rsidRPr="00F76732">
              <w:rPr>
                <w:rStyle w:val="afd"/>
                <w:rFonts w:hint="eastAsia"/>
                <w:noProof/>
              </w:rPr>
              <w:t>1.1加载数据，理解字段含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6002A" w14:textId="2D25458B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2" w:history="1">
            <w:r w:rsidRPr="00F76732">
              <w:rPr>
                <w:rStyle w:val="afd"/>
                <w:rFonts w:hint="eastAsia"/>
                <w:noProof/>
              </w:rPr>
              <w:t>1.2建立关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13D99" w14:textId="784916D5" w:rsidR="00841C3B" w:rsidRDefault="00841C3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3" w:history="1">
            <w:r w:rsidRPr="00F76732">
              <w:rPr>
                <w:rStyle w:val="afd"/>
                <w:rFonts w:hint="eastAsia"/>
                <w:noProof/>
              </w:rPr>
              <w:t>2.食堂就餐行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34F776" w14:textId="0DB0EE03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4" w:history="1">
            <w:r w:rsidRPr="00F76732">
              <w:rPr>
                <w:rStyle w:val="afd"/>
                <w:rFonts w:hint="eastAsia"/>
                <w:noProof/>
              </w:rPr>
              <w:t>2.1绘制各食堂就餐人次的占比饼图，分析高峰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664BF" w14:textId="64B55929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5" w:history="1">
            <w:r w:rsidRPr="00F76732">
              <w:rPr>
                <w:rStyle w:val="afd"/>
                <w:rFonts w:hint="eastAsia"/>
                <w:noProof/>
              </w:rPr>
              <w:t>2.2绘制工作日和非工作日的就餐时间变化曲线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53EF65" w14:textId="4E0811A1" w:rsidR="00841C3B" w:rsidRDefault="00841C3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6" w:history="1">
            <w:r w:rsidRPr="00F76732">
              <w:rPr>
                <w:rStyle w:val="afd"/>
                <w:rFonts w:hint="eastAsia"/>
                <w:noProof/>
              </w:rPr>
              <w:t>3.学生消费行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3C0C6" w14:textId="2DBD6F7D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7" w:history="1">
            <w:r w:rsidRPr="00F76732">
              <w:rPr>
                <w:rStyle w:val="afd"/>
                <w:rFonts w:hint="eastAsia"/>
                <w:noProof/>
              </w:rPr>
              <w:t>3.1根据整体校园消费数据，计算月人均刷卡频次和人均消费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71F8F" w14:textId="084A3659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8" w:history="1">
            <w:r w:rsidRPr="00F76732">
              <w:rPr>
                <w:rStyle w:val="afd"/>
                <w:rFonts w:hint="eastAsia"/>
                <w:noProof/>
              </w:rPr>
              <w:t>3.2以人均消费额为分界线，将学生群体划分为两个群体，通过对比本月这两个群体在不同消费地点所消费消费额的饼图，分析群体消费特点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26A31" w14:textId="4ACB7087" w:rsidR="00841C3B" w:rsidRDefault="00841C3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0014429" w:history="1">
            <w:r w:rsidRPr="00F76732">
              <w:rPr>
                <w:rStyle w:val="afd"/>
                <w:rFonts w:hint="eastAsia"/>
                <w:noProof/>
              </w:rPr>
              <w:t>3.3对低消费学生群体的行为进行分析，探讨是否存在特征，作为助学金评定的参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14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7A8F3" w14:textId="79A8BC43" w:rsidR="00841C3B" w:rsidRDefault="00841C3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3F3275" w14:textId="4B0147CB" w:rsidR="00841C3B" w:rsidRDefault="00841C3B">
      <w:pPr>
        <w:widowControl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br w:type="page"/>
      </w:r>
    </w:p>
    <w:p w14:paraId="0B2C1097" w14:textId="77777777" w:rsidR="00841C3B" w:rsidRPr="00841C3B" w:rsidRDefault="00841C3B" w:rsidP="00841C3B">
      <w:pPr>
        <w:spacing w:line="560" w:lineRule="exact"/>
        <w:ind w:left="360"/>
        <w:jc w:val="center"/>
        <w:rPr>
          <w:rFonts w:ascii="仿宋_GB2312" w:eastAsia="仿宋_GB2312" w:hAnsi="仿宋" w:cs="Times New Roman" w:hint="eastAsia"/>
          <w:sz w:val="32"/>
          <w:szCs w:val="32"/>
        </w:rPr>
      </w:pPr>
    </w:p>
    <w:p w14:paraId="50D6E744" w14:textId="6AE36575" w:rsidR="00871DA9" w:rsidRPr="00101362" w:rsidRDefault="00101362" w:rsidP="00357728">
      <w:pPr>
        <w:pStyle w:val="a3"/>
        <w:rPr>
          <w:rFonts w:hint="eastAsia"/>
        </w:rPr>
      </w:pPr>
      <w:bookmarkStart w:id="0" w:name="_Toc190014420"/>
      <w:r>
        <w:rPr>
          <w:rFonts w:hint="eastAsia"/>
        </w:rPr>
        <w:t>1.</w:t>
      </w:r>
      <w:r w:rsidR="00871DA9" w:rsidRPr="00101362">
        <w:rPr>
          <w:rFonts w:hint="eastAsia"/>
        </w:rPr>
        <w:t>数据导入与预处理</w:t>
      </w:r>
      <w:bookmarkEnd w:id="0"/>
    </w:p>
    <w:p w14:paraId="3B4CAA71" w14:textId="77777777" w:rsidR="00101362" w:rsidRPr="008F2030" w:rsidRDefault="00101362" w:rsidP="008F2030">
      <w:pPr>
        <w:pStyle w:val="aa"/>
        <w:rPr>
          <w:rFonts w:hint="eastAsia"/>
        </w:rPr>
      </w:pPr>
      <w:bookmarkStart w:id="1" w:name="_Toc190014421"/>
      <w:r w:rsidRPr="008F2030">
        <w:rPr>
          <w:rFonts w:hint="eastAsia"/>
        </w:rPr>
        <w:t>1.1加载数据，理解字段含义</w:t>
      </w:r>
      <w:bookmarkEnd w:id="1"/>
    </w:p>
    <w:p w14:paraId="3960602D" w14:textId="48C7FD49" w:rsidR="00832C25" w:rsidRPr="00357728" w:rsidRDefault="00871DA9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查阅附录一：数据说明，</w:t>
      </w:r>
      <w:r w:rsidR="007F63BB" w:rsidRPr="00357728">
        <w:rPr>
          <w:rFonts w:ascii="仿宋_GB2312" w:eastAsia="仿宋_GB2312" w:hint="eastAsia"/>
          <w:sz w:val="24"/>
          <w:szCs w:val="24"/>
        </w:rPr>
        <w:t>理解字段含义</w:t>
      </w:r>
      <w:r w:rsidRPr="00357728">
        <w:rPr>
          <w:rFonts w:ascii="仿宋_GB2312" w:eastAsia="仿宋_GB2312" w:hint="eastAsia"/>
          <w:sz w:val="24"/>
          <w:szCs w:val="24"/>
        </w:rPr>
        <w:t>后，</w:t>
      </w:r>
      <w:r w:rsidR="007F63BB" w:rsidRPr="00357728">
        <w:rPr>
          <w:rFonts w:ascii="仿宋_GB2312" w:eastAsia="仿宋_GB2312" w:hint="eastAsia"/>
          <w:sz w:val="24"/>
          <w:szCs w:val="24"/>
        </w:rPr>
        <w:t>导入文件</w:t>
      </w:r>
      <w:r w:rsidRPr="00357728">
        <w:rPr>
          <w:rFonts w:ascii="仿宋_GB2312" w:eastAsia="仿宋_GB2312" w:hint="eastAsia"/>
          <w:sz w:val="24"/>
          <w:szCs w:val="24"/>
        </w:rPr>
        <w:t>。</w:t>
      </w:r>
    </w:p>
    <w:p w14:paraId="7FAC02E1" w14:textId="3D59CED4" w:rsidR="007F63BB" w:rsidRPr="00357728" w:rsidRDefault="00871DA9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data1.csv、data2.csv对应学生ID表、消费记录表，其中都有CardNo字段，代表每个学生唯一的校园卡号，在后面的处理中可以利用这个特性连接两份表格。</w:t>
      </w:r>
    </w:p>
    <w:p w14:paraId="26C44AEA" w14:textId="77777777" w:rsidR="007F63BB" w:rsidRPr="007F63BB" w:rsidRDefault="007F63BB" w:rsidP="007F63B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63BB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 pandas </w:t>
      </w:r>
      <w:r w:rsidRPr="007F63BB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 pd</w:t>
      </w:r>
    </w:p>
    <w:p w14:paraId="537AB864" w14:textId="77777777" w:rsidR="007F63BB" w:rsidRPr="007F63BB" w:rsidRDefault="007F63BB" w:rsidP="007F63B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63BB">
        <w:rPr>
          <w:rFonts w:ascii="Consolas" w:eastAsia="宋体" w:hAnsi="Consolas" w:cs="宋体"/>
          <w:color w:val="383A42"/>
          <w:kern w:val="0"/>
          <w:szCs w:val="21"/>
        </w:rPr>
        <w:t>data1=pd.read_csv(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r'C:\Users\DELL\Desktop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-20250108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\data1.csv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sep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gbk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600B5D0" w14:textId="77777777" w:rsidR="007F63BB" w:rsidRPr="007F63BB" w:rsidRDefault="007F63BB" w:rsidP="007F63B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63BB">
        <w:rPr>
          <w:rFonts w:ascii="Consolas" w:eastAsia="宋体" w:hAnsi="Consolas" w:cs="宋体"/>
          <w:color w:val="383A42"/>
          <w:kern w:val="0"/>
          <w:szCs w:val="21"/>
        </w:rPr>
        <w:t>data2=pd.read_csv(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r'C:\Users\DELL\Desktop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-20250108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\data2.csv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sep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gbk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44BAC1B" w14:textId="77777777" w:rsidR="007F63BB" w:rsidRPr="007F63BB" w:rsidRDefault="007F63BB" w:rsidP="007F63B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63BB">
        <w:rPr>
          <w:rFonts w:ascii="Consolas" w:eastAsia="宋体" w:hAnsi="Consolas" w:cs="宋体"/>
          <w:color w:val="383A42"/>
          <w:kern w:val="0"/>
          <w:szCs w:val="21"/>
        </w:rPr>
        <w:t>data3=pd.read_csv(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r'C:\Users\DELL\Desktop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-20250108\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\data3.csv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sep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7F63BB">
        <w:rPr>
          <w:rFonts w:ascii="Consolas" w:eastAsia="宋体" w:hAnsi="Consolas" w:cs="宋体"/>
          <w:color w:val="50A14F"/>
          <w:kern w:val="0"/>
          <w:szCs w:val="21"/>
        </w:rPr>
        <w:t>'gbk'</w:t>
      </w:r>
      <w:r w:rsidRPr="007F63B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4824F26" w14:textId="77777777" w:rsidR="00871DA9" w:rsidRDefault="00871DA9" w:rsidP="007F63BB">
      <w:pPr>
        <w:pStyle w:val="a5"/>
        <w:ind w:left="420" w:firstLineChars="0" w:firstLine="0"/>
        <w:rPr>
          <w:rFonts w:hint="eastAsia"/>
        </w:rPr>
      </w:pPr>
    </w:p>
    <w:p w14:paraId="3790AFC1" w14:textId="73B3D1BE" w:rsidR="009215EC" w:rsidRPr="00357728" w:rsidRDefault="00B3259D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定义一个函数，用于处理</w:t>
      </w:r>
      <w:r w:rsidR="007F63BB" w:rsidRPr="00357728">
        <w:rPr>
          <w:rFonts w:ascii="仿宋_GB2312" w:eastAsia="仿宋_GB2312" w:hint="eastAsia"/>
          <w:sz w:val="24"/>
          <w:szCs w:val="24"/>
        </w:rPr>
        <w:t>缺失值</w:t>
      </w:r>
    </w:p>
    <w:p w14:paraId="6295EC4E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义一个函数来检测和处理缺失值</w:t>
      </w:r>
    </w:p>
    <w:p w14:paraId="2C974D85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detect_and_handle_missing_values(df):</w:t>
      </w:r>
    </w:p>
    <w:p w14:paraId="4385B158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缺失值情况</w:t>
      </w:r>
    </w:p>
    <w:p w14:paraId="7AF1687D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缺失值检测结果：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A42765A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df.isna().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02C326C0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线性插值法填充缺失值</w:t>
      </w:r>
    </w:p>
    <w:p w14:paraId="13B2553E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df.interpolate(method=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'linear'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, inplace=</w:t>
      </w:r>
      <w:r w:rsidRPr="009215EC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B7CD590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df</w:t>
      </w:r>
    </w:p>
    <w:p w14:paraId="2A461DEF" w14:textId="77777777" w:rsidR="009215EC" w:rsidRDefault="009215EC" w:rsidP="007F63BB">
      <w:pPr>
        <w:pStyle w:val="a5"/>
        <w:ind w:left="420" w:firstLineChars="0" w:firstLine="0"/>
        <w:rPr>
          <w:rFonts w:hint="eastAsia"/>
        </w:rPr>
      </w:pPr>
    </w:p>
    <w:p w14:paraId="1A7D29EA" w14:textId="05F11326" w:rsidR="007F63BB" w:rsidRPr="00357728" w:rsidRDefault="009215EC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定义一个函数，用于处理</w:t>
      </w:r>
      <w:r w:rsidR="007F63BB" w:rsidRPr="00357728">
        <w:rPr>
          <w:rFonts w:ascii="仿宋_GB2312" w:eastAsia="仿宋_GB2312" w:hint="eastAsia"/>
          <w:sz w:val="24"/>
          <w:szCs w:val="24"/>
        </w:rPr>
        <w:t>异常值</w:t>
      </w:r>
    </w:p>
    <w:p w14:paraId="057FF8E3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义一个函数来检测和处理异常值</w:t>
      </w:r>
    </w:p>
    <w:p w14:paraId="197BC2C2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detect_and_handle_outliers(df):</w:t>
      </w:r>
    </w:p>
    <w:p w14:paraId="3BEB38FC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数值类型的列</w:t>
      </w:r>
    </w:p>
    <w:p w14:paraId="49F5F157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numeric_cols = df.select_dtypes(include=[np.number]).columns</w:t>
      </w:r>
    </w:p>
    <w:p w14:paraId="7B386F9E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IQR</w:t>
      </w:r>
    </w:p>
    <w:p w14:paraId="3F1EF882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Q1 = df[numeric_cols].quantile(</w:t>
      </w:r>
      <w:r w:rsidRPr="009215EC">
        <w:rPr>
          <w:rFonts w:ascii="Consolas" w:eastAsia="宋体" w:hAnsi="Consolas" w:cs="宋体"/>
          <w:color w:val="986801"/>
          <w:kern w:val="0"/>
          <w:szCs w:val="21"/>
        </w:rPr>
        <w:t>0.25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23073A9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Q3 = df[numeric_cols].quantile(</w:t>
      </w:r>
      <w:r w:rsidRPr="009215EC">
        <w:rPr>
          <w:rFonts w:ascii="Consolas" w:eastAsia="宋体" w:hAnsi="Consolas" w:cs="宋体"/>
          <w:color w:val="986801"/>
          <w:kern w:val="0"/>
          <w:szCs w:val="21"/>
        </w:rPr>
        <w:t>0.75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7D1EB78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IQR = Q3 - Q1</w:t>
      </w:r>
    </w:p>
    <w:p w14:paraId="0B43229A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义异常值的范围</w:t>
      </w:r>
    </w:p>
    <w:p w14:paraId="299336C7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lower_bound = Q1 - </w:t>
      </w:r>
      <w:r w:rsidRPr="009215EC">
        <w:rPr>
          <w:rFonts w:ascii="Consolas" w:eastAsia="宋体" w:hAnsi="Consolas" w:cs="宋体"/>
          <w:color w:val="986801"/>
          <w:kern w:val="0"/>
          <w:szCs w:val="21"/>
        </w:rPr>
        <w:t>1.5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* IQR</w:t>
      </w:r>
    </w:p>
    <w:p w14:paraId="0FA9390D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upper_bound = Q3 + </w:t>
      </w:r>
      <w:r w:rsidRPr="009215EC">
        <w:rPr>
          <w:rFonts w:ascii="Consolas" w:eastAsia="宋体" w:hAnsi="Consolas" w:cs="宋体"/>
          <w:color w:val="986801"/>
          <w:kern w:val="0"/>
          <w:szCs w:val="21"/>
        </w:rPr>
        <w:t>1.5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* IQR</w:t>
      </w:r>
    </w:p>
    <w:p w14:paraId="69FE6982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测异常值</w:t>
      </w:r>
    </w:p>
    <w:p w14:paraId="60228C7F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outliers = (df[numeric_cols] &lt; lower_bound) | (df[numeric_cols] &gt; upper_bound)</w:t>
      </w:r>
    </w:p>
    <w:p w14:paraId="2874D009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异常值</w:t>
      </w:r>
    </w:p>
    <w:p w14:paraId="245DB254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异常值检测结果：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98EF7D0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outliers.</w:t>
      </w:r>
      <w:r w:rsidRPr="009215EC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3CC5C25A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处理异常值：用中位数替换</w:t>
      </w:r>
    </w:p>
    <w:p w14:paraId="09BDBDBB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df[numeric_cols] = df[numeric_cols].where(~outliers, df[numeric_cols].median(), axis=</w:t>
      </w:r>
      <w:r w:rsidRPr="009215EC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F2469E7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215EC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 df</w:t>
      </w:r>
    </w:p>
    <w:p w14:paraId="7C4FEC21" w14:textId="77777777" w:rsidR="009215EC" w:rsidRDefault="009215EC" w:rsidP="007F63BB">
      <w:pPr>
        <w:pStyle w:val="a5"/>
        <w:ind w:left="420" w:firstLineChars="0" w:firstLine="0"/>
        <w:rPr>
          <w:rFonts w:hint="eastAsia"/>
        </w:rPr>
      </w:pPr>
    </w:p>
    <w:p w14:paraId="5689F5EA" w14:textId="393DFD21" w:rsidR="00B3259D" w:rsidRPr="00357728" w:rsidRDefault="009215EC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对数据进行处理</w:t>
      </w:r>
      <w:r w:rsidR="00832C25" w:rsidRPr="00357728">
        <w:rPr>
          <w:rFonts w:ascii="仿宋_GB2312" w:eastAsia="仿宋_GB2312" w:hint="eastAsia"/>
          <w:sz w:val="24"/>
          <w:szCs w:val="24"/>
        </w:rPr>
        <w:t>，检测缺失值与异常值的情况并输出检测结果。</w:t>
      </w:r>
    </w:p>
    <w:p w14:paraId="0DA00385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对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1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2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3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进行缺失值和异常值的检测和处理</w:t>
      </w:r>
    </w:p>
    <w:p w14:paraId="4EB3B01A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1 = detect_and_handle_missing_values(data1)</w:t>
      </w:r>
    </w:p>
    <w:p w14:paraId="5E77A46B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1 = detect_and_handle_outliers(data1)</w:t>
      </w:r>
    </w:p>
    <w:p w14:paraId="2EEB87F2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2 = detect_and_handle_missing_values(data2)</w:t>
      </w:r>
    </w:p>
    <w:p w14:paraId="1CCB180C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2 = detect_and_handle_outliers(data2)</w:t>
      </w:r>
    </w:p>
    <w:p w14:paraId="366642A0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3 = detect_and_handle_missing_values(data3)</w:t>
      </w:r>
    </w:p>
    <w:p w14:paraId="0C16CBCB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data3 = detect_and_handle_outliers(data3)</w:t>
      </w:r>
    </w:p>
    <w:p w14:paraId="2ACD5F0F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data1缺失值检测结果：</w:t>
      </w:r>
    </w:p>
    <w:p w14:paraId="23C48822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0</w:t>
      </w:r>
    </w:p>
    <w:p w14:paraId="45A75758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No          0</w:t>
      </w:r>
    </w:p>
    <w:p w14:paraId="3FCEA063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Sex             0</w:t>
      </w:r>
    </w:p>
    <w:p w14:paraId="74EBD280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Major           0</w:t>
      </w:r>
    </w:p>
    <w:p w14:paraId="15F75EDB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CardNo    0</w:t>
      </w:r>
    </w:p>
    <w:p w14:paraId="17307ED4" w14:textId="4DFEAFD4" w:rsidR="009215EC" w:rsidRDefault="000021F3" w:rsidP="00F5067D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dtype: int64</w:t>
      </w:r>
    </w:p>
    <w:p w14:paraId="07D69C1D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异常值检测结果：</w:t>
      </w:r>
    </w:p>
    <w:p w14:paraId="4F2FA820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  0</w:t>
      </w:r>
    </w:p>
    <w:p w14:paraId="7251B82D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No            2</w:t>
      </w:r>
    </w:p>
    <w:p w14:paraId="44138D69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CardNo    697</w:t>
      </w:r>
    </w:p>
    <w:p w14:paraId="715FF4F1" w14:textId="3D24C0BF" w:rsidR="000021F3" w:rsidRDefault="000021F3" w:rsidP="00F5067D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dtype: int64</w:t>
      </w:r>
    </w:p>
    <w:p w14:paraId="064C8583" w14:textId="77777777" w:rsidR="000021F3" w:rsidRDefault="000021F3" w:rsidP="000021F3">
      <w:pPr>
        <w:pStyle w:val="a5"/>
        <w:ind w:left="420" w:firstLineChars="0" w:firstLine="0"/>
        <w:rPr>
          <w:rFonts w:hint="eastAsia"/>
        </w:rPr>
      </w:pPr>
    </w:p>
    <w:p w14:paraId="6CC8D652" w14:textId="0C1D6183" w:rsidR="000021F3" w:rsidRDefault="000021F3" w:rsidP="000021F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data2</w:t>
      </w:r>
    </w:p>
    <w:p w14:paraId="50C1C515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  0</w:t>
      </w:r>
    </w:p>
    <w:p w14:paraId="34B28561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No            0</w:t>
      </w:r>
    </w:p>
    <w:p w14:paraId="3FB3B068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PeoNo             0</w:t>
      </w:r>
    </w:p>
    <w:p w14:paraId="6B835B46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Date              0</w:t>
      </w:r>
    </w:p>
    <w:p w14:paraId="29516FF0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Money             0</w:t>
      </w:r>
    </w:p>
    <w:p w14:paraId="3440060E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FundMoney         0</w:t>
      </w:r>
    </w:p>
    <w:p w14:paraId="173525F3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Surplus           0</w:t>
      </w:r>
    </w:p>
    <w:p w14:paraId="6CFD8D1A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Count         0</w:t>
      </w:r>
    </w:p>
    <w:p w14:paraId="561B16A1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Type              0</w:t>
      </w:r>
    </w:p>
    <w:p w14:paraId="684005D0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TermNo            0</w:t>
      </w:r>
    </w:p>
    <w:p w14:paraId="7B2BE8E8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TermSerNo    512106</w:t>
      </w:r>
    </w:p>
    <w:p w14:paraId="5E92FF25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onOperNo    519116</w:t>
      </w:r>
    </w:p>
    <w:p w14:paraId="485319D0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OperNo            0</w:t>
      </w:r>
    </w:p>
    <w:p w14:paraId="37122591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Dept              0</w:t>
      </w:r>
    </w:p>
    <w:p w14:paraId="4E37FFD2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lastRenderedPageBreak/>
        <w:t>dtype: int64</w:t>
      </w:r>
    </w:p>
    <w:p w14:paraId="555DF474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异常值检测结果：</w:t>
      </w:r>
    </w:p>
    <w:p w14:paraId="1077E5D4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828</w:t>
      </w:r>
    </w:p>
    <w:p w14:paraId="62B8A7C4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No        10768</w:t>
      </w:r>
    </w:p>
    <w:p w14:paraId="6108FB6B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PeoNo        105352</w:t>
      </w:r>
    </w:p>
    <w:p w14:paraId="30A22352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Money          5197</w:t>
      </w:r>
    </w:p>
    <w:p w14:paraId="5731C665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FundMoney     18382</w:t>
      </w:r>
    </w:p>
    <w:p w14:paraId="2B950714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Surplus       23385</w:t>
      </w:r>
    </w:p>
    <w:p w14:paraId="0F3D63CF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ardCount     16007</w:t>
      </w:r>
    </w:p>
    <w:p w14:paraId="412AB1FF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TermNo           82</w:t>
      </w:r>
    </w:p>
    <w:p w14:paraId="1DFB6D83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conOperNo     28193</w:t>
      </w:r>
    </w:p>
    <w:p w14:paraId="51A50751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OperNo            0</w:t>
      </w:r>
    </w:p>
    <w:p w14:paraId="5581E331" w14:textId="43168844" w:rsidR="000021F3" w:rsidRDefault="000021F3" w:rsidP="00832C25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dtype: int64</w:t>
      </w:r>
    </w:p>
    <w:p w14:paraId="5605A53B" w14:textId="77777777" w:rsidR="000021F3" w:rsidRDefault="000021F3" w:rsidP="000021F3">
      <w:pPr>
        <w:pStyle w:val="a5"/>
        <w:ind w:left="420" w:firstLineChars="0" w:firstLine="0"/>
        <w:rPr>
          <w:rFonts w:hint="eastAsia"/>
        </w:rPr>
      </w:pPr>
    </w:p>
    <w:p w14:paraId="7C61135F" w14:textId="7EDDB91A" w:rsidR="000021F3" w:rsidRDefault="000021F3" w:rsidP="000021F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data3</w:t>
      </w:r>
    </w:p>
    <w:p w14:paraId="44A8220C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缺失值检测结果：</w:t>
      </w:r>
    </w:p>
    <w:p w14:paraId="012F0526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0</w:t>
      </w:r>
    </w:p>
    <w:p w14:paraId="03E52DAB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CardNo    0</w:t>
      </w:r>
    </w:p>
    <w:p w14:paraId="0A15A8B5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Date            0</w:t>
      </w:r>
    </w:p>
    <w:p w14:paraId="7BF5CD79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ddress         0</w:t>
      </w:r>
    </w:p>
    <w:p w14:paraId="1FD891DA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          0</w:t>
      </w:r>
    </w:p>
    <w:p w14:paraId="52601DA7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Describe        0</w:t>
      </w:r>
    </w:p>
    <w:p w14:paraId="29E467AA" w14:textId="4C5E781E" w:rsidR="000021F3" w:rsidRDefault="000021F3" w:rsidP="00832C25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dtype: int64</w:t>
      </w:r>
    </w:p>
    <w:p w14:paraId="002EAB14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异常值检测结果：</w:t>
      </w:r>
    </w:p>
    <w:p w14:paraId="1965D9C3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Index              0</w:t>
      </w:r>
    </w:p>
    <w:p w14:paraId="735FD83B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CardNo       0</w:t>
      </w:r>
    </w:p>
    <w:p w14:paraId="3EF731CC" w14:textId="77777777" w:rsidR="000021F3" w:rsidRDefault="000021F3" w:rsidP="000021F3">
      <w:pPr>
        <w:pStyle w:val="a5"/>
        <w:ind w:left="420"/>
        <w:rPr>
          <w:rFonts w:hint="eastAsia"/>
        </w:rPr>
      </w:pPr>
      <w:r>
        <w:rPr>
          <w:rFonts w:hint="eastAsia"/>
        </w:rPr>
        <w:t>Access          1407</w:t>
      </w:r>
    </w:p>
    <w:p w14:paraId="01861604" w14:textId="2C3E2D69" w:rsidR="000021F3" w:rsidRDefault="000021F3" w:rsidP="00832C25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dtype: int64</w:t>
      </w:r>
    </w:p>
    <w:p w14:paraId="2F1F7B56" w14:textId="77777777" w:rsidR="00546335" w:rsidRDefault="00546335" w:rsidP="00C50A15">
      <w:pPr>
        <w:pStyle w:val="a5"/>
        <w:ind w:left="420" w:firstLineChars="0" w:firstLine="0"/>
        <w:rPr>
          <w:rFonts w:hint="eastAsia"/>
        </w:rPr>
      </w:pPr>
    </w:p>
    <w:p w14:paraId="4455E602" w14:textId="0A137D1C" w:rsidR="00C50A15" w:rsidRPr="00357728" w:rsidRDefault="00F5067D" w:rsidP="00357728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357728">
        <w:rPr>
          <w:rFonts w:ascii="仿宋_GB2312" w:eastAsia="仿宋_GB2312" w:hint="eastAsia"/>
          <w:sz w:val="24"/>
          <w:szCs w:val="24"/>
        </w:rPr>
        <w:t>处理缺失值</w:t>
      </w:r>
      <w:r w:rsidR="008F2030">
        <w:rPr>
          <w:rFonts w:ascii="仿宋_GB2312" w:eastAsia="仿宋_GB2312" w:hint="eastAsia"/>
          <w:sz w:val="24"/>
          <w:szCs w:val="24"/>
        </w:rPr>
        <w:t>、</w:t>
      </w:r>
      <w:r w:rsidRPr="00357728">
        <w:rPr>
          <w:rFonts w:ascii="仿宋_GB2312" w:eastAsia="仿宋_GB2312" w:hint="eastAsia"/>
          <w:sz w:val="24"/>
          <w:szCs w:val="24"/>
        </w:rPr>
        <w:t>异常值，并</w:t>
      </w:r>
      <w:r w:rsidR="00C50A15" w:rsidRPr="00357728">
        <w:rPr>
          <w:rFonts w:ascii="仿宋_GB2312" w:eastAsia="仿宋_GB2312" w:hint="eastAsia"/>
          <w:sz w:val="24"/>
          <w:szCs w:val="24"/>
        </w:rPr>
        <w:t>保存为</w:t>
      </w:r>
      <w:r w:rsidR="00C50A15" w:rsidRPr="00357728">
        <w:rPr>
          <w:rFonts w:ascii="仿宋_GB2312" w:eastAsia="仿宋_GB2312"/>
          <w:sz w:val="24"/>
          <w:szCs w:val="24"/>
        </w:rPr>
        <w:t>“</w:t>
      </w:r>
      <w:r w:rsidR="00C50A15" w:rsidRPr="00357728">
        <w:rPr>
          <w:rFonts w:ascii="仿宋_GB2312" w:eastAsia="仿宋_GB2312"/>
          <w:sz w:val="24"/>
          <w:szCs w:val="24"/>
        </w:rPr>
        <w:t>task1_1_X.csv</w:t>
      </w:r>
      <w:r w:rsidR="00C50A15" w:rsidRPr="00357728">
        <w:rPr>
          <w:rFonts w:ascii="仿宋_GB2312" w:eastAsia="仿宋_GB2312"/>
          <w:sz w:val="24"/>
          <w:szCs w:val="24"/>
        </w:rPr>
        <w:t>”</w:t>
      </w:r>
      <w:r w:rsidR="00C50A15" w:rsidRPr="00357728">
        <w:rPr>
          <w:rFonts w:ascii="仿宋_GB2312" w:eastAsia="仿宋_GB2312" w:hint="eastAsia"/>
          <w:sz w:val="24"/>
          <w:szCs w:val="24"/>
        </w:rPr>
        <w:t>（如果包含多张数据表，</w:t>
      </w:r>
      <w:r w:rsidR="00C50A15" w:rsidRPr="00357728">
        <w:rPr>
          <w:rFonts w:ascii="仿宋_GB2312" w:eastAsia="仿宋_GB2312"/>
          <w:sz w:val="24"/>
          <w:szCs w:val="24"/>
        </w:rPr>
        <w:t>X</w:t>
      </w:r>
      <w:r w:rsidR="00C50A15" w:rsidRPr="00357728">
        <w:rPr>
          <w:rFonts w:ascii="仿宋_GB2312" w:eastAsia="仿宋_GB2312" w:hint="eastAsia"/>
          <w:sz w:val="24"/>
          <w:szCs w:val="24"/>
        </w:rPr>
        <w:t>可从</w:t>
      </w:r>
      <w:r w:rsidR="00C50A15" w:rsidRPr="00357728">
        <w:rPr>
          <w:rFonts w:ascii="仿宋_GB2312" w:eastAsia="仿宋_GB2312"/>
          <w:sz w:val="24"/>
          <w:szCs w:val="24"/>
        </w:rPr>
        <w:t>1</w:t>
      </w:r>
      <w:r w:rsidR="00C50A15" w:rsidRPr="00357728">
        <w:rPr>
          <w:rFonts w:ascii="仿宋_GB2312" w:eastAsia="仿宋_GB2312" w:hint="eastAsia"/>
          <w:sz w:val="24"/>
          <w:szCs w:val="24"/>
        </w:rPr>
        <w:t>开始往后编号）</w:t>
      </w:r>
    </w:p>
    <w:p w14:paraId="66E80654" w14:textId="77777777" w:rsidR="00546335" w:rsidRPr="00546335" w:rsidRDefault="00546335" w:rsidP="0054633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4633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4633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处理后的数据保存到指定文件名</w:t>
      </w:r>
    </w:p>
    <w:p w14:paraId="6E47A685" w14:textId="77777777" w:rsidR="00546335" w:rsidRPr="00546335" w:rsidRDefault="00546335" w:rsidP="0054633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46335">
        <w:rPr>
          <w:rFonts w:ascii="Consolas" w:eastAsia="宋体" w:hAnsi="Consolas" w:cs="宋体"/>
          <w:color w:val="383A42"/>
          <w:kern w:val="0"/>
          <w:szCs w:val="21"/>
        </w:rPr>
        <w:t>datasets = [data1, data2, data3]</w:t>
      </w:r>
    </w:p>
    <w:p w14:paraId="4DCC2CA2" w14:textId="77777777" w:rsidR="00546335" w:rsidRPr="00546335" w:rsidRDefault="00546335" w:rsidP="0054633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4633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 i, df </w:t>
      </w:r>
      <w:r w:rsidRPr="0054633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546335">
        <w:rPr>
          <w:rFonts w:ascii="Consolas" w:eastAsia="宋体" w:hAnsi="Consolas" w:cs="宋体"/>
          <w:color w:val="C18401"/>
          <w:kern w:val="0"/>
          <w:szCs w:val="21"/>
        </w:rPr>
        <w:t>enumerate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(datasets, start=</w:t>
      </w:r>
      <w:r w:rsidRPr="0054633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2CD9277B" w14:textId="77777777" w:rsidR="00546335" w:rsidRPr="00546335" w:rsidRDefault="00546335" w:rsidP="0054633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46335">
        <w:rPr>
          <w:rFonts w:ascii="Consolas" w:eastAsia="宋体" w:hAnsi="Consolas" w:cs="宋体"/>
          <w:color w:val="383A42"/>
          <w:kern w:val="0"/>
          <w:szCs w:val="21"/>
        </w:rPr>
        <w:t>    df.to_csv(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f'C:/Users/DELL/Desktop/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-20250108/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/task_1_1_</w:t>
      </w:r>
      <w:r w:rsidRPr="00546335">
        <w:rPr>
          <w:rFonts w:ascii="Consolas" w:eastAsia="宋体" w:hAnsi="Consolas" w:cs="宋体"/>
          <w:color w:val="E45649"/>
          <w:kern w:val="0"/>
          <w:szCs w:val="21"/>
        </w:rPr>
        <w:t>{i}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.csv'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, index=</w:t>
      </w:r>
      <w:r w:rsidRPr="0054633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'utf-8-sig'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1CC715A" w14:textId="77777777" w:rsidR="00546335" w:rsidRPr="00546335" w:rsidRDefault="00546335" w:rsidP="0054633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46335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46335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处理完成，结果已保存为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 task_1_1_</w:t>
      </w:r>
      <w:r w:rsidRPr="00546335">
        <w:rPr>
          <w:rFonts w:ascii="Consolas" w:eastAsia="宋体" w:hAnsi="Consolas" w:cs="宋体"/>
          <w:color w:val="E45649"/>
          <w:kern w:val="0"/>
          <w:szCs w:val="21"/>
        </w:rPr>
        <w:t>{i}</w:t>
      </w:r>
      <w:r w:rsidRPr="00546335">
        <w:rPr>
          <w:rFonts w:ascii="Consolas" w:eastAsia="宋体" w:hAnsi="Consolas" w:cs="宋体"/>
          <w:color w:val="50A14F"/>
          <w:kern w:val="0"/>
          <w:szCs w:val="21"/>
        </w:rPr>
        <w:t>.csv"</w:t>
      </w:r>
      <w:r w:rsidRPr="0054633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E3C72B1" w14:textId="77777777" w:rsidR="0080734F" w:rsidRDefault="0080734F" w:rsidP="0080734F">
      <w:pPr>
        <w:rPr>
          <w:rFonts w:hint="eastAsia"/>
        </w:rPr>
      </w:pPr>
      <w:r>
        <w:rPr>
          <w:rFonts w:hint="eastAsia"/>
        </w:rPr>
        <w:t>处理完成，结果已保存为 task_1_1_1.csv</w:t>
      </w:r>
    </w:p>
    <w:p w14:paraId="7008F5E5" w14:textId="77777777" w:rsidR="0080734F" w:rsidRDefault="0080734F" w:rsidP="0080734F">
      <w:pPr>
        <w:rPr>
          <w:rFonts w:hint="eastAsia"/>
        </w:rPr>
      </w:pPr>
      <w:r>
        <w:rPr>
          <w:rFonts w:hint="eastAsia"/>
        </w:rPr>
        <w:t>处理完成，结果已保存为 task_1_1_2.csv</w:t>
      </w:r>
    </w:p>
    <w:p w14:paraId="1D3DE275" w14:textId="22CE4D4D" w:rsidR="00C50A15" w:rsidRPr="00C50A15" w:rsidRDefault="0080734F" w:rsidP="0080734F">
      <w:pPr>
        <w:rPr>
          <w:rFonts w:hint="eastAsia"/>
        </w:rPr>
      </w:pPr>
      <w:r>
        <w:rPr>
          <w:rFonts w:hint="eastAsia"/>
        </w:rPr>
        <w:t>处理完成，结果已保存为 task_1_1_3.csv</w:t>
      </w:r>
    </w:p>
    <w:p w14:paraId="3945C2FB" w14:textId="1031F9DA" w:rsidR="00C50A15" w:rsidRPr="008F2030" w:rsidRDefault="00101362" w:rsidP="008F2030">
      <w:pPr>
        <w:pStyle w:val="aa"/>
        <w:rPr>
          <w:rFonts w:hint="eastAsia"/>
        </w:rPr>
      </w:pPr>
      <w:bookmarkStart w:id="2" w:name="_Toc190014422"/>
      <w:r w:rsidRPr="008F2030">
        <w:rPr>
          <w:rFonts w:hint="eastAsia"/>
        </w:rPr>
        <w:lastRenderedPageBreak/>
        <w:t>1.2建立关联</w:t>
      </w:r>
      <w:bookmarkEnd w:id="2"/>
    </w:p>
    <w:p w14:paraId="3CE37296" w14:textId="1C6A5F58" w:rsidR="009215EC" w:rsidRDefault="00F5067D" w:rsidP="008F2030">
      <w:pPr>
        <w:pStyle w:val="a5"/>
        <w:ind w:left="420" w:firstLine="480"/>
        <w:rPr>
          <w:rFonts w:hint="eastAsia"/>
        </w:rPr>
      </w:pPr>
      <w:r w:rsidRPr="008F2030">
        <w:rPr>
          <w:rFonts w:ascii="仿宋_GB2312" w:eastAsia="仿宋_GB2312" w:hint="eastAsia"/>
          <w:sz w:val="24"/>
          <w:szCs w:val="24"/>
        </w:rPr>
        <w:t>利用文件间的共同字段，</w:t>
      </w:r>
      <w:r w:rsidR="009215EC" w:rsidRPr="008F2030">
        <w:rPr>
          <w:rFonts w:ascii="仿宋_GB2312" w:eastAsia="仿宋_GB2312" w:hint="eastAsia"/>
          <w:sz w:val="24"/>
          <w:szCs w:val="24"/>
        </w:rPr>
        <w:t>将数据两两关联</w:t>
      </w:r>
      <w:r w:rsidRPr="008F2030">
        <w:rPr>
          <w:rFonts w:ascii="仿宋_GB2312" w:eastAsia="仿宋_GB2312" w:hint="eastAsia"/>
          <w:sz w:val="24"/>
          <w:szCs w:val="24"/>
        </w:rPr>
        <w:t>。将data1.csv中的学生个人信息与data2.csv中的消费记录建立关联将data1.csv中的学生个人信息与data3.csv中的门禁进出记录建立关联</w:t>
      </w:r>
      <w:r w:rsidR="00101362" w:rsidRPr="008F2030">
        <w:rPr>
          <w:rFonts w:ascii="仿宋_GB2312" w:eastAsia="仿宋_GB2312" w:hint="eastAsia"/>
          <w:sz w:val="24"/>
          <w:szCs w:val="24"/>
        </w:rPr>
        <w:t>。</w:t>
      </w:r>
    </w:p>
    <w:p w14:paraId="711ED1F2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1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与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2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进行关联</w:t>
      </w:r>
    </w:p>
    <w:p w14:paraId="466936BC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merged_data1_2 = pd.merge(data1, data2, on=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, how=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'inner'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D65B405" w14:textId="77777777" w:rsidR="009215EC" w:rsidRPr="009215EC" w:rsidRDefault="009215EC" w:rsidP="009215E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1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与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3 </w:t>
      </w:r>
      <w:r w:rsidRPr="009215EC">
        <w:rPr>
          <w:rFonts w:ascii="Consolas" w:eastAsia="宋体" w:hAnsi="Consolas" w:cs="宋体"/>
          <w:i/>
          <w:iCs/>
          <w:color w:val="A0A1A7"/>
          <w:kern w:val="0"/>
          <w:szCs w:val="21"/>
        </w:rPr>
        <w:t>进行关联</w:t>
      </w:r>
    </w:p>
    <w:p w14:paraId="51B808F8" w14:textId="77777777" w:rsidR="009215EC" w:rsidRPr="009215EC" w:rsidRDefault="009215EC" w:rsidP="009215E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215EC">
        <w:rPr>
          <w:rFonts w:ascii="Consolas" w:eastAsia="宋体" w:hAnsi="Consolas" w:cs="宋体"/>
          <w:color w:val="383A42"/>
          <w:kern w:val="0"/>
          <w:szCs w:val="21"/>
        </w:rPr>
        <w:t>merged_data1_3 = pd.merge(data1, data3, on=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'AccessCardNo'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, how=</w:t>
      </w:r>
      <w:r w:rsidRPr="009215EC">
        <w:rPr>
          <w:rFonts w:ascii="Consolas" w:eastAsia="宋体" w:hAnsi="Consolas" w:cs="宋体"/>
          <w:color w:val="50A14F"/>
          <w:kern w:val="0"/>
          <w:szCs w:val="21"/>
        </w:rPr>
        <w:t>'inner'</w:t>
      </w:r>
      <w:r w:rsidRPr="009215E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0C886E4" w14:textId="77777777" w:rsidR="00B3259D" w:rsidRPr="009215EC" w:rsidRDefault="00B3259D" w:rsidP="007F63BB">
      <w:pPr>
        <w:pStyle w:val="a5"/>
        <w:ind w:left="420" w:firstLineChars="0" w:firstLine="0"/>
        <w:rPr>
          <w:rFonts w:hint="eastAsia"/>
        </w:rPr>
      </w:pPr>
    </w:p>
    <w:p w14:paraId="4754C5C0" w14:textId="1DDB27E5" w:rsidR="00B3259D" w:rsidRPr="008F2030" w:rsidRDefault="00F5067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处理结果分别保存为“task1_2_1.csv”、“task1_2_2.csv”</w:t>
      </w:r>
    </w:p>
    <w:p w14:paraId="3A5A3154" w14:textId="77777777" w:rsidR="00B3259D" w:rsidRDefault="00B3259D" w:rsidP="007F63BB">
      <w:pPr>
        <w:pStyle w:val="a5"/>
        <w:ind w:left="420" w:firstLineChars="0" w:firstLine="0"/>
        <w:rPr>
          <w:rFonts w:hint="eastAsia"/>
        </w:rPr>
      </w:pPr>
    </w:p>
    <w:p w14:paraId="752EA304" w14:textId="77777777" w:rsidR="00C50A15" w:rsidRPr="00C50A15" w:rsidRDefault="00C50A15" w:rsidP="00C50A1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0A1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50A15">
        <w:rPr>
          <w:rFonts w:ascii="Consolas" w:eastAsia="宋体" w:hAnsi="Consolas" w:cs="宋体"/>
          <w:i/>
          <w:iCs/>
          <w:color w:val="A0A1A7"/>
          <w:kern w:val="0"/>
          <w:szCs w:val="21"/>
        </w:rPr>
        <w:t>保存结果</w:t>
      </w:r>
    </w:p>
    <w:p w14:paraId="1930B8FB" w14:textId="77777777" w:rsidR="00C50A15" w:rsidRPr="00C50A15" w:rsidRDefault="00C50A15" w:rsidP="00C50A1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0A15">
        <w:rPr>
          <w:rFonts w:ascii="Consolas" w:eastAsia="宋体" w:hAnsi="Consolas" w:cs="宋体"/>
          <w:color w:val="383A42"/>
          <w:kern w:val="0"/>
          <w:szCs w:val="21"/>
        </w:rPr>
        <w:t>merged_data1_2.to_csv(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'C:/Users/DELL/Desktop/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-20250108/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/task1_2_1.csv'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, index=</w:t>
      </w:r>
      <w:r w:rsidRPr="00C50A1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'utf-8-sig'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D3537A4" w14:textId="77777777" w:rsidR="00C50A15" w:rsidRPr="00C50A15" w:rsidRDefault="00C50A15" w:rsidP="00C50A1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0A15">
        <w:rPr>
          <w:rFonts w:ascii="Consolas" w:eastAsia="宋体" w:hAnsi="Consolas" w:cs="宋体"/>
          <w:color w:val="383A42"/>
          <w:kern w:val="0"/>
          <w:szCs w:val="21"/>
        </w:rPr>
        <w:t>merged_data1_3.to_csv(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'C:/Users/DELL/Desktop/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-20250108/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/task1_2_2.csv'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, index=</w:t>
      </w:r>
      <w:r w:rsidRPr="00C50A15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'utf-8-sig'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DA49333" w14:textId="77777777" w:rsidR="00C50A15" w:rsidRPr="00C50A15" w:rsidRDefault="00C50A15" w:rsidP="00C50A1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0A15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处理完成，结果已保存为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 task1_2_1.csv 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和</w:t>
      </w:r>
      <w:r w:rsidRPr="00C50A15">
        <w:rPr>
          <w:rFonts w:ascii="Consolas" w:eastAsia="宋体" w:hAnsi="Consolas" w:cs="宋体"/>
          <w:color w:val="50A14F"/>
          <w:kern w:val="0"/>
          <w:szCs w:val="21"/>
        </w:rPr>
        <w:t> task1_2_2.csv"</w:t>
      </w:r>
      <w:r w:rsidRPr="00C50A1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09CA35E" w14:textId="2842F11F" w:rsidR="007F63BB" w:rsidRDefault="000021F3" w:rsidP="007F63BB">
      <w:pPr>
        <w:pStyle w:val="a5"/>
        <w:ind w:left="420" w:firstLineChars="0" w:firstLine="0"/>
        <w:rPr>
          <w:rFonts w:ascii="宋体" w:eastAsia="宋体" w:cs="宋体" w:hint="eastAsia"/>
        </w:rPr>
      </w:pPr>
      <w:r w:rsidRPr="000021F3">
        <w:rPr>
          <w:rFonts w:ascii="宋体" w:eastAsia="宋体" w:cs="宋体" w:hint="eastAsia"/>
        </w:rPr>
        <w:t>处理完成，结果已保存为 task1_2_1.csv 和 task1_2_2.csv</w:t>
      </w:r>
    </w:p>
    <w:p w14:paraId="296972EA" w14:textId="77777777" w:rsidR="008F6893" w:rsidRDefault="008F6893" w:rsidP="008F6893">
      <w:pPr>
        <w:pStyle w:val="a5"/>
        <w:ind w:left="420" w:firstLineChars="0" w:firstLine="0"/>
        <w:rPr>
          <w:rFonts w:hint="eastAsia"/>
        </w:rPr>
      </w:pPr>
    </w:p>
    <w:p w14:paraId="18128207" w14:textId="73050972" w:rsidR="00B659F1" w:rsidRPr="00B659F1" w:rsidRDefault="00101362" w:rsidP="008F2030">
      <w:pPr>
        <w:pStyle w:val="a3"/>
        <w:rPr>
          <w:rFonts w:hint="eastAsia"/>
        </w:rPr>
      </w:pPr>
      <w:bookmarkStart w:id="3" w:name="_Toc190014423"/>
      <w:r>
        <w:rPr>
          <w:rFonts w:hint="eastAsia"/>
        </w:rPr>
        <w:t>2.</w:t>
      </w:r>
      <w:r w:rsidR="00B659F1" w:rsidRPr="00B659F1">
        <w:rPr>
          <w:rFonts w:hint="eastAsia"/>
        </w:rPr>
        <w:t>食堂就餐行为分析</w:t>
      </w:r>
      <w:bookmarkEnd w:id="3"/>
    </w:p>
    <w:p w14:paraId="1913179E" w14:textId="484A862C" w:rsidR="00B659F1" w:rsidRPr="008F2030" w:rsidRDefault="00F5067D" w:rsidP="008F2030">
      <w:pPr>
        <w:pStyle w:val="aa"/>
        <w:rPr>
          <w:rFonts w:hint="eastAsia"/>
        </w:rPr>
      </w:pPr>
      <w:bookmarkStart w:id="4" w:name="_Toc190014424"/>
      <w:r w:rsidRPr="008F2030">
        <w:rPr>
          <w:rFonts w:hint="eastAsia"/>
        </w:rPr>
        <w:t>2.1</w:t>
      </w:r>
      <w:r w:rsidR="00B659F1" w:rsidRPr="008F2030">
        <w:rPr>
          <w:rFonts w:hint="eastAsia"/>
        </w:rPr>
        <w:t>绘制各食堂就餐人次的占比饼图</w:t>
      </w:r>
      <w:r w:rsidR="009A7B4D" w:rsidRPr="008F2030">
        <w:rPr>
          <w:rFonts w:hint="eastAsia"/>
        </w:rPr>
        <w:t>，分析高峰期</w:t>
      </w:r>
      <w:bookmarkEnd w:id="4"/>
    </w:p>
    <w:p w14:paraId="62C20013" w14:textId="7D4F5C01" w:rsidR="00B659F1" w:rsidRPr="008F2030" w:rsidRDefault="00B659F1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数据处理</w:t>
      </w:r>
      <w:r w:rsidR="002A5105" w:rsidRPr="008F2030">
        <w:rPr>
          <w:rFonts w:ascii="仿宋_GB2312" w:eastAsia="仿宋_GB2312" w:hint="eastAsia"/>
          <w:sz w:val="24"/>
          <w:szCs w:val="24"/>
        </w:rPr>
        <w:t>，时间间隔近的视为一次（15分钟内）。</w:t>
      </w:r>
    </w:p>
    <w:p w14:paraId="70767077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日期列转换为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etime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类型</w:t>
      </w:r>
    </w:p>
    <w:p w14:paraId="0AC57913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 = pd.to_datetime(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, 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format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%Y/%m/%d %H:%M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4C27A7C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按照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15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钟进行分组，并只保留每个时间段的第一条记录</w:t>
      </w:r>
    </w:p>
    <w:p w14:paraId="43E1C3CF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TimeBucke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dt.floor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15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每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15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钟一个时间段</w:t>
      </w:r>
    </w:p>
    <w:p w14:paraId="4721B118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df = df.groupby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TimeBucke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first().reset_index()</w:t>
      </w:r>
    </w:p>
    <w:p w14:paraId="7293B7D6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每天的消费次数</w:t>
      </w:r>
    </w:p>
    <w:p w14:paraId="28008FF2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daily_counts = df.groupby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size().reset_index(name=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Coun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89EEC7D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daily_counts)</w:t>
      </w:r>
    </w:p>
    <w:p w14:paraId="43E34C61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659F1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每个食堂的消费次数</w:t>
      </w:r>
    </w:p>
    <w:p w14:paraId="01F5FE55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canteen1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apply(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.contains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第一食堂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552AB53B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canteen2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apply(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.contains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第二食堂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627774AC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canteen3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apply(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.contains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第三食堂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BC3CBF8" w14:textId="77777777" w:rsidR="00B659F1" w:rsidRPr="00B659F1" w:rsidRDefault="00B659F1" w:rsidP="00B659F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canteen4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apply(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.contains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第四食堂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4174A8A2" w14:textId="77777777" w:rsidR="00B659F1" w:rsidRPr="00B659F1" w:rsidRDefault="00B659F1" w:rsidP="00B659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659F1">
        <w:rPr>
          <w:rFonts w:ascii="Consolas" w:eastAsia="宋体" w:hAnsi="Consolas" w:cs="宋体"/>
          <w:color w:val="383A42"/>
          <w:kern w:val="0"/>
          <w:szCs w:val="21"/>
        </w:rPr>
        <w:t>canteen5 = df[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].apply(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tr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.contains(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第五食堂</w:t>
      </w:r>
      <w:r w:rsidRPr="00B659F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).</w:t>
      </w:r>
      <w:r w:rsidRPr="00B659F1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B659F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6C07BC59" w14:textId="29B9F655" w:rsidR="004F69D8" w:rsidRPr="008F2030" w:rsidRDefault="004F69D8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设置时间段，过滤数据</w:t>
      </w:r>
      <w:r w:rsidR="002A5105" w:rsidRPr="008F2030">
        <w:rPr>
          <w:rFonts w:ascii="仿宋_GB2312" w:eastAsia="仿宋_GB2312" w:hint="eastAsia"/>
          <w:sz w:val="24"/>
          <w:szCs w:val="24"/>
        </w:rPr>
        <w:t>。</w:t>
      </w:r>
    </w:p>
    <w:p w14:paraId="2A0DF599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lastRenderedPageBreak/>
        <w:t>#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时间段列</w:t>
      </w:r>
    </w:p>
    <w:p w14:paraId="7493BAA2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get_time_period(hour):</w:t>
      </w:r>
    </w:p>
    <w:p w14:paraId="626BC0B3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&lt;= hour &lt; 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ACC89F0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早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73D4A024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elif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&lt;= hour &lt; 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17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3F106AC2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中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73DC5AAE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78FCCFB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晚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12B7981F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时间段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] = df[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].dt.hour.apply(get_time_period)</w:t>
      </w:r>
    </w:p>
    <w:p w14:paraId="2853960F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过滤只包含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 canteen1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到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 canteen5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记录</w:t>
      </w:r>
    </w:p>
    <w:p w14:paraId="29B08B27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canteens = [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第一食堂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第二食堂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第三食堂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第四食堂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第五食堂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74D71881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df_filtered = df[df[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].isin(canteens)]</w:t>
      </w:r>
    </w:p>
    <w:p w14:paraId="7AD3F5AF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分组统计每个时间段内各个食堂的就餐人数</w:t>
      </w:r>
    </w:p>
    <w:p w14:paraId="30853F46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time_period_canteen_counts = df_filtered.groupby([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时间段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]).size().unstack(fill_value=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2D92E49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统计结果</w:t>
      </w:r>
    </w:p>
    <w:p w14:paraId="60D14F6E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(time_period_canteen_counts)</w:t>
      </w:r>
    </w:p>
    <w:p w14:paraId="60A3EB3F" w14:textId="77777777" w:rsidR="004F69D8" w:rsidRPr="004F69D8" w:rsidRDefault="004F69D8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tbl>
      <w:tblPr>
        <w:tblStyle w:val="afc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319"/>
        <w:gridCol w:w="1320"/>
        <w:gridCol w:w="1320"/>
        <w:gridCol w:w="1320"/>
        <w:gridCol w:w="1320"/>
      </w:tblGrid>
      <w:tr w:rsidR="00E341D9" w:rsidRPr="00E341D9" w14:paraId="376874D7" w14:textId="77777777" w:rsidTr="002A5105">
        <w:tc>
          <w:tcPr>
            <w:tcW w:w="1287" w:type="dxa"/>
            <w:tcBorders>
              <w:top w:val="single" w:sz="12" w:space="0" w:color="auto"/>
              <w:bottom w:val="single" w:sz="8" w:space="0" w:color="auto"/>
            </w:tcBorders>
          </w:tcPr>
          <w:p w14:paraId="49F8A7C7" w14:textId="10CF6E0E" w:rsidR="00E341D9" w:rsidRPr="00E341D9" w:rsidRDefault="002A5105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时间段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8" w:space="0" w:color="auto"/>
            </w:tcBorders>
          </w:tcPr>
          <w:p w14:paraId="63494FA3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一食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0E8111F6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三食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089AB382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二食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31E52AFD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</w:tcPr>
          <w:p w14:paraId="3FAEFE8E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四食堂</w:t>
            </w:r>
          </w:p>
        </w:tc>
      </w:tr>
      <w:tr w:rsidR="00E341D9" w:rsidRPr="00E341D9" w14:paraId="3DEF21F3" w14:textId="77777777" w:rsidTr="002A5105">
        <w:tc>
          <w:tcPr>
            <w:tcW w:w="1287" w:type="dxa"/>
          </w:tcPr>
          <w:p w14:paraId="0ED175CA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中</w:t>
            </w:r>
          </w:p>
        </w:tc>
        <w:tc>
          <w:tcPr>
            <w:tcW w:w="1319" w:type="dxa"/>
          </w:tcPr>
          <w:p w14:paraId="14A08600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8066</w:t>
            </w:r>
          </w:p>
        </w:tc>
        <w:tc>
          <w:tcPr>
            <w:tcW w:w="1320" w:type="dxa"/>
          </w:tcPr>
          <w:p w14:paraId="6D4169A4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2181</w:t>
            </w:r>
          </w:p>
        </w:tc>
        <w:tc>
          <w:tcPr>
            <w:tcW w:w="1320" w:type="dxa"/>
          </w:tcPr>
          <w:p w14:paraId="017EA8E6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5280</w:t>
            </w:r>
          </w:p>
        </w:tc>
        <w:tc>
          <w:tcPr>
            <w:tcW w:w="1320" w:type="dxa"/>
          </w:tcPr>
          <w:p w14:paraId="73223DD1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3589</w:t>
            </w:r>
          </w:p>
        </w:tc>
        <w:tc>
          <w:tcPr>
            <w:tcW w:w="1320" w:type="dxa"/>
          </w:tcPr>
          <w:p w14:paraId="03AA78F6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5191</w:t>
            </w:r>
          </w:p>
        </w:tc>
      </w:tr>
      <w:tr w:rsidR="00E341D9" w:rsidRPr="00E341D9" w14:paraId="34CD743E" w14:textId="77777777" w:rsidTr="002A5105">
        <w:tc>
          <w:tcPr>
            <w:tcW w:w="1287" w:type="dxa"/>
          </w:tcPr>
          <w:p w14:paraId="19F6440B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早</w:t>
            </w:r>
          </w:p>
        </w:tc>
        <w:tc>
          <w:tcPr>
            <w:tcW w:w="1319" w:type="dxa"/>
          </w:tcPr>
          <w:p w14:paraId="179D0888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5572</w:t>
            </w:r>
          </w:p>
        </w:tc>
        <w:tc>
          <w:tcPr>
            <w:tcW w:w="1320" w:type="dxa"/>
          </w:tcPr>
          <w:p w14:paraId="7E5CF529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95</w:t>
            </w:r>
          </w:p>
        </w:tc>
        <w:tc>
          <w:tcPr>
            <w:tcW w:w="1320" w:type="dxa"/>
          </w:tcPr>
          <w:p w14:paraId="4F362918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0482</w:t>
            </w:r>
          </w:p>
        </w:tc>
        <w:tc>
          <w:tcPr>
            <w:tcW w:w="1320" w:type="dxa"/>
          </w:tcPr>
          <w:p w14:paraId="6BD359A7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3896</w:t>
            </w:r>
          </w:p>
        </w:tc>
        <w:tc>
          <w:tcPr>
            <w:tcW w:w="1320" w:type="dxa"/>
          </w:tcPr>
          <w:p w14:paraId="26235700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35</w:t>
            </w:r>
          </w:p>
        </w:tc>
      </w:tr>
      <w:tr w:rsidR="00E341D9" w:rsidRPr="00E341D9" w14:paraId="17DBB4A9" w14:textId="77777777" w:rsidTr="002A5105">
        <w:tc>
          <w:tcPr>
            <w:tcW w:w="1287" w:type="dxa"/>
          </w:tcPr>
          <w:p w14:paraId="48F12ED0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晚</w:t>
            </w:r>
          </w:p>
        </w:tc>
        <w:tc>
          <w:tcPr>
            <w:tcW w:w="1319" w:type="dxa"/>
          </w:tcPr>
          <w:p w14:paraId="679DB58E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452</w:t>
            </w:r>
          </w:p>
        </w:tc>
        <w:tc>
          <w:tcPr>
            <w:tcW w:w="1320" w:type="dxa"/>
          </w:tcPr>
          <w:p w14:paraId="284AFA2E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9327</w:t>
            </w:r>
          </w:p>
        </w:tc>
        <w:tc>
          <w:tcPr>
            <w:tcW w:w="1320" w:type="dxa"/>
          </w:tcPr>
          <w:p w14:paraId="5F6C7846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49111</w:t>
            </w:r>
          </w:p>
        </w:tc>
        <w:tc>
          <w:tcPr>
            <w:tcW w:w="1320" w:type="dxa"/>
          </w:tcPr>
          <w:p w14:paraId="5F4EECCB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0130</w:t>
            </w:r>
          </w:p>
        </w:tc>
        <w:tc>
          <w:tcPr>
            <w:tcW w:w="1320" w:type="dxa"/>
          </w:tcPr>
          <w:p w14:paraId="71DF2001" w14:textId="77777777" w:rsidR="00E341D9" w:rsidRPr="00E341D9" w:rsidRDefault="00E341D9" w:rsidP="00B604DD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5515</w:t>
            </w:r>
          </w:p>
        </w:tc>
      </w:tr>
    </w:tbl>
    <w:p w14:paraId="610AAB98" w14:textId="77777777" w:rsidR="004F69D8" w:rsidRDefault="004F69D8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03BA36F6" w14:textId="69110B31" w:rsidR="004F69D8" w:rsidRPr="008F2030" w:rsidRDefault="004F69D8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确定</w:t>
      </w:r>
      <w:r w:rsidR="009A7B4D" w:rsidRPr="008F2030">
        <w:rPr>
          <w:rFonts w:ascii="仿宋_GB2312" w:eastAsia="仿宋_GB2312" w:hint="eastAsia"/>
          <w:sz w:val="24"/>
          <w:szCs w:val="24"/>
        </w:rPr>
        <w:t>各食堂的就餐</w:t>
      </w:r>
      <w:r w:rsidRPr="008F2030">
        <w:rPr>
          <w:rFonts w:ascii="仿宋_GB2312" w:eastAsia="仿宋_GB2312" w:hint="eastAsia"/>
          <w:sz w:val="24"/>
          <w:szCs w:val="24"/>
        </w:rPr>
        <w:t>高峰期</w:t>
      </w:r>
    </w:p>
    <w:p w14:paraId="55AC671E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F69D8">
        <w:rPr>
          <w:rFonts w:ascii="Consolas" w:eastAsia="宋体" w:hAnsi="Consolas" w:cs="宋体"/>
          <w:i/>
          <w:iCs/>
          <w:color w:val="A0A1A7"/>
          <w:kern w:val="0"/>
          <w:szCs w:val="21"/>
        </w:rPr>
        <w:t>确定高峰期</w:t>
      </w:r>
    </w:p>
    <w:p w14:paraId="51FCCDA1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peak_periods = time_period_canteen_counts.idxmax(axis=</w:t>
      </w:r>
      <w:r w:rsidRPr="004F69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A696A42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每个食堂的高峰期：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91E5ED5" w14:textId="77777777" w:rsidR="004F69D8" w:rsidRPr="004F69D8" w:rsidRDefault="004F69D8" w:rsidP="004F69D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canteen, peak_period </w:t>
      </w:r>
      <w:r w:rsidRPr="004F69D8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 peak_periods.items():</w:t>
      </w:r>
    </w:p>
    <w:p w14:paraId="4D29110E" w14:textId="77777777" w:rsidR="004F69D8" w:rsidRPr="004F69D8" w:rsidRDefault="004F69D8" w:rsidP="004F69D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F69D8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4F69D8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4F69D8">
        <w:rPr>
          <w:rFonts w:ascii="Consolas" w:eastAsia="宋体" w:hAnsi="Consolas" w:cs="宋体"/>
          <w:color w:val="E45649"/>
          <w:kern w:val="0"/>
          <w:szCs w:val="21"/>
        </w:rPr>
        <w:t>{canteen}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: </w:t>
      </w:r>
      <w:r w:rsidRPr="004F69D8">
        <w:rPr>
          <w:rFonts w:ascii="Consolas" w:eastAsia="宋体" w:hAnsi="Consolas" w:cs="宋体"/>
          <w:color w:val="E45649"/>
          <w:kern w:val="0"/>
          <w:szCs w:val="21"/>
        </w:rPr>
        <w:t>{peak_period}</w:t>
      </w:r>
      <w:r w:rsidRPr="004F69D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F69D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AA15E8E" w14:textId="77777777" w:rsidR="004F69D8" w:rsidRPr="004F69D8" w:rsidRDefault="004F69D8" w:rsidP="004F69D8">
      <w:pPr>
        <w:pStyle w:val="a5"/>
        <w:ind w:left="42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每个食堂的高峰期：</w:t>
      </w:r>
    </w:p>
    <w:p w14:paraId="5BB54939" w14:textId="77777777" w:rsidR="004F69D8" w:rsidRPr="004F69D8" w:rsidRDefault="004F69D8" w:rsidP="004F69D8">
      <w:pPr>
        <w:pStyle w:val="a5"/>
        <w:ind w:left="42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第一食堂: 中</w:t>
      </w:r>
    </w:p>
    <w:p w14:paraId="54C6EF2A" w14:textId="77777777" w:rsidR="004F69D8" w:rsidRPr="004F69D8" w:rsidRDefault="004F69D8" w:rsidP="004F69D8">
      <w:pPr>
        <w:pStyle w:val="a5"/>
        <w:ind w:left="42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第三食堂: 中</w:t>
      </w:r>
    </w:p>
    <w:p w14:paraId="6ED207D4" w14:textId="77777777" w:rsidR="004F69D8" w:rsidRPr="004F69D8" w:rsidRDefault="004F69D8" w:rsidP="004F69D8">
      <w:pPr>
        <w:pStyle w:val="a5"/>
        <w:ind w:left="42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第二食堂: 中</w:t>
      </w:r>
    </w:p>
    <w:p w14:paraId="0A834D99" w14:textId="77777777" w:rsidR="004F69D8" w:rsidRPr="004F69D8" w:rsidRDefault="004F69D8" w:rsidP="004F69D8">
      <w:pPr>
        <w:pStyle w:val="a5"/>
        <w:ind w:left="42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第五食堂: 中</w:t>
      </w:r>
    </w:p>
    <w:p w14:paraId="6A2672DB" w14:textId="6A44AA8A" w:rsidR="004F69D8" w:rsidRDefault="004F69D8" w:rsidP="009A7B4D">
      <w:pPr>
        <w:pStyle w:val="a5"/>
        <w:ind w:left="420" w:firstLineChars="0"/>
        <w:rPr>
          <w:rFonts w:ascii="宋体" w:eastAsia="宋体" w:cs="宋体" w:hint="eastAsia"/>
        </w:rPr>
      </w:pPr>
      <w:r w:rsidRPr="004F69D8">
        <w:rPr>
          <w:rFonts w:ascii="宋体" w:eastAsia="宋体" w:cs="宋体" w:hint="eastAsia"/>
        </w:rPr>
        <w:t>第四食堂: 中</w:t>
      </w:r>
    </w:p>
    <w:p w14:paraId="0F540358" w14:textId="7BE2E28B" w:rsidR="004F69D8" w:rsidRPr="008F2030" w:rsidRDefault="009A7B4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可以看出，五个食堂在一天中的高峰就餐时间段都是午餐时段（10:00—17:00）</w:t>
      </w:r>
      <w:r w:rsidR="002A5105" w:rsidRPr="008F2030">
        <w:rPr>
          <w:rFonts w:ascii="仿宋_GB2312" w:eastAsia="仿宋_GB2312" w:hint="eastAsia"/>
          <w:sz w:val="24"/>
          <w:szCs w:val="24"/>
        </w:rPr>
        <w:t>。</w:t>
      </w:r>
    </w:p>
    <w:p w14:paraId="44BCB8B8" w14:textId="77777777" w:rsidR="00106CEA" w:rsidRDefault="00106CEA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0C7DD068" w14:textId="562615C8" w:rsidR="00B659F1" w:rsidRPr="008F2030" w:rsidRDefault="00B659F1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绘制饼图</w:t>
      </w:r>
      <w:r w:rsidR="000E4772" w:rsidRPr="008F2030">
        <w:rPr>
          <w:rFonts w:ascii="仿宋_GB2312" w:eastAsia="仿宋_GB2312" w:hint="eastAsia"/>
          <w:sz w:val="24"/>
          <w:szCs w:val="24"/>
        </w:rPr>
        <w:t>，</w:t>
      </w:r>
      <w:r w:rsidRPr="008F2030">
        <w:rPr>
          <w:rFonts w:ascii="仿宋_GB2312" w:eastAsia="仿宋_GB2312" w:hint="eastAsia"/>
          <w:sz w:val="24"/>
          <w:szCs w:val="24"/>
        </w:rPr>
        <w:t>分析早中晚餐的高峰期是哪个时间段</w:t>
      </w:r>
      <w:r w:rsidR="00106CEA" w:rsidRPr="008F2030">
        <w:rPr>
          <w:rFonts w:ascii="仿宋_GB2312" w:eastAsia="仿宋_GB2312" w:hint="eastAsia"/>
          <w:sz w:val="24"/>
          <w:szCs w:val="24"/>
        </w:rPr>
        <w:t>。将早中晚的就餐占比分别绘制三个饼图，并放在同一张图片内。</w:t>
      </w:r>
    </w:p>
    <w:p w14:paraId="2A37F69A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字体</w:t>
      </w:r>
    </w:p>
    <w:p w14:paraId="3FFC2D37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font_path = 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r"C:\Users\DELL\Desktop\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-20250108\OPPOSans-R.ttf"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请根据实际情况调整路径</w:t>
      </w:r>
    </w:p>
    <w:p w14:paraId="485F6475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0E9DAF4E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font = FontProperties(fname=font_path)</w:t>
      </w:r>
    </w:p>
    <w:p w14:paraId="525AEBCC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A626A4"/>
          <w:kern w:val="0"/>
          <w:szCs w:val="21"/>
        </w:rPr>
        <w:t>except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Exception </w:t>
      </w:r>
      <w:r w:rsidRPr="000E4772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e:</w:t>
      </w:r>
    </w:p>
    <w:p w14:paraId="0514CE40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0E4772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加载字体失败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: </w:t>
      </w:r>
      <w:r w:rsidRPr="000E4772">
        <w:rPr>
          <w:rFonts w:ascii="Consolas" w:eastAsia="宋体" w:hAnsi="Consolas" w:cs="宋体"/>
          <w:color w:val="E45649"/>
          <w:kern w:val="0"/>
          <w:szCs w:val="21"/>
        </w:rPr>
        <w:t>{e}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A391843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font = </w:t>
      </w:r>
      <w:r w:rsidRPr="000E4772">
        <w:rPr>
          <w:rFonts w:ascii="Consolas" w:eastAsia="宋体" w:hAnsi="Consolas" w:cs="宋体"/>
          <w:color w:val="0184BB"/>
          <w:kern w:val="0"/>
          <w:szCs w:val="21"/>
        </w:rPr>
        <w:t>None</w:t>
      </w:r>
    </w:p>
    <w:p w14:paraId="4B647FDB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全局字体配置</w:t>
      </w:r>
    </w:p>
    <w:p w14:paraId="6989D344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font.sans-serif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] = [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OPPOSans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] </w:t>
      </w:r>
      <w:r w:rsidRPr="000E477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font </w:t>
      </w:r>
      <w:r w:rsidRPr="000E4772">
        <w:rPr>
          <w:rFonts w:ascii="Consolas" w:eastAsia="宋体" w:hAnsi="Consolas" w:cs="宋体"/>
          <w:color w:val="A626A4"/>
          <w:kern w:val="0"/>
          <w:szCs w:val="21"/>
        </w:rPr>
        <w:t>is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E4772">
        <w:rPr>
          <w:rFonts w:ascii="Consolas" w:eastAsia="宋体" w:hAnsi="Consolas" w:cs="宋体"/>
          <w:color w:val="0184BB"/>
          <w:kern w:val="0"/>
          <w:szCs w:val="21"/>
        </w:rPr>
        <w:t>None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E477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[font.get_name()]</w:t>
      </w:r>
    </w:p>
    <w:p w14:paraId="677AC851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axes.unicode_minus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0E4772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负号显示问题</w:t>
      </w:r>
    </w:p>
    <w:p w14:paraId="6C63CBDA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提高分辨率</w:t>
      </w:r>
    </w:p>
    <w:p w14:paraId="4B9050C6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figure.dpi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150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图像分辨率为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150 DPI</w:t>
      </w:r>
    </w:p>
    <w:p w14:paraId="7A778907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0E4772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三个饼图，每个时间段一个饼图</w:t>
      </w:r>
    </w:p>
    <w:p w14:paraId="56D0CE39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time_periods = [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早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中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晚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23844424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fig, axes = plt.subplots(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figsize=(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2436CDFB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i, time_period </w:t>
      </w:r>
      <w:r w:rsidRPr="000E477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0E4772">
        <w:rPr>
          <w:rFonts w:ascii="Consolas" w:eastAsia="宋体" w:hAnsi="Consolas" w:cs="宋体"/>
          <w:color w:val="C18401"/>
          <w:kern w:val="0"/>
          <w:szCs w:val="21"/>
        </w:rPr>
        <w:t>enumerate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(time_periods):</w:t>
      </w:r>
    </w:p>
    <w:p w14:paraId="6588D2CC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ax = axes[i]</w:t>
      </w:r>
    </w:p>
    <w:p w14:paraId="4D0BDA4A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canteen_counts = time_period_canteen_counts.loc[time_period]</w:t>
      </w:r>
    </w:p>
    <w:p w14:paraId="5AC21E3A" w14:textId="77777777" w:rsidR="000E4772" w:rsidRPr="000E4772" w:rsidRDefault="000E4772" w:rsidP="000E477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ax.pie(canteen_counts, labels=canteen_counts.index, autopct=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%1.1f%%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startangle=</w:t>
      </w:r>
      <w:r w:rsidRPr="000E4772">
        <w:rPr>
          <w:rFonts w:ascii="Consolas" w:eastAsia="宋体" w:hAnsi="Consolas" w:cs="宋体"/>
          <w:color w:val="986801"/>
          <w:kern w:val="0"/>
          <w:szCs w:val="21"/>
        </w:rPr>
        <w:t>140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textprops={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fontproperties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: font})</w:t>
      </w:r>
    </w:p>
    <w:p w14:paraId="640E6CA3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    ax.set_title(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f'</w:t>
      </w:r>
      <w:r w:rsidRPr="000E4772">
        <w:rPr>
          <w:rFonts w:ascii="Consolas" w:eastAsia="宋体" w:hAnsi="Consolas" w:cs="宋体"/>
          <w:color w:val="E45649"/>
          <w:kern w:val="0"/>
          <w:szCs w:val="21"/>
        </w:rPr>
        <w:t>{time_period}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时间段各个食堂的就餐人数占比</w:t>
      </w:r>
      <w:r w:rsidRPr="000E477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0E4772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186A93B1" w14:textId="77777777" w:rsidR="000E4772" w:rsidRPr="000E4772" w:rsidRDefault="000E4772" w:rsidP="000E477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plt.tight_layout()</w:t>
      </w:r>
    </w:p>
    <w:p w14:paraId="0815331D" w14:textId="0949D4A0" w:rsidR="000E4772" w:rsidRPr="00106CEA" w:rsidRDefault="000E4772" w:rsidP="00106CE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E4772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5291935C" w14:textId="77777777" w:rsidR="00C26EE5" w:rsidRDefault="00C26EE5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61CC8964" w14:textId="1BF2241E" w:rsidR="00C26EE5" w:rsidRDefault="00C26EE5" w:rsidP="00B659F1">
      <w:pPr>
        <w:pStyle w:val="a5"/>
        <w:ind w:left="420" w:firstLineChars="0" w:firstLine="0"/>
        <w:rPr>
          <w:rFonts w:ascii="宋体" w:eastAsia="宋体" w:cs="宋体" w:hint="eastAsia"/>
        </w:rPr>
      </w:pPr>
      <w:r w:rsidRPr="00C26EE5">
        <w:rPr>
          <w:rFonts w:ascii="宋体" w:eastAsia="宋体" w:cs="宋体"/>
          <w:noProof/>
        </w:rPr>
        <w:drawing>
          <wp:inline distT="0" distB="0" distL="0" distR="0" wp14:anchorId="336053DD" wp14:editId="3E52A70A">
            <wp:extent cx="5274310" cy="1758315"/>
            <wp:effectExtent l="0" t="0" r="2540" b="0"/>
            <wp:docPr id="41674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1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3511" w14:textId="77777777" w:rsidR="00C26EE5" w:rsidRDefault="00C26EE5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6357FED4" w14:textId="11DCAB1F" w:rsidR="00106CEA" w:rsidRPr="008F2030" w:rsidRDefault="00106CEA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可以看出，早餐时间段去第二食堂、第五食堂吃饭的人最多</w:t>
      </w:r>
      <w:r w:rsidR="00BB6689" w:rsidRPr="008F2030">
        <w:rPr>
          <w:rFonts w:ascii="仿宋_GB2312" w:eastAsia="仿宋_GB2312" w:hint="eastAsia"/>
          <w:sz w:val="24"/>
          <w:szCs w:val="24"/>
        </w:rPr>
        <w:t>，其中去第二食堂的人数占全部就餐者的50.1%，去第五食堂吃饭的人占33.7%</w:t>
      </w:r>
      <w:r w:rsidRPr="008F2030">
        <w:rPr>
          <w:rFonts w:ascii="仿宋_GB2312" w:eastAsia="仿宋_GB2312" w:hint="eastAsia"/>
          <w:sz w:val="24"/>
          <w:szCs w:val="24"/>
        </w:rPr>
        <w:t>；午餐时间段去各个食堂吃饭的人比较平均，其中第二食堂、第五食堂分别占27.1%、26.2%；晚餐时间段去第二食堂吃饭的人最多，达到了34.5%，其次是去第五食堂吃饭的人，达到了21.7%</w:t>
      </w:r>
      <w:r w:rsidR="00BB6689" w:rsidRPr="008F2030">
        <w:rPr>
          <w:rFonts w:ascii="仿宋_GB2312" w:eastAsia="仿宋_GB2312" w:hint="eastAsia"/>
          <w:sz w:val="24"/>
          <w:szCs w:val="24"/>
        </w:rPr>
        <w:t>。</w:t>
      </w:r>
    </w:p>
    <w:p w14:paraId="0BBEC5CB" w14:textId="48CF64C5" w:rsidR="00B659F1" w:rsidRPr="008F2030" w:rsidRDefault="00106CEA" w:rsidP="008F2030">
      <w:pPr>
        <w:pStyle w:val="aa"/>
        <w:rPr>
          <w:rFonts w:hint="eastAsia"/>
        </w:rPr>
      </w:pPr>
      <w:bookmarkStart w:id="5" w:name="_Toc190014425"/>
      <w:r w:rsidRPr="008F2030">
        <w:rPr>
          <w:rFonts w:hint="eastAsia"/>
        </w:rPr>
        <w:t>2.2</w:t>
      </w:r>
      <w:r w:rsidR="00B659F1" w:rsidRPr="008F2030">
        <w:rPr>
          <w:rFonts w:hint="eastAsia"/>
        </w:rPr>
        <w:t>绘制工作日和非工作日的就餐时间变化曲线图</w:t>
      </w:r>
      <w:bookmarkEnd w:id="5"/>
    </w:p>
    <w:p w14:paraId="167DB37A" w14:textId="4EBA7691" w:rsidR="00FB2FB3" w:rsidRPr="008F2030" w:rsidRDefault="00FB2FB3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转换时间类型</w:t>
      </w:r>
    </w:p>
    <w:p w14:paraId="712A1916" w14:textId="767598DF" w:rsidR="00F20A3E" w:rsidRPr="00F20A3E" w:rsidRDefault="00F20A3E" w:rsidP="00F20A3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e </w:t>
      </w: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列转换为</w:t>
      </w: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etime </w:t>
      </w:r>
      <w:r w:rsidRPr="00F20A3E">
        <w:rPr>
          <w:rFonts w:ascii="Consolas" w:eastAsia="宋体" w:hAnsi="Consolas" w:cs="宋体"/>
          <w:i/>
          <w:iCs/>
          <w:color w:val="A0A1A7"/>
          <w:kern w:val="0"/>
          <w:szCs w:val="21"/>
        </w:rPr>
        <w:t>类型</w:t>
      </w:r>
    </w:p>
    <w:p w14:paraId="77116743" w14:textId="77777777" w:rsidR="00F20A3E" w:rsidRPr="00F20A3E" w:rsidRDefault="00F20A3E" w:rsidP="00F20A3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20A3E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F20A3E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F20A3E">
        <w:rPr>
          <w:rFonts w:ascii="Consolas" w:eastAsia="宋体" w:hAnsi="Consolas" w:cs="宋体"/>
          <w:color w:val="383A42"/>
          <w:kern w:val="0"/>
          <w:szCs w:val="21"/>
        </w:rPr>
        <w:t>] = pd.to_datetime(df[</w:t>
      </w:r>
      <w:r w:rsidRPr="00F20A3E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F20A3E">
        <w:rPr>
          <w:rFonts w:ascii="Consolas" w:eastAsia="宋体" w:hAnsi="Consolas" w:cs="宋体"/>
          <w:color w:val="383A42"/>
          <w:kern w:val="0"/>
          <w:szCs w:val="21"/>
        </w:rPr>
        <w:t>], </w:t>
      </w:r>
      <w:r w:rsidRPr="00F20A3E">
        <w:rPr>
          <w:rFonts w:ascii="Consolas" w:eastAsia="宋体" w:hAnsi="Consolas" w:cs="宋体"/>
          <w:color w:val="C18401"/>
          <w:kern w:val="0"/>
          <w:szCs w:val="21"/>
        </w:rPr>
        <w:t>format</w:t>
      </w:r>
      <w:r w:rsidRPr="00F20A3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20A3E">
        <w:rPr>
          <w:rFonts w:ascii="Consolas" w:eastAsia="宋体" w:hAnsi="Consolas" w:cs="宋体"/>
          <w:color w:val="50A14F"/>
          <w:kern w:val="0"/>
          <w:szCs w:val="21"/>
        </w:rPr>
        <w:t>'%Y/%m/%d %H:%M'</w:t>
      </w:r>
      <w:r w:rsidRPr="00F20A3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29DE85B" w14:textId="77777777" w:rsidR="006716F3" w:rsidRPr="006716F3" w:rsidRDefault="006716F3" w:rsidP="006716F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数据类型</w:t>
      </w:r>
    </w:p>
    <w:p w14:paraId="3EE7D11D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lastRenderedPageBreak/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df.dtypes)</w:t>
      </w:r>
    </w:p>
    <w:p w14:paraId="5E4E1F26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查并过滤掉无效的日期值</w:t>
      </w:r>
    </w:p>
    <w:p w14:paraId="760DD7EF" w14:textId="77777777" w:rsidR="006716F3" w:rsidRPr="006716F3" w:rsidRDefault="006716F3" w:rsidP="006716F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383A42"/>
          <w:kern w:val="0"/>
          <w:szCs w:val="21"/>
        </w:rPr>
        <w:t>invalid_dates = df[df[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].isna()]</w:t>
      </w:r>
    </w:p>
    <w:p w14:paraId="0C21D195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无效日期的数量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, invalid_dates.shape[</w:t>
      </w:r>
      <w:r w:rsidRPr="006716F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0871E805" w14:textId="77777777" w:rsidR="006716F3" w:rsidRPr="006716F3" w:rsidRDefault="006716F3" w:rsidP="006716F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无效日期的具体值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4DEC5B6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invalid_dates[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].head())</w:t>
      </w:r>
    </w:p>
    <w:p w14:paraId="41538BF1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6716F3">
        <w:rPr>
          <w:rFonts w:ascii="Consolas" w:eastAsia="宋体" w:hAnsi="Consolas" w:cs="宋体"/>
          <w:i/>
          <w:iCs/>
          <w:color w:val="A0A1A7"/>
          <w:kern w:val="0"/>
          <w:szCs w:val="21"/>
        </w:rPr>
        <w:t>查看无效日期的具体值</w:t>
      </w:r>
    </w:p>
    <w:p w14:paraId="3D2C7890" w14:textId="77777777" w:rsidR="006716F3" w:rsidRPr="006716F3" w:rsidRDefault="006716F3" w:rsidP="006716F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无效日期的详细信息</w:t>
      </w:r>
      <w:r w:rsidRPr="006716F3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E1A083F" w14:textId="77777777" w:rsidR="006716F3" w:rsidRPr="006716F3" w:rsidRDefault="006716F3" w:rsidP="006716F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716F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(invalid_dates.head(</w:t>
      </w:r>
      <w:r w:rsidRPr="006716F3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6716F3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7003CDF3" w14:textId="77777777" w:rsidR="00F20A3E" w:rsidRDefault="00F20A3E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79048DC5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[519367 rows x 15 columns]</w:t>
      </w:r>
    </w:p>
    <w:p w14:paraId="3EBFC4EA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Index                 int64</w:t>
      </w:r>
    </w:p>
    <w:p w14:paraId="5DF212B5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CardNo                int64</w:t>
      </w:r>
    </w:p>
    <w:p w14:paraId="2AC49175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PeoNo                 int64</w:t>
      </w:r>
    </w:p>
    <w:p w14:paraId="520CF7F7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Date         datetime64[ns]</w:t>
      </w:r>
    </w:p>
    <w:p w14:paraId="56919CFD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Money               float64</w:t>
      </w:r>
    </w:p>
    <w:p w14:paraId="2B408315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FundMoney           float64</w:t>
      </w:r>
    </w:p>
    <w:p w14:paraId="64F1890E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Surplus             float64</w:t>
      </w:r>
    </w:p>
    <w:p w14:paraId="2123C26B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CardCount             int64</w:t>
      </w:r>
    </w:p>
    <w:p w14:paraId="73E63EA9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Type                 object</w:t>
      </w:r>
    </w:p>
    <w:p w14:paraId="62FED7A6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TermNo                int64</w:t>
      </w:r>
    </w:p>
    <w:p w14:paraId="65A3D7B0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TermSerNo            object</w:t>
      </w:r>
    </w:p>
    <w:p w14:paraId="599679B7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conOperNo           float64</w:t>
      </w:r>
    </w:p>
    <w:p w14:paraId="7CC84834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OperNo                int64</w:t>
      </w:r>
    </w:p>
    <w:p w14:paraId="2A86F438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Dept                 object</w:t>
      </w:r>
    </w:p>
    <w:p w14:paraId="1653CF9A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是否工作日                  bool</w:t>
      </w:r>
    </w:p>
    <w:p w14:paraId="285016D2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dtype: object</w:t>
      </w:r>
    </w:p>
    <w:p w14:paraId="238841E5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无效日期的数量: 0</w:t>
      </w:r>
    </w:p>
    <w:p w14:paraId="3D54AC3C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无效日期的具体值:</w:t>
      </w:r>
    </w:p>
    <w:p w14:paraId="74603C8E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Series([], Name: Date, dtype: datetime64[ns])</w:t>
      </w:r>
    </w:p>
    <w:p w14:paraId="2B000DB8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无效日期的详细信息:</w:t>
      </w:r>
    </w:p>
    <w:p w14:paraId="3C1B28AE" w14:textId="77777777" w:rsidR="006716F3" w:rsidRPr="006716F3" w:rsidRDefault="006716F3" w:rsidP="006716F3">
      <w:pPr>
        <w:pStyle w:val="a5"/>
        <w:ind w:left="42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Empty DataFrame</w:t>
      </w:r>
    </w:p>
    <w:p w14:paraId="78F47712" w14:textId="77777777" w:rsidR="006716F3" w:rsidRPr="006716F3" w:rsidRDefault="006716F3" w:rsidP="00BB6689">
      <w:pPr>
        <w:pStyle w:val="a5"/>
        <w:ind w:left="840" w:firstLineChars="0" w:firstLine="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Columns: [Index, CardNo, PeoNo, Date, Money, FundMoney, Surplus, CardCount, Type, TermNo, TermSerNo, conOperNo, OperNo, Dept, 是否工作日]</w:t>
      </w:r>
    </w:p>
    <w:p w14:paraId="0E89F411" w14:textId="5588E1E7" w:rsidR="006716F3" w:rsidRDefault="006716F3" w:rsidP="00BB6689">
      <w:pPr>
        <w:pStyle w:val="a5"/>
        <w:ind w:left="420" w:firstLineChars="0"/>
        <w:rPr>
          <w:rFonts w:ascii="宋体" w:eastAsia="宋体" w:cs="宋体" w:hint="eastAsia"/>
        </w:rPr>
      </w:pPr>
      <w:r w:rsidRPr="006716F3">
        <w:rPr>
          <w:rFonts w:ascii="宋体" w:eastAsia="宋体" w:cs="宋体" w:hint="eastAsia"/>
        </w:rPr>
        <w:t>Index: []</w:t>
      </w:r>
    </w:p>
    <w:p w14:paraId="1DAB0548" w14:textId="77777777" w:rsidR="00FB2FB3" w:rsidRPr="00FB2FB3" w:rsidRDefault="00FB2FB3" w:rsidP="00FB2F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过滤掉无效的日期值</w:t>
      </w:r>
    </w:p>
    <w:p w14:paraId="44F66AC5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383A42"/>
          <w:kern w:val="0"/>
          <w:szCs w:val="21"/>
        </w:rPr>
        <w:t>df = df.dropna(subset=[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3C6ACDF6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再次检查数据类型，确保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Date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列已经转换为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datetime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类型</w:t>
      </w:r>
    </w:p>
    <w:p w14:paraId="686C35F9" w14:textId="77777777" w:rsidR="00FB2FB3" w:rsidRPr="00FB2FB3" w:rsidRDefault="00FB2FB3" w:rsidP="00FB2F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 df[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].dtype == 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datetime64[ns]'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A5F88F8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FB2FB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"Date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列已经成功转换为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datetime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类型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E166111" w14:textId="77777777" w:rsidR="00FB2FB3" w:rsidRPr="00FB2FB3" w:rsidRDefault="00FB2FB3" w:rsidP="00FB2F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B96B440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FB2FB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"Date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列转换失败，仍然为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object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类型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D2C0234" w14:textId="4E1CF225" w:rsidR="006716F3" w:rsidRPr="00FB2FB3" w:rsidRDefault="00FB2FB3" w:rsidP="006716F3">
      <w:pPr>
        <w:pStyle w:val="a5"/>
        <w:ind w:left="420" w:firstLineChars="0" w:firstLine="0"/>
        <w:rPr>
          <w:rFonts w:ascii="宋体" w:eastAsia="宋体" w:cs="宋体" w:hint="eastAsia"/>
        </w:rPr>
      </w:pPr>
      <w:r w:rsidRPr="00FB2FB3">
        <w:rPr>
          <w:rFonts w:ascii="宋体" w:eastAsia="宋体" w:cs="宋体" w:hint="eastAsia"/>
        </w:rPr>
        <w:t>Date列已经成功转换为datetime类型</w:t>
      </w:r>
    </w:p>
    <w:p w14:paraId="555F13D4" w14:textId="77777777" w:rsidR="000C4137" w:rsidRDefault="000C4137" w:rsidP="000C4137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5F8D3CB7" w14:textId="5A53F818" w:rsidR="006716F3" w:rsidRPr="008F2030" w:rsidRDefault="000C4137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lastRenderedPageBreak/>
        <w:t>判断工作日与非工作日</w:t>
      </w:r>
    </w:p>
    <w:p w14:paraId="04B69826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一列标识工作日和非工作日</w:t>
      </w:r>
    </w:p>
    <w:p w14:paraId="6BF78CF2" w14:textId="77777777" w:rsidR="00FB2FB3" w:rsidRPr="00FB2FB3" w:rsidRDefault="00FB2FB3" w:rsidP="00FB2F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是否工作日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] = df[</w:t>
      </w:r>
      <w:r w:rsidRPr="00FB2FB3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].dt.weekday &lt; </w:t>
      </w:r>
      <w:r w:rsidRPr="00FB2FB3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0-4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为工作日，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5-6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为周末</w:t>
      </w:r>
    </w:p>
    <w:p w14:paraId="12E70106" w14:textId="77777777" w:rsidR="00FB2FB3" w:rsidRPr="00FB2FB3" w:rsidRDefault="00FB2FB3" w:rsidP="00FB2FB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FB3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结果</w:t>
      </w:r>
    </w:p>
    <w:p w14:paraId="431F063E" w14:textId="77777777" w:rsidR="00FB2FB3" w:rsidRPr="00FB2FB3" w:rsidRDefault="00FB2FB3" w:rsidP="00FB2FB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FB3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FB2FB3">
        <w:rPr>
          <w:rFonts w:ascii="Consolas" w:eastAsia="宋体" w:hAnsi="Consolas" w:cs="宋体"/>
          <w:color w:val="383A42"/>
          <w:kern w:val="0"/>
          <w:szCs w:val="21"/>
        </w:rPr>
        <w:t>(df)</w:t>
      </w:r>
    </w:p>
    <w:tbl>
      <w:tblPr>
        <w:tblStyle w:val="afc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1161"/>
        <w:gridCol w:w="978"/>
        <w:gridCol w:w="1056"/>
        <w:gridCol w:w="879"/>
        <w:gridCol w:w="978"/>
        <w:gridCol w:w="912"/>
        <w:gridCol w:w="945"/>
      </w:tblGrid>
      <w:tr w:rsidR="00E341D9" w:rsidRPr="00E341D9" w14:paraId="1CE4094F" w14:textId="77777777" w:rsidTr="00E341D9"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690090B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55BDBD0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Index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6B08FCD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CardNo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52D7F13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PeoNo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414E68D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78188BA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OperNo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60B211BB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Dept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8" w:space="0" w:color="auto"/>
            </w:tcBorders>
          </w:tcPr>
          <w:p w14:paraId="2A5F1637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是否工作日</w:t>
            </w:r>
          </w:p>
        </w:tc>
      </w:tr>
      <w:tr w:rsidR="00E341D9" w:rsidRPr="00E341D9" w14:paraId="5B0B1955" w14:textId="77777777" w:rsidTr="00E341D9">
        <w:tc>
          <w:tcPr>
            <w:tcW w:w="1037" w:type="dxa"/>
            <w:tcBorders>
              <w:top w:val="single" w:sz="8" w:space="0" w:color="auto"/>
            </w:tcBorders>
          </w:tcPr>
          <w:p w14:paraId="7345E08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5AC4A50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342773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44FB66FD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316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7BAADE4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1316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651D8ED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39FD107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35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3C6C861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一食堂</w:t>
            </w:r>
          </w:p>
        </w:tc>
        <w:tc>
          <w:tcPr>
            <w:tcW w:w="1037" w:type="dxa"/>
            <w:tcBorders>
              <w:top w:val="single" w:sz="8" w:space="0" w:color="auto"/>
            </w:tcBorders>
          </w:tcPr>
          <w:p w14:paraId="2A60B4F6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False</w:t>
            </w:r>
          </w:p>
        </w:tc>
      </w:tr>
      <w:tr w:rsidR="00E341D9" w:rsidRPr="00E341D9" w14:paraId="1A44FD8C" w14:textId="77777777" w:rsidTr="00E341D9">
        <w:tc>
          <w:tcPr>
            <w:tcW w:w="1037" w:type="dxa"/>
          </w:tcPr>
          <w:p w14:paraId="53D7B528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1037" w:type="dxa"/>
          </w:tcPr>
          <w:p w14:paraId="154DB33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344766</w:t>
            </w:r>
          </w:p>
        </w:tc>
        <w:tc>
          <w:tcPr>
            <w:tcW w:w="1037" w:type="dxa"/>
          </w:tcPr>
          <w:p w14:paraId="60E1569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316</w:t>
            </w:r>
          </w:p>
        </w:tc>
        <w:tc>
          <w:tcPr>
            <w:tcW w:w="1037" w:type="dxa"/>
          </w:tcPr>
          <w:p w14:paraId="3FC2CFB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1316</w:t>
            </w:r>
          </w:p>
        </w:tc>
        <w:tc>
          <w:tcPr>
            <w:tcW w:w="1037" w:type="dxa"/>
          </w:tcPr>
          <w:p w14:paraId="2FA8886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6F85FC8F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7</w:t>
            </w:r>
          </w:p>
        </w:tc>
        <w:tc>
          <w:tcPr>
            <w:tcW w:w="1037" w:type="dxa"/>
          </w:tcPr>
          <w:p w14:paraId="0236E0A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二食堂</w:t>
            </w:r>
          </w:p>
        </w:tc>
        <w:tc>
          <w:tcPr>
            <w:tcW w:w="1037" w:type="dxa"/>
          </w:tcPr>
          <w:p w14:paraId="0E5627E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False</w:t>
            </w:r>
          </w:p>
        </w:tc>
      </w:tr>
      <w:tr w:rsidR="00E341D9" w:rsidRPr="00E341D9" w14:paraId="77CF5D0D" w14:textId="77777777" w:rsidTr="00E341D9">
        <w:tc>
          <w:tcPr>
            <w:tcW w:w="1037" w:type="dxa"/>
          </w:tcPr>
          <w:p w14:paraId="63BF925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</w:t>
            </w:r>
          </w:p>
        </w:tc>
        <w:tc>
          <w:tcPr>
            <w:tcW w:w="1037" w:type="dxa"/>
          </w:tcPr>
          <w:p w14:paraId="475CF89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346258</w:t>
            </w:r>
          </w:p>
        </w:tc>
        <w:tc>
          <w:tcPr>
            <w:tcW w:w="1037" w:type="dxa"/>
          </w:tcPr>
          <w:p w14:paraId="54B926B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316</w:t>
            </w:r>
          </w:p>
        </w:tc>
        <w:tc>
          <w:tcPr>
            <w:tcW w:w="1037" w:type="dxa"/>
          </w:tcPr>
          <w:p w14:paraId="5E0F62B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1316</w:t>
            </w:r>
          </w:p>
        </w:tc>
        <w:tc>
          <w:tcPr>
            <w:tcW w:w="1037" w:type="dxa"/>
          </w:tcPr>
          <w:p w14:paraId="0F4A183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288EB4E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7</w:t>
            </w:r>
          </w:p>
        </w:tc>
        <w:tc>
          <w:tcPr>
            <w:tcW w:w="1037" w:type="dxa"/>
          </w:tcPr>
          <w:p w14:paraId="05BE654D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二食堂</w:t>
            </w:r>
          </w:p>
        </w:tc>
        <w:tc>
          <w:tcPr>
            <w:tcW w:w="1037" w:type="dxa"/>
          </w:tcPr>
          <w:p w14:paraId="7440DF9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703D16B5" w14:textId="77777777" w:rsidTr="00E341D9">
        <w:tc>
          <w:tcPr>
            <w:tcW w:w="1037" w:type="dxa"/>
          </w:tcPr>
          <w:p w14:paraId="6931C5D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</w:t>
            </w:r>
          </w:p>
        </w:tc>
        <w:tc>
          <w:tcPr>
            <w:tcW w:w="1037" w:type="dxa"/>
          </w:tcPr>
          <w:p w14:paraId="357EB3C6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308066</w:t>
            </w:r>
          </w:p>
        </w:tc>
        <w:tc>
          <w:tcPr>
            <w:tcW w:w="1037" w:type="dxa"/>
          </w:tcPr>
          <w:p w14:paraId="58C38C6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317</w:t>
            </w:r>
          </w:p>
        </w:tc>
        <w:tc>
          <w:tcPr>
            <w:tcW w:w="1037" w:type="dxa"/>
          </w:tcPr>
          <w:p w14:paraId="60EDD3E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1317</w:t>
            </w:r>
          </w:p>
        </w:tc>
        <w:tc>
          <w:tcPr>
            <w:tcW w:w="1037" w:type="dxa"/>
          </w:tcPr>
          <w:p w14:paraId="1EE6731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09DA527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33</w:t>
            </w:r>
          </w:p>
        </w:tc>
        <w:tc>
          <w:tcPr>
            <w:tcW w:w="1037" w:type="dxa"/>
          </w:tcPr>
          <w:p w14:paraId="179949B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好利来食品店</w:t>
            </w:r>
          </w:p>
        </w:tc>
        <w:tc>
          <w:tcPr>
            <w:tcW w:w="1037" w:type="dxa"/>
          </w:tcPr>
          <w:p w14:paraId="6EACA4D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False</w:t>
            </w:r>
          </w:p>
        </w:tc>
      </w:tr>
      <w:tr w:rsidR="00E341D9" w:rsidRPr="00E341D9" w14:paraId="1D088F6E" w14:textId="77777777" w:rsidTr="00E341D9">
        <w:tc>
          <w:tcPr>
            <w:tcW w:w="1037" w:type="dxa"/>
          </w:tcPr>
          <w:p w14:paraId="729D23F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4</w:t>
            </w:r>
          </w:p>
        </w:tc>
        <w:tc>
          <w:tcPr>
            <w:tcW w:w="1037" w:type="dxa"/>
          </w:tcPr>
          <w:p w14:paraId="11790768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309001</w:t>
            </w:r>
          </w:p>
        </w:tc>
        <w:tc>
          <w:tcPr>
            <w:tcW w:w="1037" w:type="dxa"/>
          </w:tcPr>
          <w:p w14:paraId="6B1DEA6F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317</w:t>
            </w:r>
          </w:p>
        </w:tc>
        <w:tc>
          <w:tcPr>
            <w:tcW w:w="1037" w:type="dxa"/>
          </w:tcPr>
          <w:p w14:paraId="75B7935D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1317</w:t>
            </w:r>
          </w:p>
        </w:tc>
        <w:tc>
          <w:tcPr>
            <w:tcW w:w="1037" w:type="dxa"/>
          </w:tcPr>
          <w:p w14:paraId="1E9D5E7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163E6CBA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48</w:t>
            </w:r>
          </w:p>
        </w:tc>
        <w:tc>
          <w:tcPr>
            <w:tcW w:w="1037" w:type="dxa"/>
          </w:tcPr>
          <w:p w14:paraId="73DDDF7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好利来食品店</w:t>
            </w:r>
          </w:p>
        </w:tc>
        <w:tc>
          <w:tcPr>
            <w:tcW w:w="1037" w:type="dxa"/>
          </w:tcPr>
          <w:p w14:paraId="21D254B6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26CAC133" w14:textId="77777777" w:rsidTr="00E341D9">
        <w:tc>
          <w:tcPr>
            <w:tcW w:w="1037" w:type="dxa"/>
          </w:tcPr>
          <w:p w14:paraId="6C73231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1816D33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3EB0FFE7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2756197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2D1C785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3841C10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4D97FDF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5AF5E7C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</w:tr>
      <w:tr w:rsidR="00E341D9" w:rsidRPr="00E341D9" w14:paraId="765A62B2" w14:textId="77777777" w:rsidTr="00E341D9">
        <w:tc>
          <w:tcPr>
            <w:tcW w:w="1037" w:type="dxa"/>
          </w:tcPr>
          <w:p w14:paraId="4B62829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19362</w:t>
            </w:r>
          </w:p>
        </w:tc>
        <w:tc>
          <w:tcPr>
            <w:tcW w:w="1037" w:type="dxa"/>
          </w:tcPr>
          <w:p w14:paraId="1D37C1A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159040</w:t>
            </w:r>
          </w:p>
        </w:tc>
        <w:tc>
          <w:tcPr>
            <w:tcW w:w="1037" w:type="dxa"/>
          </w:tcPr>
          <w:p w14:paraId="7F0C05D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2706</w:t>
            </w:r>
          </w:p>
        </w:tc>
        <w:tc>
          <w:tcPr>
            <w:tcW w:w="1037" w:type="dxa"/>
          </w:tcPr>
          <w:p w14:paraId="0B4A015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2706</w:t>
            </w:r>
          </w:p>
        </w:tc>
        <w:tc>
          <w:tcPr>
            <w:tcW w:w="1037" w:type="dxa"/>
          </w:tcPr>
          <w:p w14:paraId="3121816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6D6D30DD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4</w:t>
            </w:r>
          </w:p>
        </w:tc>
        <w:tc>
          <w:tcPr>
            <w:tcW w:w="1037" w:type="dxa"/>
          </w:tcPr>
          <w:p w14:paraId="10F88B3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037" w:type="dxa"/>
          </w:tcPr>
          <w:p w14:paraId="2A00A8D9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40C38ECB" w14:textId="77777777" w:rsidTr="00E341D9">
        <w:tc>
          <w:tcPr>
            <w:tcW w:w="1037" w:type="dxa"/>
          </w:tcPr>
          <w:p w14:paraId="04894D0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19363</w:t>
            </w:r>
          </w:p>
        </w:tc>
        <w:tc>
          <w:tcPr>
            <w:tcW w:w="1037" w:type="dxa"/>
          </w:tcPr>
          <w:p w14:paraId="225C39CB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159346</w:t>
            </w:r>
          </w:p>
        </w:tc>
        <w:tc>
          <w:tcPr>
            <w:tcW w:w="1037" w:type="dxa"/>
          </w:tcPr>
          <w:p w14:paraId="4721E21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2706</w:t>
            </w:r>
          </w:p>
        </w:tc>
        <w:tc>
          <w:tcPr>
            <w:tcW w:w="1037" w:type="dxa"/>
          </w:tcPr>
          <w:p w14:paraId="79EB287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2706</w:t>
            </w:r>
          </w:p>
        </w:tc>
        <w:tc>
          <w:tcPr>
            <w:tcW w:w="1037" w:type="dxa"/>
          </w:tcPr>
          <w:p w14:paraId="4D7BC866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20C3DE6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75</w:t>
            </w:r>
          </w:p>
        </w:tc>
        <w:tc>
          <w:tcPr>
            <w:tcW w:w="1037" w:type="dxa"/>
          </w:tcPr>
          <w:p w14:paraId="1536E33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037" w:type="dxa"/>
          </w:tcPr>
          <w:p w14:paraId="75B8773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4C5EB605" w14:textId="77777777" w:rsidTr="00E341D9">
        <w:tc>
          <w:tcPr>
            <w:tcW w:w="1037" w:type="dxa"/>
          </w:tcPr>
          <w:p w14:paraId="2949D298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19364</w:t>
            </w:r>
          </w:p>
        </w:tc>
        <w:tc>
          <w:tcPr>
            <w:tcW w:w="1037" w:type="dxa"/>
          </w:tcPr>
          <w:p w14:paraId="1020EAB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161216</w:t>
            </w:r>
          </w:p>
        </w:tc>
        <w:tc>
          <w:tcPr>
            <w:tcW w:w="1037" w:type="dxa"/>
          </w:tcPr>
          <w:p w14:paraId="59D810C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2706</w:t>
            </w:r>
          </w:p>
        </w:tc>
        <w:tc>
          <w:tcPr>
            <w:tcW w:w="1037" w:type="dxa"/>
          </w:tcPr>
          <w:p w14:paraId="51081D3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2706</w:t>
            </w:r>
          </w:p>
        </w:tc>
        <w:tc>
          <w:tcPr>
            <w:tcW w:w="1037" w:type="dxa"/>
          </w:tcPr>
          <w:p w14:paraId="3F54F9E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3A030A1A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66</w:t>
            </w:r>
          </w:p>
        </w:tc>
        <w:tc>
          <w:tcPr>
            <w:tcW w:w="1037" w:type="dxa"/>
          </w:tcPr>
          <w:p w14:paraId="21A7475C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037" w:type="dxa"/>
          </w:tcPr>
          <w:p w14:paraId="29696BF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0A1B5635" w14:textId="77777777" w:rsidTr="00E341D9">
        <w:tc>
          <w:tcPr>
            <w:tcW w:w="1037" w:type="dxa"/>
          </w:tcPr>
          <w:p w14:paraId="6879C3D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19365</w:t>
            </w:r>
          </w:p>
        </w:tc>
        <w:tc>
          <w:tcPr>
            <w:tcW w:w="1037" w:type="dxa"/>
          </w:tcPr>
          <w:p w14:paraId="225C04A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165544</w:t>
            </w:r>
          </w:p>
        </w:tc>
        <w:tc>
          <w:tcPr>
            <w:tcW w:w="1037" w:type="dxa"/>
          </w:tcPr>
          <w:p w14:paraId="3F2A33F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2706</w:t>
            </w:r>
          </w:p>
        </w:tc>
        <w:tc>
          <w:tcPr>
            <w:tcW w:w="1037" w:type="dxa"/>
          </w:tcPr>
          <w:p w14:paraId="511822EE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2706</w:t>
            </w:r>
          </w:p>
        </w:tc>
        <w:tc>
          <w:tcPr>
            <w:tcW w:w="1037" w:type="dxa"/>
          </w:tcPr>
          <w:p w14:paraId="2600F80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0E36F54A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20</w:t>
            </w:r>
          </w:p>
        </w:tc>
        <w:tc>
          <w:tcPr>
            <w:tcW w:w="1037" w:type="dxa"/>
          </w:tcPr>
          <w:p w14:paraId="6D6CD0D3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037" w:type="dxa"/>
          </w:tcPr>
          <w:p w14:paraId="029430A8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  <w:tr w:rsidR="00E341D9" w:rsidRPr="00E341D9" w14:paraId="5FDE09F2" w14:textId="77777777" w:rsidTr="00E341D9">
        <w:tc>
          <w:tcPr>
            <w:tcW w:w="1037" w:type="dxa"/>
          </w:tcPr>
          <w:p w14:paraId="55C6D31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19366</w:t>
            </w:r>
          </w:p>
        </w:tc>
        <w:tc>
          <w:tcPr>
            <w:tcW w:w="1037" w:type="dxa"/>
          </w:tcPr>
          <w:p w14:paraId="479C43A1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17139394</w:t>
            </w:r>
          </w:p>
        </w:tc>
        <w:tc>
          <w:tcPr>
            <w:tcW w:w="1037" w:type="dxa"/>
          </w:tcPr>
          <w:p w14:paraId="50DB49D5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2707</w:t>
            </w:r>
          </w:p>
        </w:tc>
        <w:tc>
          <w:tcPr>
            <w:tcW w:w="1037" w:type="dxa"/>
          </w:tcPr>
          <w:p w14:paraId="07AC6220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0182707</w:t>
            </w:r>
          </w:p>
        </w:tc>
        <w:tc>
          <w:tcPr>
            <w:tcW w:w="1037" w:type="dxa"/>
          </w:tcPr>
          <w:p w14:paraId="7B3D0EC2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1037" w:type="dxa"/>
          </w:tcPr>
          <w:p w14:paraId="706C1DF6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5</w:t>
            </w:r>
          </w:p>
        </w:tc>
        <w:tc>
          <w:tcPr>
            <w:tcW w:w="1037" w:type="dxa"/>
          </w:tcPr>
          <w:p w14:paraId="7EC65F5F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三食堂</w:t>
            </w:r>
          </w:p>
        </w:tc>
        <w:tc>
          <w:tcPr>
            <w:tcW w:w="1037" w:type="dxa"/>
          </w:tcPr>
          <w:p w14:paraId="1B45CD34" w14:textId="77777777" w:rsidR="00E341D9" w:rsidRPr="00E341D9" w:rsidRDefault="00E341D9" w:rsidP="00E80E33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rue</w:t>
            </w:r>
          </w:p>
        </w:tc>
      </w:tr>
    </w:tbl>
    <w:p w14:paraId="0E86F8CB" w14:textId="77777777" w:rsidR="00301AD2" w:rsidRPr="00301AD2" w:rsidRDefault="00301AD2" w:rsidP="00301AD2">
      <w:pPr>
        <w:pStyle w:val="a5"/>
        <w:ind w:left="420"/>
        <w:rPr>
          <w:rFonts w:ascii="宋体" w:eastAsia="宋体" w:cs="宋体" w:hint="eastAsia"/>
        </w:rPr>
      </w:pPr>
    </w:p>
    <w:p w14:paraId="04AA4A4E" w14:textId="6B033040" w:rsidR="006716F3" w:rsidRDefault="00301AD2" w:rsidP="00301AD2">
      <w:pPr>
        <w:pStyle w:val="a5"/>
        <w:ind w:left="420" w:firstLineChars="0" w:firstLine="0"/>
        <w:rPr>
          <w:rFonts w:ascii="宋体" w:eastAsia="宋体" w:cs="宋体" w:hint="eastAsia"/>
        </w:rPr>
      </w:pPr>
      <w:r w:rsidRPr="00301AD2">
        <w:rPr>
          <w:rFonts w:ascii="宋体" w:eastAsia="宋体" w:cs="宋体" w:hint="eastAsia"/>
        </w:rPr>
        <w:t>[519367 rows x 15 columns]</w:t>
      </w:r>
    </w:p>
    <w:p w14:paraId="7C1285DE" w14:textId="77777777" w:rsidR="00301AD2" w:rsidRDefault="00301AD2" w:rsidP="00301AD2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2AA75FC1" w14:textId="4919F60C" w:rsidR="00301AD2" w:rsidRPr="008F2030" w:rsidRDefault="00BB6689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分别</w:t>
      </w:r>
      <w:r w:rsidR="00301AD2" w:rsidRPr="008F2030">
        <w:rPr>
          <w:rFonts w:ascii="仿宋_GB2312" w:eastAsia="仿宋_GB2312" w:hint="eastAsia"/>
          <w:sz w:val="24"/>
          <w:szCs w:val="24"/>
        </w:rPr>
        <w:t>统计工作日和非工作日的每小时就餐人数</w:t>
      </w:r>
      <w:r w:rsidRPr="008F2030">
        <w:rPr>
          <w:rFonts w:ascii="仿宋_GB2312" w:eastAsia="仿宋_GB2312" w:hint="eastAsia"/>
          <w:sz w:val="24"/>
          <w:szCs w:val="24"/>
        </w:rPr>
        <w:t>。</w:t>
      </w:r>
    </w:p>
    <w:p w14:paraId="5C784C7D" w14:textId="77777777" w:rsidR="00301AD2" w:rsidRPr="00301AD2" w:rsidRDefault="00301AD2" w:rsidP="00301AD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01AD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01AD2">
        <w:rPr>
          <w:rFonts w:ascii="Consolas" w:eastAsia="宋体" w:hAnsi="Consolas" w:cs="宋体"/>
          <w:i/>
          <w:iCs/>
          <w:color w:val="A0A1A7"/>
          <w:kern w:val="0"/>
          <w:szCs w:val="21"/>
        </w:rPr>
        <w:t>按小时统计就餐人数</w:t>
      </w:r>
    </w:p>
    <w:p w14:paraId="0E1B4748" w14:textId="77777777" w:rsidR="00301AD2" w:rsidRPr="00301AD2" w:rsidRDefault="00301AD2" w:rsidP="00301AD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01AD2">
        <w:rPr>
          <w:rFonts w:ascii="Consolas" w:eastAsia="宋体" w:hAnsi="Consolas" w:cs="宋体"/>
          <w:color w:val="383A42"/>
          <w:kern w:val="0"/>
          <w:szCs w:val="21"/>
        </w:rPr>
        <w:t>df[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] = df[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].dt.hour</w:t>
      </w:r>
    </w:p>
    <w:p w14:paraId="478A4FE6" w14:textId="77777777" w:rsidR="00301AD2" w:rsidRPr="00301AD2" w:rsidRDefault="00301AD2" w:rsidP="00301AD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01AD2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01AD2">
        <w:rPr>
          <w:rFonts w:ascii="Consolas" w:eastAsia="宋体" w:hAnsi="Consolas" w:cs="宋体"/>
          <w:i/>
          <w:iCs/>
          <w:color w:val="A0A1A7"/>
          <w:kern w:val="0"/>
          <w:szCs w:val="21"/>
        </w:rPr>
        <w:t>分组统计工作日和非工作日的每小时就餐人数</w:t>
      </w:r>
    </w:p>
    <w:p w14:paraId="202813FB" w14:textId="77777777" w:rsidR="00301AD2" w:rsidRPr="00301AD2" w:rsidRDefault="00301AD2" w:rsidP="00301AD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01AD2">
        <w:rPr>
          <w:rFonts w:ascii="Consolas" w:eastAsia="宋体" w:hAnsi="Consolas" w:cs="宋体"/>
          <w:color w:val="383A42"/>
          <w:kern w:val="0"/>
          <w:szCs w:val="21"/>
        </w:rPr>
        <w:t>workday_counts = df[df[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是否工作日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]].groupby(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).size()</w:t>
      </w:r>
    </w:p>
    <w:p w14:paraId="3C934D77" w14:textId="77777777" w:rsidR="00301AD2" w:rsidRPr="00301AD2" w:rsidRDefault="00301AD2" w:rsidP="00301AD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01AD2">
        <w:rPr>
          <w:rFonts w:ascii="Consolas" w:eastAsia="宋体" w:hAnsi="Consolas" w:cs="宋体"/>
          <w:color w:val="383A42"/>
          <w:kern w:val="0"/>
          <w:szCs w:val="21"/>
        </w:rPr>
        <w:t>non_workday_counts = df[~df[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是否工作日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]].groupby(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301AD2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01AD2">
        <w:rPr>
          <w:rFonts w:ascii="Consolas" w:eastAsia="宋体" w:hAnsi="Consolas" w:cs="宋体"/>
          <w:color w:val="383A42"/>
          <w:kern w:val="0"/>
          <w:szCs w:val="21"/>
        </w:rPr>
        <w:t>).size()</w:t>
      </w:r>
    </w:p>
    <w:p w14:paraId="7A909EAF" w14:textId="77777777" w:rsidR="007E212D" w:rsidRDefault="007E212D" w:rsidP="00301AD2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2D4344C5" w14:textId="77777777" w:rsidR="007E212D" w:rsidRDefault="007E212D" w:rsidP="00301AD2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64E5C01A" w14:textId="79CFB644" w:rsidR="00301AD2" w:rsidRPr="008F2030" w:rsidRDefault="007E212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绘制工作日</w:t>
      </w:r>
      <w:r w:rsidR="00CE038C" w:rsidRPr="008F2030">
        <w:rPr>
          <w:rFonts w:ascii="仿宋_GB2312" w:eastAsia="仿宋_GB2312" w:hint="eastAsia"/>
          <w:sz w:val="24"/>
          <w:szCs w:val="24"/>
        </w:rPr>
        <w:t>曲</w:t>
      </w:r>
      <w:r w:rsidRPr="008F2030">
        <w:rPr>
          <w:rFonts w:ascii="仿宋_GB2312" w:eastAsia="仿宋_GB2312" w:hint="eastAsia"/>
          <w:sz w:val="24"/>
          <w:szCs w:val="24"/>
        </w:rPr>
        <w:t>线图</w:t>
      </w:r>
    </w:p>
    <w:p w14:paraId="13D15B2A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字体</w:t>
      </w:r>
    </w:p>
    <w:p w14:paraId="61A325B5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font_path = 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r"C:\Users\DELL\Desktop\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-20250108\OPPOSans-R.ttf"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请根据实际情况调整路径</w:t>
      </w:r>
    </w:p>
    <w:p w14:paraId="4AEA8D96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3467E7F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font = FontProperties(fname=font_path)</w:t>
      </w:r>
    </w:p>
    <w:p w14:paraId="626FA128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A626A4"/>
          <w:kern w:val="0"/>
          <w:szCs w:val="21"/>
        </w:rPr>
        <w:t>except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Exception </w:t>
      </w:r>
      <w:r w:rsidRPr="007E212D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e:</w:t>
      </w:r>
    </w:p>
    <w:p w14:paraId="6F865F42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7E212D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加载字体失败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: </w:t>
      </w:r>
      <w:r w:rsidRPr="007E212D">
        <w:rPr>
          <w:rFonts w:ascii="Consolas" w:eastAsia="宋体" w:hAnsi="Consolas" w:cs="宋体"/>
          <w:color w:val="E45649"/>
          <w:kern w:val="0"/>
          <w:szCs w:val="21"/>
        </w:rPr>
        <w:t>{e}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1015E1E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    font = </w:t>
      </w:r>
      <w:r w:rsidRPr="007E212D">
        <w:rPr>
          <w:rFonts w:ascii="Consolas" w:eastAsia="宋体" w:hAnsi="Consolas" w:cs="宋体"/>
          <w:color w:val="0184BB"/>
          <w:kern w:val="0"/>
          <w:szCs w:val="21"/>
        </w:rPr>
        <w:t>None</w:t>
      </w:r>
    </w:p>
    <w:p w14:paraId="7C84512D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全局字体配置</w:t>
      </w:r>
    </w:p>
    <w:p w14:paraId="7B2B38F5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font.sans-serif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] = [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OPPOSans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] </w:t>
      </w:r>
      <w:r w:rsidRPr="007E212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font </w:t>
      </w:r>
      <w:r w:rsidRPr="007E212D">
        <w:rPr>
          <w:rFonts w:ascii="Consolas" w:eastAsia="宋体" w:hAnsi="Consolas" w:cs="宋体"/>
          <w:color w:val="A626A4"/>
          <w:kern w:val="0"/>
          <w:szCs w:val="21"/>
        </w:rPr>
        <w:t>is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7E212D">
        <w:rPr>
          <w:rFonts w:ascii="Consolas" w:eastAsia="宋体" w:hAnsi="Consolas" w:cs="宋体"/>
          <w:color w:val="0184BB"/>
          <w:kern w:val="0"/>
          <w:szCs w:val="21"/>
        </w:rPr>
        <w:t>None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7E212D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[font.get_name()]</w:t>
      </w:r>
    </w:p>
    <w:p w14:paraId="44351AE5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axes.unicode_minus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7E212D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负号显示问题</w:t>
      </w:r>
    </w:p>
    <w:p w14:paraId="4455A1D3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中文字体</w:t>
      </w:r>
    </w:p>
    <w:p w14:paraId="242E054E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font = FontProperties(fname=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C:/Windows/Fonts/simhei.ttf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确保路径正确</w:t>
      </w:r>
    </w:p>
    <w:p w14:paraId="148E3929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7E212D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工作日的食堂就餐时间曲线图</w:t>
      </w:r>
    </w:p>
    <w:p w14:paraId="2F3399BC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figure(figsize=(</w:t>
      </w:r>
      <w:r w:rsidRPr="007E212D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7E212D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699D91D8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plot(workday_counts.index, workday_counts.values, label=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工作日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, color=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blue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CF0EF6C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xlabel(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221DE7EA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ylabel(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就餐人数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7056C223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工作日食堂就餐时间曲线图</w:t>
      </w:r>
      <w:r w:rsidRPr="007E212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4B62B984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legend(prop=font)</w:t>
      </w:r>
    </w:p>
    <w:p w14:paraId="2573E016" w14:textId="77777777" w:rsidR="007E212D" w:rsidRPr="007E212D" w:rsidRDefault="007E212D" w:rsidP="007E212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grid(</w:t>
      </w:r>
      <w:r w:rsidRPr="007E212D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7E212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9686B61" w14:textId="77777777" w:rsidR="007E212D" w:rsidRPr="007E212D" w:rsidRDefault="007E212D" w:rsidP="007E21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E212D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45BEA999" w14:textId="1044F8CA" w:rsidR="007E212D" w:rsidRDefault="00162A91" w:rsidP="00301AD2">
      <w:pPr>
        <w:pStyle w:val="a5"/>
        <w:ind w:left="420" w:firstLineChars="0" w:firstLine="0"/>
        <w:rPr>
          <w:rFonts w:ascii="宋体" w:eastAsia="宋体" w:cs="宋体" w:hint="eastAsia"/>
        </w:rPr>
      </w:pPr>
      <w:r w:rsidRPr="00162A91">
        <w:rPr>
          <w:rFonts w:ascii="宋体" w:eastAsia="宋体" w:cs="宋体"/>
          <w:noProof/>
        </w:rPr>
        <w:drawing>
          <wp:inline distT="0" distB="0" distL="0" distR="0" wp14:anchorId="410915BB" wp14:editId="6EA3FD77">
            <wp:extent cx="5274310" cy="3164840"/>
            <wp:effectExtent l="0" t="0" r="2540" b="0"/>
            <wp:docPr id="1650086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86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ABBC" w14:textId="77777777" w:rsidR="00162A91" w:rsidRDefault="00162A91" w:rsidP="00301AD2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7D7DC7CB" w14:textId="54F72D69" w:rsidR="00162A91" w:rsidRPr="008F2030" w:rsidRDefault="00162A91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绘制非工作日</w:t>
      </w:r>
      <w:r w:rsidR="00CE038C" w:rsidRPr="008F2030">
        <w:rPr>
          <w:rFonts w:ascii="仿宋_GB2312" w:eastAsia="仿宋_GB2312" w:hint="eastAsia"/>
          <w:sz w:val="24"/>
          <w:szCs w:val="24"/>
        </w:rPr>
        <w:t>曲</w:t>
      </w:r>
      <w:r w:rsidRPr="008F2030">
        <w:rPr>
          <w:rFonts w:ascii="仿宋_GB2312" w:eastAsia="仿宋_GB2312" w:hint="eastAsia"/>
          <w:sz w:val="24"/>
          <w:szCs w:val="24"/>
        </w:rPr>
        <w:t>线图</w:t>
      </w:r>
    </w:p>
    <w:p w14:paraId="4FAC913C" w14:textId="77777777" w:rsidR="00162A91" w:rsidRPr="00162A91" w:rsidRDefault="00162A91" w:rsidP="00162A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162A91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非工作日的食堂就餐时间曲线图</w:t>
      </w:r>
    </w:p>
    <w:p w14:paraId="2A4C7CFF" w14:textId="77777777" w:rsidR="00162A91" w:rsidRPr="00162A91" w:rsidRDefault="00162A91" w:rsidP="00162A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figure(figsize=(</w:t>
      </w:r>
      <w:r w:rsidRPr="00162A91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162A91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53640014" w14:textId="77777777" w:rsidR="00162A91" w:rsidRPr="00162A91" w:rsidRDefault="00162A91" w:rsidP="00162A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plot(non_workday_counts.index, non_workday_counts.values, label=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非工作日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, color=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red'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E63D702" w14:textId="77777777" w:rsidR="00162A91" w:rsidRPr="00162A91" w:rsidRDefault="00162A91" w:rsidP="00162A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xlabel(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173C361B" w14:textId="77777777" w:rsidR="00162A91" w:rsidRPr="00162A91" w:rsidRDefault="00162A91" w:rsidP="00162A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lastRenderedPageBreak/>
        <w:t>plt.ylabel(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就餐人数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7BF45D22" w14:textId="77777777" w:rsidR="00162A91" w:rsidRPr="00162A91" w:rsidRDefault="00162A91" w:rsidP="00162A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非工作日食堂就餐时间曲线图</w:t>
      </w:r>
      <w:r w:rsidRPr="00162A91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68A5CB73" w14:textId="77777777" w:rsidR="00162A91" w:rsidRPr="00162A91" w:rsidRDefault="00162A91" w:rsidP="00162A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legend(prop=font)</w:t>
      </w:r>
    </w:p>
    <w:p w14:paraId="3B7ADC69" w14:textId="77777777" w:rsidR="00162A91" w:rsidRPr="00162A91" w:rsidRDefault="00162A91" w:rsidP="00162A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grid(</w:t>
      </w:r>
      <w:r w:rsidRPr="00162A91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162A9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366759E" w14:textId="77777777" w:rsidR="00162A91" w:rsidRPr="00162A91" w:rsidRDefault="00162A91" w:rsidP="00162A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62A91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681D2ACA" w14:textId="04BF3B73" w:rsidR="00162A91" w:rsidRPr="00301AD2" w:rsidRDefault="00162A91" w:rsidP="00301AD2">
      <w:pPr>
        <w:pStyle w:val="a5"/>
        <w:ind w:left="420" w:firstLineChars="0" w:firstLine="0"/>
        <w:rPr>
          <w:rFonts w:ascii="宋体" w:eastAsia="宋体" w:cs="宋体" w:hint="eastAsia"/>
        </w:rPr>
      </w:pPr>
      <w:r w:rsidRPr="00162A91">
        <w:rPr>
          <w:rFonts w:ascii="宋体" w:eastAsia="宋体" w:cs="宋体"/>
          <w:noProof/>
        </w:rPr>
        <w:drawing>
          <wp:inline distT="0" distB="0" distL="0" distR="0" wp14:anchorId="37585064" wp14:editId="3EAD795C">
            <wp:extent cx="5274310" cy="3164840"/>
            <wp:effectExtent l="0" t="0" r="2540" b="0"/>
            <wp:docPr id="958455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5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C8D" w14:textId="037E0F8C" w:rsidR="00374F09" w:rsidRDefault="00B659F1" w:rsidP="00B659F1">
      <w:pPr>
        <w:pStyle w:val="a5"/>
        <w:ind w:left="420" w:firstLineChars="0" w:firstLine="0"/>
        <w:rPr>
          <w:rFonts w:ascii="宋体" w:eastAsia="宋体" w:cs="宋体" w:hint="eastAsia"/>
        </w:rPr>
      </w:pPr>
      <w:r w:rsidRPr="008F2030">
        <w:rPr>
          <w:rFonts w:ascii="仿宋_GB2312" w:eastAsia="仿宋_GB2312" w:hint="eastAsia"/>
          <w:sz w:val="24"/>
          <w:szCs w:val="24"/>
        </w:rPr>
        <w:t>分析就餐峰值</w:t>
      </w:r>
      <w:r w:rsidR="00BB6689" w:rsidRPr="008F2030">
        <w:rPr>
          <w:rFonts w:ascii="仿宋_GB2312" w:eastAsia="仿宋_GB2312" w:hint="eastAsia"/>
          <w:sz w:val="24"/>
          <w:szCs w:val="24"/>
        </w:rPr>
        <w:t>：工作日就餐峰值分别在7:00、12:00和17:00左右出现，三个峰值较为平均，中＞早＞晚；非工作日峰值仅在12:00和17:00较为明显，早餐峰值较小，且中＞晚＞＞早。</w:t>
      </w:r>
    </w:p>
    <w:p w14:paraId="187F9B61" w14:textId="77777777" w:rsidR="00BB6689" w:rsidRDefault="00BB6689" w:rsidP="00B659F1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536EFFBE" w14:textId="7022B197" w:rsidR="00B659F1" w:rsidRPr="008F2030" w:rsidRDefault="00374F09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使用函数定义早中晚的时间段</w:t>
      </w:r>
    </w:p>
    <w:p w14:paraId="10FEAA73" w14:textId="77777777" w:rsidR="00374F09" w:rsidRPr="00374F09" w:rsidRDefault="00374F09" w:rsidP="00374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74F09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义时间段</w:t>
      </w:r>
    </w:p>
    <w:p w14:paraId="14DDC689" w14:textId="77777777" w:rsidR="00374F09" w:rsidRPr="00374F09" w:rsidRDefault="00374F09" w:rsidP="00374F0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def get_time_period(hour):</w:t>
      </w:r>
    </w:p>
    <w:p w14:paraId="1B16378F" w14:textId="77777777" w:rsidR="00374F09" w:rsidRPr="00374F09" w:rsidRDefault="00374F09" w:rsidP="00374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74F09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 6 &lt;= hour &lt; 10:</w:t>
      </w:r>
    </w:p>
    <w:p w14:paraId="3E5E2EDC" w14:textId="77777777" w:rsidR="00374F09" w:rsidRPr="00374F09" w:rsidRDefault="00374F09" w:rsidP="00374F0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74F09">
        <w:rPr>
          <w:rFonts w:ascii="Consolas" w:eastAsia="宋体" w:hAnsi="Consolas" w:cs="宋体"/>
          <w:color w:val="C18401"/>
          <w:kern w:val="0"/>
          <w:szCs w:val="21"/>
        </w:rPr>
        <w:t>return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早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3E387375" w14:textId="77777777" w:rsidR="00374F09" w:rsidRPr="00374F09" w:rsidRDefault="00374F09" w:rsidP="00374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74F09">
        <w:rPr>
          <w:rFonts w:ascii="Consolas" w:eastAsia="宋体" w:hAnsi="Consolas" w:cs="宋体"/>
          <w:color w:val="A626A4"/>
          <w:kern w:val="0"/>
          <w:szCs w:val="21"/>
        </w:rPr>
        <w:t>elif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 10 &lt;= hour &lt; 17:</w:t>
      </w:r>
    </w:p>
    <w:p w14:paraId="16B21890" w14:textId="77777777" w:rsidR="00374F09" w:rsidRPr="00374F09" w:rsidRDefault="00374F09" w:rsidP="00374F0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74F09">
        <w:rPr>
          <w:rFonts w:ascii="Consolas" w:eastAsia="宋体" w:hAnsi="Consolas" w:cs="宋体"/>
          <w:color w:val="C18401"/>
          <w:kern w:val="0"/>
          <w:szCs w:val="21"/>
        </w:rPr>
        <w:t>return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中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4965039C" w14:textId="77777777" w:rsidR="00374F09" w:rsidRPr="00374F09" w:rsidRDefault="00374F09" w:rsidP="00374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374F09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43485376" w14:textId="77777777" w:rsidR="00374F09" w:rsidRPr="00374F09" w:rsidRDefault="00374F09" w:rsidP="00374F0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374F09">
        <w:rPr>
          <w:rFonts w:ascii="Consolas" w:eastAsia="宋体" w:hAnsi="Consolas" w:cs="宋体"/>
          <w:color w:val="C18401"/>
          <w:kern w:val="0"/>
          <w:szCs w:val="21"/>
        </w:rPr>
        <w:t>return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晚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</w:p>
    <w:p w14:paraId="48B69CE6" w14:textId="77777777" w:rsidR="00374F09" w:rsidRPr="00374F09" w:rsidRDefault="00374F09" w:rsidP="00374F0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374F09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时间段列</w:t>
      </w:r>
    </w:p>
    <w:p w14:paraId="20AE04E4" w14:textId="77777777" w:rsidR="00374F09" w:rsidRPr="00374F09" w:rsidRDefault="00374F09" w:rsidP="00374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74F09">
        <w:rPr>
          <w:rFonts w:ascii="Consolas" w:eastAsia="宋体" w:hAnsi="Consolas" w:cs="宋体"/>
          <w:color w:val="C18401"/>
          <w:kern w:val="0"/>
          <w:szCs w:val="21"/>
        </w:rPr>
        <w:t>df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时间段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374F09">
        <w:rPr>
          <w:rFonts w:ascii="Consolas" w:eastAsia="宋体" w:hAnsi="Consolas" w:cs="宋体"/>
          <w:color w:val="C18401"/>
          <w:kern w:val="0"/>
          <w:szCs w:val="21"/>
        </w:rPr>
        <w:t>df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74F09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374F09">
        <w:rPr>
          <w:rFonts w:ascii="Consolas" w:eastAsia="宋体" w:hAnsi="Consolas" w:cs="宋体"/>
          <w:color w:val="383A42"/>
          <w:kern w:val="0"/>
          <w:szCs w:val="21"/>
        </w:rPr>
        <w:t>].dt.hour.apply(get_time_period)</w:t>
      </w:r>
    </w:p>
    <w:p w14:paraId="19FB92A1" w14:textId="02D31C1A" w:rsidR="00374F09" w:rsidRPr="008F2030" w:rsidRDefault="00FB2858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将餐厅的数据筛选出来，并按照时间分类</w:t>
      </w:r>
    </w:p>
    <w:p w14:paraId="2DA6641D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过滤只包含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 canteen1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到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 canteen5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的记录</w:t>
      </w:r>
    </w:p>
    <w:p w14:paraId="635B7729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canteens = [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第一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第二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第三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第四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第五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46F75CCD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df_filtered = </w:t>
      </w:r>
      <w:r w:rsidRPr="00FB2858">
        <w:rPr>
          <w:rFonts w:ascii="Consolas" w:eastAsia="宋体" w:hAnsi="Consolas" w:cs="宋体"/>
          <w:color w:val="C18401"/>
          <w:kern w:val="0"/>
          <w:szCs w:val="21"/>
        </w:rPr>
        <w:t>df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FB2858">
        <w:rPr>
          <w:rFonts w:ascii="Consolas" w:eastAsia="宋体" w:hAnsi="Consolas" w:cs="宋体"/>
          <w:color w:val="C18401"/>
          <w:kern w:val="0"/>
          <w:szCs w:val="21"/>
        </w:rPr>
        <w:t>df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].isin(canteens)]</w:t>
      </w:r>
    </w:p>
    <w:p w14:paraId="1AAFF672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分组统计每个时间段内各个食堂的就餐人数</w:t>
      </w:r>
    </w:p>
    <w:p w14:paraId="6B8E4250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time_period_canteen_counts = df_filtered.groupby([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时间段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]).size().unstack(fill_value=0)</w:t>
      </w:r>
    </w:p>
    <w:p w14:paraId="4B92DB2B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统计结果</w:t>
      </w:r>
    </w:p>
    <w:p w14:paraId="5BEECDDF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C18401"/>
          <w:kern w:val="0"/>
          <w:szCs w:val="21"/>
        </w:rPr>
        <w:lastRenderedPageBreak/>
        <w:t>print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(time_period_canteen_counts)</w:t>
      </w:r>
    </w:p>
    <w:tbl>
      <w:tblPr>
        <w:tblStyle w:val="afc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16"/>
        <w:gridCol w:w="1316"/>
        <w:gridCol w:w="1316"/>
        <w:gridCol w:w="1316"/>
        <w:gridCol w:w="1316"/>
      </w:tblGrid>
      <w:tr w:rsidR="00E341D9" w:rsidRPr="00E341D9" w14:paraId="2CE3AB61" w14:textId="77777777" w:rsidTr="00E341D9"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</w:tcPr>
          <w:p w14:paraId="321A56DF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Dept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</w:tcPr>
          <w:p w14:paraId="378374B1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一食堂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49206F4F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三食堂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7C5B0EB3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二食堂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4C4FE389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五食堂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2FD8D803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四食堂</w:t>
            </w:r>
          </w:p>
        </w:tc>
      </w:tr>
      <w:tr w:rsidR="00E341D9" w:rsidRPr="00E341D9" w14:paraId="6ED58018" w14:textId="77777777" w:rsidTr="00E341D9">
        <w:tc>
          <w:tcPr>
            <w:tcW w:w="1382" w:type="dxa"/>
            <w:tcBorders>
              <w:top w:val="single" w:sz="8" w:space="0" w:color="auto"/>
            </w:tcBorders>
          </w:tcPr>
          <w:p w14:paraId="35327C3C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时间段</w:t>
            </w:r>
          </w:p>
        </w:tc>
        <w:tc>
          <w:tcPr>
            <w:tcW w:w="1382" w:type="dxa"/>
            <w:tcBorders>
              <w:top w:val="single" w:sz="8" w:space="0" w:color="auto"/>
            </w:tcBorders>
          </w:tcPr>
          <w:p w14:paraId="6CD4D506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3BFD2F1B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7B04F63F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0867CE1E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115B18DD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</w:tr>
      <w:tr w:rsidR="00E341D9" w:rsidRPr="00E341D9" w14:paraId="68F7D5B0" w14:textId="77777777" w:rsidTr="00E341D9">
        <w:tc>
          <w:tcPr>
            <w:tcW w:w="1382" w:type="dxa"/>
          </w:tcPr>
          <w:p w14:paraId="0FA00033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中</w:t>
            </w:r>
          </w:p>
        </w:tc>
        <w:tc>
          <w:tcPr>
            <w:tcW w:w="1382" w:type="dxa"/>
          </w:tcPr>
          <w:p w14:paraId="0834522A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8066</w:t>
            </w:r>
          </w:p>
        </w:tc>
        <w:tc>
          <w:tcPr>
            <w:tcW w:w="1383" w:type="dxa"/>
          </w:tcPr>
          <w:p w14:paraId="5A40BA1F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2181</w:t>
            </w:r>
          </w:p>
        </w:tc>
        <w:tc>
          <w:tcPr>
            <w:tcW w:w="1383" w:type="dxa"/>
          </w:tcPr>
          <w:p w14:paraId="00311F31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5280</w:t>
            </w:r>
          </w:p>
        </w:tc>
        <w:tc>
          <w:tcPr>
            <w:tcW w:w="1383" w:type="dxa"/>
          </w:tcPr>
          <w:p w14:paraId="77864BCD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3589</w:t>
            </w:r>
          </w:p>
        </w:tc>
        <w:tc>
          <w:tcPr>
            <w:tcW w:w="1383" w:type="dxa"/>
          </w:tcPr>
          <w:p w14:paraId="7616EFBB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5191</w:t>
            </w:r>
          </w:p>
        </w:tc>
      </w:tr>
      <w:tr w:rsidR="00E341D9" w:rsidRPr="00E341D9" w14:paraId="79974BBF" w14:textId="77777777" w:rsidTr="00E341D9">
        <w:tc>
          <w:tcPr>
            <w:tcW w:w="1382" w:type="dxa"/>
          </w:tcPr>
          <w:p w14:paraId="06CDAB6A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早</w:t>
            </w:r>
          </w:p>
        </w:tc>
        <w:tc>
          <w:tcPr>
            <w:tcW w:w="1382" w:type="dxa"/>
          </w:tcPr>
          <w:p w14:paraId="1B35B942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5572</w:t>
            </w:r>
          </w:p>
        </w:tc>
        <w:tc>
          <w:tcPr>
            <w:tcW w:w="1383" w:type="dxa"/>
          </w:tcPr>
          <w:p w14:paraId="7710D1D8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95</w:t>
            </w:r>
          </w:p>
        </w:tc>
        <w:tc>
          <w:tcPr>
            <w:tcW w:w="1383" w:type="dxa"/>
          </w:tcPr>
          <w:p w14:paraId="5B4F4680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50482</w:t>
            </w:r>
          </w:p>
        </w:tc>
        <w:tc>
          <w:tcPr>
            <w:tcW w:w="1383" w:type="dxa"/>
          </w:tcPr>
          <w:p w14:paraId="0B50803C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3896</w:t>
            </w:r>
          </w:p>
        </w:tc>
        <w:tc>
          <w:tcPr>
            <w:tcW w:w="1383" w:type="dxa"/>
          </w:tcPr>
          <w:p w14:paraId="2A542835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35</w:t>
            </w:r>
          </w:p>
        </w:tc>
      </w:tr>
      <w:tr w:rsidR="00E341D9" w:rsidRPr="00E341D9" w14:paraId="2DFE33E9" w14:textId="77777777" w:rsidTr="00E341D9">
        <w:tc>
          <w:tcPr>
            <w:tcW w:w="1382" w:type="dxa"/>
          </w:tcPr>
          <w:p w14:paraId="3C41DE11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晚</w:t>
            </w:r>
          </w:p>
        </w:tc>
        <w:tc>
          <w:tcPr>
            <w:tcW w:w="1382" w:type="dxa"/>
          </w:tcPr>
          <w:p w14:paraId="45F0F96F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452</w:t>
            </w:r>
          </w:p>
        </w:tc>
        <w:tc>
          <w:tcPr>
            <w:tcW w:w="1383" w:type="dxa"/>
          </w:tcPr>
          <w:p w14:paraId="489DE733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9327</w:t>
            </w:r>
          </w:p>
        </w:tc>
        <w:tc>
          <w:tcPr>
            <w:tcW w:w="1383" w:type="dxa"/>
          </w:tcPr>
          <w:p w14:paraId="6CBB5B21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49111</w:t>
            </w:r>
          </w:p>
        </w:tc>
        <w:tc>
          <w:tcPr>
            <w:tcW w:w="1383" w:type="dxa"/>
          </w:tcPr>
          <w:p w14:paraId="6AA3E564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0130</w:t>
            </w:r>
          </w:p>
        </w:tc>
        <w:tc>
          <w:tcPr>
            <w:tcW w:w="1383" w:type="dxa"/>
          </w:tcPr>
          <w:p w14:paraId="2CA41674" w14:textId="77777777" w:rsidR="00E341D9" w:rsidRPr="00E341D9" w:rsidRDefault="00E341D9" w:rsidP="00DF33C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5515</w:t>
            </w:r>
          </w:p>
        </w:tc>
      </w:tr>
    </w:tbl>
    <w:p w14:paraId="53C9BCFD" w14:textId="77777777" w:rsidR="00FB2858" w:rsidRDefault="00FB2858" w:rsidP="00FB285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344D8EA1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FB2858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柱状图</w:t>
      </w:r>
    </w:p>
    <w:p w14:paraId="1E657BE0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time_period_canteen_counts.plot(kind=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bar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figsize=(12, 8))</w:t>
      </w:r>
    </w:p>
    <w:p w14:paraId="364DFB7F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xlabel(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时间段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68B5F6AC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ylabel(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就餐人数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27C525E3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早、中、晚时间段内各个食堂的就餐人数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fontproperties=font)</w:t>
      </w:r>
    </w:p>
    <w:p w14:paraId="514B438A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legend(title=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食堂</w:t>
      </w:r>
      <w:r w:rsidRPr="00FB285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B2858">
        <w:rPr>
          <w:rFonts w:ascii="Consolas" w:eastAsia="宋体" w:hAnsi="Consolas" w:cs="宋体"/>
          <w:color w:val="383A42"/>
          <w:kern w:val="0"/>
          <w:szCs w:val="21"/>
        </w:rPr>
        <w:t>, prop=font)</w:t>
      </w:r>
    </w:p>
    <w:p w14:paraId="4F6AE950" w14:textId="77777777" w:rsidR="00FB2858" w:rsidRPr="00FB2858" w:rsidRDefault="00FB2858" w:rsidP="00FB285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grid(True)</w:t>
      </w:r>
    </w:p>
    <w:p w14:paraId="53857648" w14:textId="77777777" w:rsidR="00FB2858" w:rsidRPr="00FB2858" w:rsidRDefault="00FB2858" w:rsidP="00FB2858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2858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058D19FE" w14:textId="67A5FE68" w:rsidR="00FB2858" w:rsidRPr="008F2030" w:rsidRDefault="00FB2858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/>
          <w:noProof/>
          <w:sz w:val="24"/>
          <w:szCs w:val="24"/>
        </w:rPr>
        <w:drawing>
          <wp:inline distT="0" distB="0" distL="0" distR="0" wp14:anchorId="661DB924" wp14:editId="541625CE">
            <wp:extent cx="5274310" cy="3515995"/>
            <wp:effectExtent l="0" t="0" r="2540" b="8255"/>
            <wp:docPr id="1509955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55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5709" w14:textId="77777777" w:rsidR="00466016" w:rsidRPr="008F2030" w:rsidRDefault="00466016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早中晚喜欢去的食堂是哪一个：整体来看，学生早餐喜欢去第二食堂和第五食堂；午餐较为平均，第二食堂人数最多，其次为第五食堂、第四食堂、第三食堂；晚餐更偏好第二食堂，其次为第五食堂、第四食堂。</w:t>
      </w:r>
    </w:p>
    <w:p w14:paraId="5DB7BBC8" w14:textId="2EF9CBE4" w:rsidR="00466016" w:rsidRPr="008F2030" w:rsidRDefault="00466016" w:rsidP="00466016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作为经理根据结果提出运营建议：①进行分时段供餐，早餐：提高第二/五食堂出餐效率，其他食堂增设便携早餐窗口；午餐：第二食堂增设分流引导，提高出餐效率，第三/四食堂推出特色套餐形成差异化，吸引学生就餐；晚餐：第四食堂延长供餐时段，第五食堂开发夜宵品类，错峰竞争。②优化空间资源，第二食堂增设打包窗口，</w:t>
      </w:r>
      <w:r w:rsidRPr="008F2030">
        <w:rPr>
          <w:rFonts w:ascii="仿宋_GB2312" w:eastAsia="仿宋_GB2312"/>
          <w:sz w:val="24"/>
          <w:szCs w:val="24"/>
        </w:rPr>
        <w:t>第三食堂</w:t>
      </w:r>
      <w:r w:rsidRPr="008F2030">
        <w:rPr>
          <w:rFonts w:ascii="仿宋_GB2312" w:eastAsia="仿宋_GB2312" w:hint="eastAsia"/>
          <w:sz w:val="24"/>
          <w:szCs w:val="24"/>
        </w:rPr>
        <w:t>推出活动吸引学生</w:t>
      </w:r>
      <w:r w:rsidRPr="008F2030">
        <w:rPr>
          <w:rFonts w:ascii="仿宋_GB2312" w:eastAsia="仿宋_GB2312"/>
          <w:sz w:val="24"/>
          <w:szCs w:val="24"/>
        </w:rPr>
        <w:t>闲置时段</w:t>
      </w:r>
      <w:r w:rsidRPr="008F2030">
        <w:rPr>
          <w:rFonts w:ascii="仿宋_GB2312" w:eastAsia="仿宋_GB2312" w:hint="eastAsia"/>
          <w:sz w:val="24"/>
          <w:szCs w:val="24"/>
        </w:rPr>
        <w:t>前来</w:t>
      </w:r>
      <w:r w:rsidRPr="008F2030">
        <w:rPr>
          <w:rFonts w:ascii="仿宋_GB2312" w:eastAsia="仿宋_GB2312"/>
          <w:sz w:val="24"/>
          <w:szCs w:val="24"/>
        </w:rPr>
        <w:t>自习/活动</w:t>
      </w:r>
      <w:r w:rsidRPr="008F2030">
        <w:rPr>
          <w:rFonts w:ascii="仿宋_GB2312" w:eastAsia="仿宋_GB2312" w:hint="eastAsia"/>
          <w:sz w:val="24"/>
          <w:szCs w:val="24"/>
        </w:rPr>
        <w:t>，</w:t>
      </w:r>
      <w:r w:rsidRPr="008F2030">
        <w:rPr>
          <w:rFonts w:ascii="仿宋_GB2312" w:eastAsia="仿宋_GB2312"/>
          <w:sz w:val="24"/>
          <w:szCs w:val="24"/>
        </w:rPr>
        <w:t>提升利用率</w:t>
      </w:r>
      <w:r w:rsidRPr="008F2030">
        <w:rPr>
          <w:rFonts w:ascii="仿宋_GB2312" w:eastAsia="仿宋_GB2312" w:hint="eastAsia"/>
          <w:sz w:val="24"/>
          <w:szCs w:val="24"/>
        </w:rPr>
        <w:t>。</w:t>
      </w:r>
    </w:p>
    <w:p w14:paraId="5401CBB6" w14:textId="6A7523B6" w:rsidR="00B659F1" w:rsidRPr="008F2030" w:rsidRDefault="00B659F1" w:rsidP="008F2030">
      <w:pPr>
        <w:rPr>
          <w:rFonts w:ascii="宋体" w:eastAsia="宋体" w:cs="宋体" w:hint="eastAsia"/>
        </w:rPr>
      </w:pPr>
    </w:p>
    <w:p w14:paraId="6C88FB1D" w14:textId="1E8C9FE1" w:rsidR="00387F78" w:rsidRPr="00387F78" w:rsidRDefault="00A06E94" w:rsidP="008F2030">
      <w:pPr>
        <w:pStyle w:val="a3"/>
        <w:rPr>
          <w:rFonts w:hint="eastAsia"/>
        </w:rPr>
      </w:pPr>
      <w:bookmarkStart w:id="6" w:name="_Toc190014426"/>
      <w:r>
        <w:rPr>
          <w:rFonts w:hint="eastAsia"/>
        </w:rPr>
        <w:lastRenderedPageBreak/>
        <w:t>3.</w:t>
      </w:r>
      <w:r w:rsidR="00387F78" w:rsidRPr="00387F78">
        <w:rPr>
          <w:rFonts w:hint="eastAsia"/>
        </w:rPr>
        <w:t>学生消费行为分析</w:t>
      </w:r>
      <w:bookmarkEnd w:id="6"/>
    </w:p>
    <w:p w14:paraId="5E167E72" w14:textId="02AD3599" w:rsidR="00387F78" w:rsidRPr="008F2030" w:rsidRDefault="008F2030" w:rsidP="008F2030">
      <w:pPr>
        <w:pStyle w:val="aa"/>
        <w:rPr>
          <w:rFonts w:hint="eastAsia"/>
        </w:rPr>
      </w:pPr>
      <w:bookmarkStart w:id="7" w:name="_Toc190014427"/>
      <w:r w:rsidRPr="008F2030">
        <w:rPr>
          <w:rFonts w:hint="eastAsia"/>
        </w:rPr>
        <w:t>3.</w:t>
      </w:r>
      <w:r w:rsidR="00A06E94" w:rsidRPr="008F2030">
        <w:rPr>
          <w:rFonts w:hint="eastAsia"/>
        </w:rPr>
        <w:t>1</w:t>
      </w:r>
      <w:r w:rsidR="00387F78" w:rsidRPr="008F2030">
        <w:rPr>
          <w:rFonts w:hint="eastAsia"/>
        </w:rPr>
        <w:t>根据整体校园消费数据，计算月人均刷卡频次和人均消费额</w:t>
      </w:r>
      <w:bookmarkEnd w:id="7"/>
    </w:p>
    <w:p w14:paraId="76CE0DA2" w14:textId="7A44D7B9" w:rsidR="009128B6" w:rsidRPr="008F2030" w:rsidRDefault="009128B6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使用</w:t>
      </w:r>
      <w:r w:rsidR="00A06E94" w:rsidRPr="008F2030">
        <w:rPr>
          <w:rFonts w:ascii="仿宋_GB2312" w:eastAsia="仿宋_GB2312" w:hint="eastAsia"/>
          <w:sz w:val="24"/>
          <w:szCs w:val="24"/>
        </w:rPr>
        <w:t>前面已经做好的</w:t>
      </w:r>
      <w:r w:rsidRPr="008F2030">
        <w:rPr>
          <w:rFonts w:ascii="仿宋_GB2312" w:eastAsia="仿宋_GB2312" w:hint="eastAsia"/>
          <w:sz w:val="24"/>
          <w:szCs w:val="24"/>
        </w:rPr>
        <w:t>融合数据，导入</w:t>
      </w:r>
    </w:p>
    <w:p w14:paraId="31613DBB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pandas </w:t>
      </w:r>
      <w:r w:rsidRPr="009128B6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pd</w:t>
      </w:r>
    </w:p>
    <w:p w14:paraId="7A89F1B1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matplotlib.pyplot </w:t>
      </w:r>
      <w:r w:rsidRPr="009128B6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plt</w:t>
      </w:r>
    </w:p>
    <w:p w14:paraId="190A0D70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matplotlib.font_manager </w:t>
      </w:r>
      <w:r w:rsidRPr="009128B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FontProperties</w:t>
      </w:r>
    </w:p>
    <w:p w14:paraId="31B23829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读取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CSV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文件并显示前几行和列名</w:t>
      </w:r>
    </w:p>
    <w:p w14:paraId="1D2158C2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383A42"/>
          <w:kern w:val="0"/>
          <w:szCs w:val="21"/>
        </w:rPr>
        <w:t>file_path = 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r'C:\Users\DELL\Desktop\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-20250108\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学生校园消费行为分析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\task1_2_1.csv'</w:t>
      </w:r>
    </w:p>
    <w:p w14:paraId="2356D87B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尝试使用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utf-8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编码读取文件</w:t>
      </w:r>
    </w:p>
    <w:p w14:paraId="55BB9D88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99742C0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383A42"/>
          <w:kern w:val="0"/>
          <w:szCs w:val="21"/>
        </w:rPr>
        <w:t>    df = pd.read_csv(file_path, sep=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AE87925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A626A4"/>
          <w:kern w:val="0"/>
          <w:szCs w:val="21"/>
        </w:rPr>
        <w:t>excep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 UnicodeDecodeError:</w:t>
      </w:r>
    </w:p>
    <w:p w14:paraId="237C5F87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9128B6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使用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utf-8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编码读取文件失败，尝试使用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gbk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编码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56984C6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383A42"/>
          <w:kern w:val="0"/>
          <w:szCs w:val="21"/>
        </w:rPr>
        <w:t>    df = pd.read_csv(file_path, sep=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, encoding=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'gbk'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, encoding_errors=</w:t>
      </w:r>
      <w:r w:rsidRPr="009128B6">
        <w:rPr>
          <w:rFonts w:ascii="Consolas" w:eastAsia="宋体" w:hAnsi="Consolas" w:cs="宋体"/>
          <w:color w:val="50A14F"/>
          <w:kern w:val="0"/>
          <w:szCs w:val="21"/>
        </w:rPr>
        <w:t>'replace'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C178BC0" w14:textId="77777777" w:rsidR="009128B6" w:rsidRPr="009128B6" w:rsidRDefault="009128B6" w:rsidP="009128B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9128B6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前几行数据</w:t>
      </w:r>
    </w:p>
    <w:p w14:paraId="5E592D46" w14:textId="77777777" w:rsidR="009128B6" w:rsidRPr="009128B6" w:rsidRDefault="009128B6" w:rsidP="009128B6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128B6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9128B6">
        <w:rPr>
          <w:rFonts w:ascii="Consolas" w:eastAsia="宋体" w:hAnsi="Consolas" w:cs="宋体"/>
          <w:color w:val="383A42"/>
          <w:kern w:val="0"/>
          <w:szCs w:val="21"/>
        </w:rPr>
        <w:t>(df.head())</w:t>
      </w:r>
    </w:p>
    <w:p w14:paraId="6CD36B2D" w14:textId="77777777" w:rsidR="009128B6" w:rsidRDefault="009128B6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0D3C22A8" w14:textId="46D649AE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tbl>
      <w:tblPr>
        <w:tblStyle w:val="afc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951"/>
        <w:gridCol w:w="846"/>
        <w:gridCol w:w="543"/>
        <w:gridCol w:w="745"/>
        <w:gridCol w:w="543"/>
        <w:gridCol w:w="1161"/>
        <w:gridCol w:w="1266"/>
        <w:gridCol w:w="846"/>
        <w:gridCol w:w="644"/>
      </w:tblGrid>
      <w:tr w:rsidR="00E341D9" w:rsidRPr="00E341D9" w14:paraId="0C31EC96" w14:textId="77777777" w:rsidTr="00E341D9"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</w:tcPr>
          <w:p w14:paraId="76D4CD2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</w:tcPr>
          <w:p w14:paraId="5CD04C14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Index_x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</w:tcPr>
          <w:p w14:paraId="3E038A89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CardNo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</w:tcPr>
          <w:p w14:paraId="28E6797F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Sex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2CCFBAC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Major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383E371F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45D56246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TermSerNo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2627F23F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conOperNo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6585140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OperNo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14:paraId="3D5F4DA1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Dept</w:t>
            </w:r>
          </w:p>
        </w:tc>
      </w:tr>
      <w:tr w:rsidR="00E341D9" w:rsidRPr="00E341D9" w14:paraId="69964A0B" w14:textId="77777777" w:rsidTr="00E341D9">
        <w:tc>
          <w:tcPr>
            <w:tcW w:w="829" w:type="dxa"/>
            <w:tcBorders>
              <w:top w:val="single" w:sz="8" w:space="0" w:color="auto"/>
            </w:tcBorders>
          </w:tcPr>
          <w:p w14:paraId="724DFAD3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349C63AB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EA86A10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0001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4DF9EAF0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男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07B6CE3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国际金融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0B128D7F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61CAEF5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NaN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414DC5C3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21.085671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5FA890C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49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14:paraId="60C7BC79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四食堂</w:t>
            </w:r>
          </w:p>
        </w:tc>
      </w:tr>
      <w:tr w:rsidR="00E341D9" w:rsidRPr="00E341D9" w14:paraId="15EE5F83" w14:textId="77777777" w:rsidTr="00E341D9">
        <w:tc>
          <w:tcPr>
            <w:tcW w:w="829" w:type="dxa"/>
          </w:tcPr>
          <w:p w14:paraId="45A36AE7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</w:tcPr>
          <w:p w14:paraId="2948F0C4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</w:tcPr>
          <w:p w14:paraId="6E4968AA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0001</w:t>
            </w:r>
          </w:p>
        </w:tc>
        <w:tc>
          <w:tcPr>
            <w:tcW w:w="829" w:type="dxa"/>
          </w:tcPr>
          <w:p w14:paraId="11413D51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男</w:t>
            </w:r>
          </w:p>
        </w:tc>
        <w:tc>
          <w:tcPr>
            <w:tcW w:w="830" w:type="dxa"/>
          </w:tcPr>
          <w:p w14:paraId="0EDA1423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国际金融</w:t>
            </w:r>
          </w:p>
        </w:tc>
        <w:tc>
          <w:tcPr>
            <w:tcW w:w="830" w:type="dxa"/>
          </w:tcPr>
          <w:p w14:paraId="5F432FA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</w:tcPr>
          <w:p w14:paraId="2F88B2BA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NaN</w:t>
            </w:r>
          </w:p>
        </w:tc>
        <w:tc>
          <w:tcPr>
            <w:tcW w:w="830" w:type="dxa"/>
          </w:tcPr>
          <w:p w14:paraId="2A3D49D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21.097654</w:t>
            </w:r>
          </w:p>
        </w:tc>
        <w:tc>
          <w:tcPr>
            <w:tcW w:w="830" w:type="dxa"/>
          </w:tcPr>
          <w:p w14:paraId="0C4750E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36</w:t>
            </w:r>
          </w:p>
        </w:tc>
        <w:tc>
          <w:tcPr>
            <w:tcW w:w="830" w:type="dxa"/>
          </w:tcPr>
          <w:p w14:paraId="26F8129A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一食堂</w:t>
            </w:r>
          </w:p>
        </w:tc>
      </w:tr>
      <w:tr w:rsidR="00E341D9" w:rsidRPr="00E341D9" w14:paraId="660C7967" w14:textId="77777777" w:rsidTr="00E341D9">
        <w:tc>
          <w:tcPr>
            <w:tcW w:w="829" w:type="dxa"/>
          </w:tcPr>
          <w:p w14:paraId="74D2D597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</w:t>
            </w:r>
          </w:p>
        </w:tc>
        <w:tc>
          <w:tcPr>
            <w:tcW w:w="829" w:type="dxa"/>
          </w:tcPr>
          <w:p w14:paraId="5758FA1D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</w:tcPr>
          <w:p w14:paraId="0B8018E8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0001</w:t>
            </w:r>
          </w:p>
        </w:tc>
        <w:tc>
          <w:tcPr>
            <w:tcW w:w="829" w:type="dxa"/>
          </w:tcPr>
          <w:p w14:paraId="4C48451C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男</w:t>
            </w:r>
          </w:p>
        </w:tc>
        <w:tc>
          <w:tcPr>
            <w:tcW w:w="830" w:type="dxa"/>
          </w:tcPr>
          <w:p w14:paraId="0B90324B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国际金融</w:t>
            </w:r>
          </w:p>
        </w:tc>
        <w:tc>
          <w:tcPr>
            <w:tcW w:w="830" w:type="dxa"/>
          </w:tcPr>
          <w:p w14:paraId="35E62909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</w:tcPr>
          <w:p w14:paraId="59C1042D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NaN</w:t>
            </w:r>
          </w:p>
        </w:tc>
        <w:tc>
          <w:tcPr>
            <w:tcW w:w="830" w:type="dxa"/>
          </w:tcPr>
          <w:p w14:paraId="5CCA1E3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1.206452</w:t>
            </w:r>
          </w:p>
        </w:tc>
        <w:tc>
          <w:tcPr>
            <w:tcW w:w="830" w:type="dxa"/>
          </w:tcPr>
          <w:p w14:paraId="50F71FF1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</w:t>
            </w:r>
          </w:p>
        </w:tc>
        <w:tc>
          <w:tcPr>
            <w:tcW w:w="830" w:type="dxa"/>
          </w:tcPr>
          <w:p w14:paraId="33913E36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四食堂</w:t>
            </w:r>
          </w:p>
        </w:tc>
      </w:tr>
      <w:tr w:rsidR="00E341D9" w:rsidRPr="00E341D9" w14:paraId="00893884" w14:textId="77777777" w:rsidTr="00E341D9">
        <w:tc>
          <w:tcPr>
            <w:tcW w:w="829" w:type="dxa"/>
          </w:tcPr>
          <w:p w14:paraId="079A51D1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3</w:t>
            </w:r>
          </w:p>
        </w:tc>
        <w:tc>
          <w:tcPr>
            <w:tcW w:w="829" w:type="dxa"/>
          </w:tcPr>
          <w:p w14:paraId="464179E5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</w:tcPr>
          <w:p w14:paraId="58EE1E28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0001</w:t>
            </w:r>
          </w:p>
        </w:tc>
        <w:tc>
          <w:tcPr>
            <w:tcW w:w="829" w:type="dxa"/>
          </w:tcPr>
          <w:p w14:paraId="4207C7D0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男</w:t>
            </w:r>
          </w:p>
        </w:tc>
        <w:tc>
          <w:tcPr>
            <w:tcW w:w="830" w:type="dxa"/>
          </w:tcPr>
          <w:p w14:paraId="3F8943E4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国际金融</w:t>
            </w:r>
          </w:p>
        </w:tc>
        <w:tc>
          <w:tcPr>
            <w:tcW w:w="830" w:type="dxa"/>
          </w:tcPr>
          <w:p w14:paraId="0FFE46B1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</w:tcPr>
          <w:p w14:paraId="28EAA502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NaN</w:t>
            </w:r>
          </w:p>
        </w:tc>
        <w:tc>
          <w:tcPr>
            <w:tcW w:w="830" w:type="dxa"/>
          </w:tcPr>
          <w:p w14:paraId="4CC8F3C0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03.935416</w:t>
            </w:r>
          </w:p>
        </w:tc>
        <w:tc>
          <w:tcPr>
            <w:tcW w:w="830" w:type="dxa"/>
          </w:tcPr>
          <w:p w14:paraId="543BE52A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</w:t>
            </w:r>
          </w:p>
        </w:tc>
        <w:tc>
          <w:tcPr>
            <w:tcW w:w="830" w:type="dxa"/>
          </w:tcPr>
          <w:p w14:paraId="18D362FD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四食堂</w:t>
            </w:r>
          </w:p>
        </w:tc>
      </w:tr>
      <w:tr w:rsidR="00E341D9" w:rsidRPr="00E341D9" w14:paraId="728FF5C6" w14:textId="77777777" w:rsidTr="00E341D9">
        <w:tc>
          <w:tcPr>
            <w:tcW w:w="829" w:type="dxa"/>
          </w:tcPr>
          <w:p w14:paraId="2B49C0B3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4</w:t>
            </w:r>
          </w:p>
        </w:tc>
        <w:tc>
          <w:tcPr>
            <w:tcW w:w="829" w:type="dxa"/>
          </w:tcPr>
          <w:p w14:paraId="477254F7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</w:t>
            </w:r>
          </w:p>
        </w:tc>
        <w:tc>
          <w:tcPr>
            <w:tcW w:w="829" w:type="dxa"/>
          </w:tcPr>
          <w:p w14:paraId="08326715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0001</w:t>
            </w:r>
          </w:p>
        </w:tc>
        <w:tc>
          <w:tcPr>
            <w:tcW w:w="829" w:type="dxa"/>
          </w:tcPr>
          <w:p w14:paraId="10A9363F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男</w:t>
            </w:r>
          </w:p>
        </w:tc>
        <w:tc>
          <w:tcPr>
            <w:tcW w:w="830" w:type="dxa"/>
          </w:tcPr>
          <w:p w14:paraId="4692C968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8国际金融</w:t>
            </w:r>
          </w:p>
        </w:tc>
        <w:tc>
          <w:tcPr>
            <w:tcW w:w="830" w:type="dxa"/>
          </w:tcPr>
          <w:p w14:paraId="08456F4E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...</w:t>
            </w:r>
          </w:p>
        </w:tc>
        <w:tc>
          <w:tcPr>
            <w:tcW w:w="830" w:type="dxa"/>
          </w:tcPr>
          <w:p w14:paraId="6ACBB29D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NaN</w:t>
            </w:r>
          </w:p>
        </w:tc>
        <w:tc>
          <w:tcPr>
            <w:tcW w:w="830" w:type="dxa"/>
          </w:tcPr>
          <w:p w14:paraId="2390227B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103.864524</w:t>
            </w:r>
          </w:p>
        </w:tc>
        <w:tc>
          <w:tcPr>
            <w:tcW w:w="830" w:type="dxa"/>
          </w:tcPr>
          <w:p w14:paraId="6B877C75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236</w:t>
            </w:r>
          </w:p>
        </w:tc>
        <w:tc>
          <w:tcPr>
            <w:tcW w:w="830" w:type="dxa"/>
          </w:tcPr>
          <w:p w14:paraId="47BE820D" w14:textId="77777777" w:rsidR="00E341D9" w:rsidRPr="00E341D9" w:rsidRDefault="00E341D9" w:rsidP="002523A4">
            <w:pPr>
              <w:pStyle w:val="a5"/>
              <w:ind w:firstLineChars="0" w:firstLine="0"/>
              <w:rPr>
                <w:rFonts w:ascii="宋体" w:eastAsia="宋体" w:cs="宋体" w:hint="eastAsia"/>
              </w:rPr>
            </w:pPr>
            <w:r w:rsidRPr="00E341D9">
              <w:rPr>
                <w:rFonts w:ascii="宋体" w:eastAsia="宋体" w:cs="宋体" w:hint="eastAsia"/>
              </w:rPr>
              <w:t>第一食堂</w:t>
            </w:r>
          </w:p>
        </w:tc>
      </w:tr>
    </w:tbl>
    <w:p w14:paraId="70178946" w14:textId="77777777" w:rsidR="004817D5" w:rsidRPr="004817D5" w:rsidRDefault="004817D5" w:rsidP="004817D5">
      <w:pPr>
        <w:pStyle w:val="a5"/>
        <w:ind w:left="420"/>
        <w:rPr>
          <w:rFonts w:ascii="宋体" w:eastAsia="宋体" w:cs="宋体" w:hint="eastAsia"/>
        </w:rPr>
      </w:pPr>
    </w:p>
    <w:p w14:paraId="5D3DD449" w14:textId="51FA422F" w:rsidR="004817D5" w:rsidRDefault="004817D5" w:rsidP="004817D5">
      <w:pPr>
        <w:pStyle w:val="a5"/>
        <w:ind w:left="420" w:firstLineChars="0" w:firstLine="0"/>
        <w:rPr>
          <w:rFonts w:ascii="宋体" w:eastAsia="宋体" w:cs="宋体" w:hint="eastAsia"/>
        </w:rPr>
      </w:pPr>
      <w:r w:rsidRPr="004817D5">
        <w:rPr>
          <w:rFonts w:ascii="宋体" w:eastAsia="宋体" w:cs="宋体" w:hint="eastAsia"/>
        </w:rPr>
        <w:t>[5 rows x 18 columns]</w:t>
      </w:r>
    </w:p>
    <w:p w14:paraId="5A5C08EF" w14:textId="0B3FAC30" w:rsidR="004817D5" w:rsidRPr="008F2030" w:rsidRDefault="004817D5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计算人均消费频次和人均消费额</w:t>
      </w:r>
    </w:p>
    <w:p w14:paraId="6FBFA2E9" w14:textId="77777777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人均刷卡频次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总刷卡次数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/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学生总人数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25D9A8FA" w14:textId="77777777" w:rsidR="004817D5" w:rsidRPr="004817D5" w:rsidRDefault="004817D5" w:rsidP="004817D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383A42"/>
          <w:kern w:val="0"/>
          <w:szCs w:val="21"/>
        </w:rPr>
        <w:t>cost_count = df[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].count()</w:t>
      </w:r>
    </w:p>
    <w:p w14:paraId="2A343AB1" w14:textId="77777777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383A42"/>
          <w:kern w:val="0"/>
          <w:szCs w:val="21"/>
        </w:rPr>
        <w:lastRenderedPageBreak/>
        <w:t>student_count = df[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].nunique()  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nunique()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而不是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value_counts().count()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以避免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NaN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问题</w:t>
      </w:r>
    </w:p>
    <w:p w14:paraId="30BC50CC" w14:textId="77777777" w:rsidR="004817D5" w:rsidRPr="004817D5" w:rsidRDefault="004817D5" w:rsidP="004817D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383A42"/>
          <w:kern w:val="0"/>
          <w:szCs w:val="21"/>
        </w:rPr>
        <w:t>average_cost_count = </w:t>
      </w:r>
      <w:r w:rsidRPr="004817D5">
        <w:rPr>
          <w:rFonts w:ascii="Consolas" w:eastAsia="宋体" w:hAnsi="Consolas" w:cs="宋体"/>
          <w:color w:val="C18401"/>
          <w:kern w:val="0"/>
          <w:szCs w:val="21"/>
        </w:rPr>
        <w:t>int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817D5">
        <w:rPr>
          <w:rFonts w:ascii="Consolas" w:eastAsia="宋体" w:hAnsi="Consolas" w:cs="宋体"/>
          <w:color w:val="C18401"/>
          <w:kern w:val="0"/>
          <w:szCs w:val="21"/>
        </w:rPr>
        <w:t>round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cost_count / student_count))</w:t>
      </w:r>
    </w:p>
    <w:p w14:paraId="43747A4D" w14:textId="77777777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人均刷卡频次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, average_cost_count)</w:t>
      </w:r>
    </w:p>
    <w:p w14:paraId="6684ADCB" w14:textId="77777777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人均消费额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总消费金额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/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学生总人数</w:t>
      </w:r>
      <w:r w:rsidRPr="004817D5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0B0C2C13" w14:textId="77777777" w:rsidR="004817D5" w:rsidRPr="004817D5" w:rsidRDefault="004817D5" w:rsidP="004817D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383A42"/>
          <w:kern w:val="0"/>
          <w:szCs w:val="21"/>
        </w:rPr>
        <w:t>cost_sum = df[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].</w:t>
      </w:r>
      <w:r w:rsidRPr="004817D5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6D039AE2" w14:textId="77777777" w:rsidR="004817D5" w:rsidRPr="004817D5" w:rsidRDefault="004817D5" w:rsidP="004817D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383A42"/>
          <w:kern w:val="0"/>
          <w:szCs w:val="21"/>
        </w:rPr>
        <w:t>average_cost_money = </w:t>
      </w:r>
      <w:r w:rsidRPr="004817D5">
        <w:rPr>
          <w:rFonts w:ascii="Consolas" w:eastAsia="宋体" w:hAnsi="Consolas" w:cs="宋体"/>
          <w:color w:val="C18401"/>
          <w:kern w:val="0"/>
          <w:szCs w:val="21"/>
        </w:rPr>
        <w:t>int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817D5">
        <w:rPr>
          <w:rFonts w:ascii="Consolas" w:eastAsia="宋体" w:hAnsi="Consolas" w:cs="宋体"/>
          <w:color w:val="C18401"/>
          <w:kern w:val="0"/>
          <w:szCs w:val="21"/>
        </w:rPr>
        <w:t>round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cost_sum / student_count))</w:t>
      </w:r>
    </w:p>
    <w:p w14:paraId="3E59C2F8" w14:textId="77777777" w:rsidR="004817D5" w:rsidRPr="004817D5" w:rsidRDefault="004817D5" w:rsidP="004817D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817D5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人均消费额</w:t>
      </w:r>
      <w:r w:rsidRPr="004817D5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4817D5">
        <w:rPr>
          <w:rFonts w:ascii="Consolas" w:eastAsia="宋体" w:hAnsi="Consolas" w:cs="宋体"/>
          <w:color w:val="383A42"/>
          <w:kern w:val="0"/>
          <w:szCs w:val="21"/>
        </w:rPr>
        <w:t>, average_cost_money)</w:t>
      </w:r>
    </w:p>
    <w:p w14:paraId="59E87204" w14:textId="77777777" w:rsidR="004817D5" w:rsidRPr="004817D5" w:rsidRDefault="004817D5" w:rsidP="004817D5">
      <w:pPr>
        <w:pStyle w:val="a5"/>
        <w:ind w:left="420"/>
        <w:rPr>
          <w:rFonts w:ascii="宋体" w:eastAsia="宋体" w:cs="宋体" w:hint="eastAsia"/>
        </w:rPr>
      </w:pPr>
      <w:r w:rsidRPr="004817D5">
        <w:rPr>
          <w:rFonts w:ascii="宋体" w:eastAsia="宋体" w:cs="宋体" w:hint="eastAsia"/>
        </w:rPr>
        <w:t>人均刷卡频次: 77</w:t>
      </w:r>
    </w:p>
    <w:p w14:paraId="41BEDC99" w14:textId="456ADC8B" w:rsidR="004817D5" w:rsidRDefault="004817D5" w:rsidP="004817D5">
      <w:pPr>
        <w:pStyle w:val="a5"/>
        <w:ind w:left="420" w:firstLineChars="0" w:firstLine="0"/>
        <w:rPr>
          <w:rFonts w:ascii="宋体" w:eastAsia="宋体" w:cs="宋体" w:hint="eastAsia"/>
        </w:rPr>
      </w:pPr>
      <w:r w:rsidRPr="004817D5">
        <w:rPr>
          <w:rFonts w:ascii="宋体" w:eastAsia="宋体" w:cs="宋体" w:hint="eastAsia"/>
        </w:rPr>
        <w:t>人均消费额: 278</w:t>
      </w:r>
    </w:p>
    <w:p w14:paraId="733EC1D9" w14:textId="77777777" w:rsidR="00207201" w:rsidRDefault="00207201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54926FA4" w14:textId="1762359A" w:rsidR="00AF6372" w:rsidRPr="008F2030" w:rsidRDefault="00AF6372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将数据按照专业和性别进行分类。</w:t>
      </w:r>
    </w:p>
    <w:p w14:paraId="1A82558E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字体</w:t>
      </w:r>
    </w:p>
    <w:p w14:paraId="1518D6E5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font_path = 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r"C:\Users\DELL\Desktop\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-20250108\OPPOSans-R.ttf"</w:t>
      </w:r>
    </w:p>
    <w:p w14:paraId="74F8CC68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07C69AFC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    font = FontProperties(fname=font_path)</w:t>
      </w:r>
    </w:p>
    <w:p w14:paraId="693469EB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A626A4"/>
          <w:kern w:val="0"/>
          <w:szCs w:val="21"/>
        </w:rPr>
        <w:t>except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Exception </w:t>
      </w:r>
      <w:r w:rsidRPr="00D149DB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e:</w:t>
      </w:r>
    </w:p>
    <w:p w14:paraId="1AD05B4D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149DB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加载字体失败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: </w:t>
      </w:r>
      <w:r w:rsidRPr="00D149DB">
        <w:rPr>
          <w:rFonts w:ascii="Consolas" w:eastAsia="宋体" w:hAnsi="Consolas" w:cs="宋体"/>
          <w:color w:val="E45649"/>
          <w:kern w:val="0"/>
          <w:szCs w:val="21"/>
        </w:rPr>
        <w:t>{e}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64B6746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    font = </w:t>
      </w:r>
      <w:r w:rsidRPr="00D149DB">
        <w:rPr>
          <w:rFonts w:ascii="Consolas" w:eastAsia="宋体" w:hAnsi="Consolas" w:cs="宋体"/>
          <w:color w:val="0184BB"/>
          <w:kern w:val="0"/>
          <w:szCs w:val="21"/>
        </w:rPr>
        <w:t>None</w:t>
      </w:r>
    </w:p>
    <w:p w14:paraId="55C5BB26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全局字体配置</w:t>
      </w:r>
    </w:p>
    <w:p w14:paraId="1DA98F07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font.sans-serif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 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OPPOSans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</w:t>
      </w:r>
      <w:r w:rsidRPr="00D149D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font </w:t>
      </w:r>
      <w:r w:rsidRPr="00D149DB">
        <w:rPr>
          <w:rFonts w:ascii="Consolas" w:eastAsia="宋体" w:hAnsi="Consolas" w:cs="宋体"/>
          <w:color w:val="A626A4"/>
          <w:kern w:val="0"/>
          <w:szCs w:val="21"/>
        </w:rPr>
        <w:t>is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149DB">
        <w:rPr>
          <w:rFonts w:ascii="Consolas" w:eastAsia="宋体" w:hAnsi="Consolas" w:cs="宋体"/>
          <w:color w:val="0184BB"/>
          <w:kern w:val="0"/>
          <w:szCs w:val="21"/>
        </w:rPr>
        <w:t>None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149DB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[font.get_name()]</w:t>
      </w:r>
    </w:p>
    <w:p w14:paraId="0CE0BA71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axes.unicode_minus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D149DB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负号显示问题</w:t>
      </w:r>
    </w:p>
    <w:p w14:paraId="245D2BB0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中文字体</w:t>
      </w:r>
    </w:p>
    <w:p w14:paraId="2561BFFA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font = FontProperties(fname=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C:/Windows/Fonts/simhei.ttf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20EA6C6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提高分辨率</w:t>
      </w:r>
    </w:p>
    <w:p w14:paraId="7720C24F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figure.dpi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50</w:t>
      </w:r>
    </w:p>
    <w:p w14:paraId="3ECB3C5F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不同专业、不同性别人均消费</w:t>
      </w:r>
    </w:p>
    <w:p w14:paraId="15D7E31A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gb1 = df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.groupby(df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).mean().reset_index()</w:t>
      </w:r>
    </w:p>
    <w:p w14:paraId="16302714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gb2 = df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.groupby([df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Sex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, df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]).mean().reset_index()</w:t>
      </w:r>
    </w:p>
    <w:p w14:paraId="5057DA72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boy = data_gb2[data_gb2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Sex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= 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男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55641962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girl = data_gb2[data_gb2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Sex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= 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女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6DD8905D" w14:textId="77777777" w:rsidR="00207201" w:rsidRDefault="00207201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6BDE8BDE" w14:textId="0CD00F8C" w:rsidR="00AF6372" w:rsidRPr="008F2030" w:rsidRDefault="00AF6372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选择3个专业，分析不同专业间不同性别学生群体的消费特点并绘图。此处选取了18国际金融、18计算机应用、18建筑工程三个专业。</w:t>
      </w:r>
    </w:p>
    <w:p w14:paraId="58B7E467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分别选取了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18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国际金融、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18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机应用、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18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建筑工程三个专业。</w:t>
      </w:r>
    </w:p>
    <w:p w14:paraId="21C237DC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major = 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18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国际金融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18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计算机应用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18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建筑工程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32E5B0BD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gb3 = data_gb1.loc[data_gb1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.isin(major)]</w:t>
      </w:r>
    </w:p>
    <w:p w14:paraId="30BA16E1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boy1 = data_boy.loc[data_boy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.isin(major)]</w:t>
      </w:r>
    </w:p>
    <w:p w14:paraId="6E0C95DE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data_girl1 = data_girl.loc[data_girl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.isin(major)]</w:t>
      </w:r>
    </w:p>
    <w:p w14:paraId="73DE6792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三个专业、不同性别人均消费柱状图</w:t>
      </w:r>
    </w:p>
    <w:p w14:paraId="36384B0B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font.sans-serif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SimHei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中文显示</w:t>
      </w:r>
    </w:p>
    <w:p w14:paraId="28A3BA57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lastRenderedPageBreak/>
        <w:t>p = plt.figure(figsize = (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)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将画布设定为正方形，则绘制的饼图是正圆</w:t>
      </w:r>
    </w:p>
    <w:p w14:paraId="2C30712D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ax1 = p.add_subplot(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9728F75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bar(data_gb3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, data_gb3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1AF6599E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不同专业人均消费柱状图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标题</w:t>
      </w:r>
    </w:p>
    <w:p w14:paraId="77D8BB44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xticks(rotation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0951ABC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ax2 = p.add_subplot(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32F8208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bar(data_boy1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, data_boy1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509C1751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男生人均消费柱状图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标题</w:t>
      </w:r>
    </w:p>
    <w:p w14:paraId="0F3750ED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xticks(rotation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8285E0D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ax3 = p.add_subplot(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FACFD47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bar(data_girl1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, data_girl1[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4A7D5D7E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女生人均消费柱状图</w:t>
      </w:r>
      <w:r w:rsidRPr="00D149D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D149DB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标题</w:t>
      </w:r>
    </w:p>
    <w:p w14:paraId="4678764D" w14:textId="77777777" w:rsidR="00D149DB" w:rsidRPr="00D149DB" w:rsidRDefault="00D149DB" w:rsidP="00D149D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xticks(rotation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, size=</w:t>
      </w:r>
      <w:r w:rsidRPr="00D149DB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D149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65F4569" w14:textId="77777777" w:rsidR="00D149DB" w:rsidRPr="00D149DB" w:rsidRDefault="00D149DB" w:rsidP="00D149D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149DB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0969AE12" w14:textId="77777777" w:rsidR="00207201" w:rsidRDefault="00207201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74DCEFC0" w14:textId="0ACD58A6" w:rsidR="00207201" w:rsidRDefault="00833A24" w:rsidP="00387F78">
      <w:pPr>
        <w:pStyle w:val="a5"/>
        <w:ind w:left="420" w:firstLineChars="0" w:firstLine="0"/>
        <w:rPr>
          <w:rFonts w:ascii="宋体" w:eastAsia="宋体" w:cs="宋体" w:hint="eastAsia"/>
        </w:rPr>
      </w:pPr>
      <w:r w:rsidRPr="00833A24">
        <w:rPr>
          <w:rFonts w:ascii="宋体" w:eastAsia="宋体" w:cs="宋体"/>
          <w:noProof/>
        </w:rPr>
        <w:drawing>
          <wp:inline distT="0" distB="0" distL="0" distR="0" wp14:anchorId="02CE8D8C" wp14:editId="1BDB28F4">
            <wp:extent cx="5274310" cy="2637155"/>
            <wp:effectExtent l="0" t="0" r="2540" b="0"/>
            <wp:docPr id="276604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4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4362" w14:textId="77777777" w:rsidR="00207201" w:rsidRDefault="00207201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01771FF6" w14:textId="3837E01A" w:rsidR="00054336" w:rsidRPr="008F2030" w:rsidRDefault="00054336" w:rsidP="00B40705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结论：18建筑工程专业的学生整体消费水平高于18计算机应用机应用专业，计算机应用专业的消费基本与18国际金融的消费持平。在同级男生中，国际金融的消费高于建筑工程专业，建筑工程专业高于计算机应用专业。专业间同级女生消费趋势与同级男生类似，但女生消费整体水平低于男生，同时组间差距较小。</w:t>
      </w:r>
    </w:p>
    <w:p w14:paraId="632F4D23" w14:textId="77777777" w:rsidR="00B40705" w:rsidRDefault="00B40705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2631172C" w14:textId="101DD2DE" w:rsidR="00054336" w:rsidRPr="008F2030" w:rsidRDefault="00054336" w:rsidP="008F2030">
      <w:pPr>
        <w:pStyle w:val="aa"/>
        <w:rPr>
          <w:rFonts w:hint="eastAsia"/>
        </w:rPr>
      </w:pPr>
      <w:bookmarkStart w:id="8" w:name="_Toc190014428"/>
      <w:r w:rsidRPr="008F2030">
        <w:rPr>
          <w:rFonts w:hint="eastAsia"/>
        </w:rPr>
        <w:t>3.2以人均消费额为分界线，将学生群体划分为两个群体，通过对比本月这两个群体在不同消费地点所消费消费额的饼图，分析群体消费特点。</w:t>
      </w:r>
      <w:bookmarkEnd w:id="8"/>
    </w:p>
    <w:p w14:paraId="29AE8367" w14:textId="60D6A97D" w:rsidR="005D43C4" w:rsidRPr="008F2030" w:rsidRDefault="005D43C4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计算人均消费额</w:t>
      </w:r>
    </w:p>
    <w:p w14:paraId="7D4ED24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每个学生的总消费金额</w:t>
      </w:r>
    </w:p>
    <w:p w14:paraId="53E4CAAC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lastRenderedPageBreak/>
        <w:t>student_total_cost = df.groupby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B401835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每个学生的平均消费金额</w:t>
      </w:r>
    </w:p>
    <w:p w14:paraId="34ED561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student_average_cost = student_total_cost / df.groupby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count()</w:t>
      </w:r>
    </w:p>
    <w:p w14:paraId="100B6F1E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前几行的平均消费金额</w:t>
      </w:r>
    </w:p>
    <w:p w14:paraId="21B29A6E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student_average_cost.head())</w:t>
      </w:r>
    </w:p>
    <w:p w14:paraId="5BDB4134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平均消费金额的描述性统计信息</w:t>
      </w:r>
    </w:p>
    <w:p w14:paraId="05616087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student_average_cost.describe())</w:t>
      </w:r>
    </w:p>
    <w:p w14:paraId="03C0DF75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义人均消费额的界限</w:t>
      </w:r>
    </w:p>
    <w:p w14:paraId="194938C3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threshold = student_average_cost.median() 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中位数作为阈值</w:t>
      </w:r>
    </w:p>
    <w:p w14:paraId="29135F97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阈值</w:t>
      </w:r>
    </w:p>
    <w:p w14:paraId="6746FA05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调整后的阈值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threshold)</w:t>
      </w:r>
    </w:p>
    <w:p w14:paraId="4A22E79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CardNo</w:t>
      </w:r>
    </w:p>
    <w:p w14:paraId="381AA475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180001    4.617143</w:t>
      </w:r>
    </w:p>
    <w:p w14:paraId="7123DCD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180002    2.476596</w:t>
      </w:r>
    </w:p>
    <w:p w14:paraId="07DD0B9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180004    5.580000</w:t>
      </w:r>
    </w:p>
    <w:p w14:paraId="46134D4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180005    5.141667</w:t>
      </w:r>
    </w:p>
    <w:p w14:paraId="6D89061E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180006    3.726087</w:t>
      </w:r>
    </w:p>
    <w:p w14:paraId="3CBC9ED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type: float64</w:t>
      </w:r>
    </w:p>
    <w:p w14:paraId="2B2768C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count    3268.000000</w:t>
      </w:r>
    </w:p>
    <w:p w14:paraId="21EAF0E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ean        3.807654</w:t>
      </w:r>
    </w:p>
    <w:p w14:paraId="4D29D07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std         1.237508</w:t>
      </w:r>
    </w:p>
    <w:p w14:paraId="582F8F0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in         0.200000</w:t>
      </w:r>
    </w:p>
    <w:p w14:paraId="338E7D3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25%         2.906785</w:t>
      </w:r>
    </w:p>
    <w:p w14:paraId="7C66B557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50%         3.677930</w:t>
      </w:r>
    </w:p>
    <w:p w14:paraId="0B47CF4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75%         4.631485</w:t>
      </w:r>
    </w:p>
    <w:p w14:paraId="5CE8B12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ax        10.500000</w:t>
      </w:r>
    </w:p>
    <w:p w14:paraId="793473B1" w14:textId="65E24DB6" w:rsidR="007E3727" w:rsidRDefault="007E3727" w:rsidP="007E3727">
      <w:pPr>
        <w:pStyle w:val="a5"/>
        <w:ind w:left="420" w:firstLineChars="0" w:firstLine="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type: float64</w:t>
      </w:r>
    </w:p>
    <w:p w14:paraId="0555AC8C" w14:textId="1A181536" w:rsidR="007E3727" w:rsidRDefault="007E3727" w:rsidP="00387F78">
      <w:pPr>
        <w:pStyle w:val="a5"/>
        <w:ind w:left="420" w:firstLineChars="0" w:firstLine="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调整后的阈值: 3.6779299847792997</w:t>
      </w:r>
    </w:p>
    <w:p w14:paraId="72E8F509" w14:textId="77777777" w:rsidR="007E3727" w:rsidRDefault="007E3727" w:rsidP="00387F78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154E0609" w14:textId="6C474602" w:rsidR="005D43C4" w:rsidRPr="008F2030" w:rsidRDefault="005D43C4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划分出两个消费群体，并统计</w:t>
      </w:r>
    </w:p>
    <w:p w14:paraId="35FD49D1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两个群体</w:t>
      </w:r>
    </w:p>
    <w:p w14:paraId="51059F61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high_spending = df[df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isin(student_average_cost[student_average_cost &gt; threshold].index)]</w:t>
      </w:r>
    </w:p>
    <w:p w14:paraId="5FC03EE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low_spending = df[df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isin(student_average_cost[student_average_cost &lt;= threshold].index)]</w:t>
      </w:r>
    </w:p>
    <w:p w14:paraId="6D391421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高消费群体和低消费群体的样本数量</w:t>
      </w:r>
    </w:p>
    <w:p w14:paraId="41C62063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样本数量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len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high_spending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unique()))</w:t>
      </w:r>
    </w:p>
    <w:p w14:paraId="68D54D1B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样本数量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len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low_spending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unique()))</w:t>
      </w:r>
    </w:p>
    <w:p w14:paraId="59FBE82A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高消费群体和低消费群体的平均消费金额</w:t>
      </w:r>
    </w:p>
    <w:p w14:paraId="3006678E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平均消费金额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0BF7354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student_average_cost[student_average_cost &gt; threshold].describe())</w:t>
      </w:r>
    </w:p>
    <w:p w14:paraId="4BB80E98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平均消费金额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F14B615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C18401"/>
          <w:kern w:val="0"/>
          <w:szCs w:val="21"/>
        </w:rPr>
        <w:lastRenderedPageBreak/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student_average_cost[student_average_cost &lt;= threshold].describe())</w:t>
      </w:r>
    </w:p>
    <w:p w14:paraId="089A3945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高消费群体在不同消费地点的消费次数</w:t>
      </w:r>
    </w:p>
    <w:p w14:paraId="1F93C67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high_spending_counts = high_spending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value_counts()</w:t>
      </w:r>
    </w:p>
    <w:p w14:paraId="03307D46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统计低消费群体在不同消费地点的消费次数</w:t>
      </w:r>
    </w:p>
    <w:p w14:paraId="76429DF3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low_spending_counts = low_spending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Dept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value_counts()</w:t>
      </w:r>
    </w:p>
    <w:p w14:paraId="74B263F8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查数据是否为空</w:t>
      </w:r>
    </w:p>
    <w:p w14:paraId="7AB21933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high_spending_counts.empty:</w:t>
      </w:r>
    </w:p>
    <w:p w14:paraId="1D7DC053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数据为空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C48014C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7166B5F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消费地点分布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C5EF024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high_spending_counts)</w:t>
      </w:r>
    </w:p>
    <w:p w14:paraId="312F45DC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low_spending_counts.empty:</w:t>
      </w:r>
    </w:p>
    <w:p w14:paraId="7D97C5E9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数据为空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290764D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3B174F26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消费地点分布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8444338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low_spending_counts)</w:t>
      </w:r>
    </w:p>
    <w:p w14:paraId="64C3E43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高消费群体样本数量: 1634</w:t>
      </w:r>
    </w:p>
    <w:p w14:paraId="4A17E016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低消费群体样本数量: 1634</w:t>
      </w:r>
    </w:p>
    <w:p w14:paraId="10FC835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高消费群体平均消费金额:</w:t>
      </w:r>
    </w:p>
    <w:p w14:paraId="4248325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count    1634.000000</w:t>
      </w:r>
    </w:p>
    <w:p w14:paraId="66BF3BB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ean        4.802271</w:t>
      </w:r>
    </w:p>
    <w:p w14:paraId="5162EA11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std         0.868907</w:t>
      </w:r>
    </w:p>
    <w:p w14:paraId="5ABA816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in         3.678082</w:t>
      </w:r>
    </w:p>
    <w:p w14:paraId="4003A74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25%         4.147516</w:t>
      </w:r>
    </w:p>
    <w:p w14:paraId="673564F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50%         4.631935</w:t>
      </w:r>
    </w:p>
    <w:p w14:paraId="066E986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75%         5.269250</w:t>
      </w:r>
    </w:p>
    <w:p w14:paraId="5BDA080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ax        10.500000</w:t>
      </w:r>
    </w:p>
    <w:p w14:paraId="5673C9F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type: float64</w:t>
      </w:r>
    </w:p>
    <w:p w14:paraId="3318E500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低消费群体平均消费金额:</w:t>
      </w:r>
    </w:p>
    <w:p w14:paraId="5D15EEA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count    1634.000000</w:t>
      </w:r>
    </w:p>
    <w:p w14:paraId="2D71DC6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ean        2.813036</w:t>
      </w:r>
    </w:p>
    <w:p w14:paraId="042143CC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std         0.573630</w:t>
      </w:r>
    </w:p>
    <w:p w14:paraId="0B329D90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in         0.200000</w:t>
      </w:r>
    </w:p>
    <w:p w14:paraId="2FD3567C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25%         2.439830</w:t>
      </w:r>
    </w:p>
    <w:p w14:paraId="59A99D3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50%         2.906721</w:t>
      </w:r>
    </w:p>
    <w:p w14:paraId="5B018D2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75%         3.265249</w:t>
      </w:r>
    </w:p>
    <w:p w14:paraId="65916EF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max         3.677778</w:t>
      </w:r>
    </w:p>
    <w:p w14:paraId="175A79A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type: float64</w:t>
      </w:r>
    </w:p>
    <w:p w14:paraId="04F9F4E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高消费群体消费地点分布:</w:t>
      </w:r>
    </w:p>
    <w:p w14:paraId="043517B7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ept</w:t>
      </w:r>
    </w:p>
    <w:p w14:paraId="03DB7A2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食堂      24739</w:t>
      </w:r>
    </w:p>
    <w:p w14:paraId="15E93C1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五食堂      22943</w:t>
      </w:r>
    </w:p>
    <w:p w14:paraId="2FB36B71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四食堂      21243</w:t>
      </w:r>
    </w:p>
    <w:p w14:paraId="112D982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lastRenderedPageBreak/>
        <w:t>第三食堂      13871</w:t>
      </w:r>
    </w:p>
    <w:p w14:paraId="1D3302A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食堂      10974</w:t>
      </w:r>
    </w:p>
    <w:p w14:paraId="48F9D5D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好利来食品店     8114</w:t>
      </w:r>
    </w:p>
    <w:p w14:paraId="338DD87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财务处        4585</w:t>
      </w:r>
    </w:p>
    <w:p w14:paraId="63B6705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红太阳超市      3431</w:t>
      </w:r>
    </w:p>
    <w:p w14:paraId="6900F0B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教师食堂       1343</w:t>
      </w:r>
    </w:p>
    <w:p w14:paraId="64200D1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水电缴费处       577</w:t>
      </w:r>
    </w:p>
    <w:p w14:paraId="3CA2754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医务室         192</w:t>
      </w:r>
    </w:p>
    <w:p w14:paraId="3F793945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图书馆        61</w:t>
      </w:r>
    </w:p>
    <w:p w14:paraId="2896F32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图书馆        55</w:t>
      </w:r>
    </w:p>
    <w:p w14:paraId="41FB9010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基础课部         50</w:t>
      </w:r>
    </w:p>
    <w:p w14:paraId="6AD28EA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人文社科         41</w:t>
      </w:r>
    </w:p>
    <w:p w14:paraId="2AB86D06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自然科学书库       35</w:t>
      </w:r>
    </w:p>
    <w:p w14:paraId="003B417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七教学楼        35</w:t>
      </w:r>
    </w:p>
    <w:p w14:paraId="7C4C4F1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五教学楼        26</w:t>
      </w:r>
    </w:p>
    <w:p w14:paraId="1683412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六教学楼        22</w:t>
      </w:r>
    </w:p>
    <w:p w14:paraId="44668F7E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飞凤轩宿管办       22</w:t>
      </w:r>
    </w:p>
    <w:p w14:paraId="2D9B9BF5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四教学楼        16</w:t>
      </w:r>
    </w:p>
    <w:p w14:paraId="45BACEE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财务部          14</w:t>
      </w:r>
    </w:p>
    <w:p w14:paraId="2AA0905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宿管办          13</w:t>
      </w:r>
    </w:p>
    <w:p w14:paraId="6CCF4A2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教学楼        12</w:t>
      </w:r>
    </w:p>
    <w:p w14:paraId="675D8CFE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三教学楼         5</w:t>
      </w:r>
    </w:p>
    <w:p w14:paraId="0AF6D4C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机电系           2</w:t>
      </w:r>
    </w:p>
    <w:p w14:paraId="3A4E7EDC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教学楼         2</w:t>
      </w:r>
    </w:p>
    <w:p w14:paraId="70659536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外语系           1</w:t>
      </w:r>
    </w:p>
    <w:p w14:paraId="041A29EA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Name: count, dtype: int64</w:t>
      </w:r>
    </w:p>
    <w:p w14:paraId="7AC69BB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低消费群体消费地点分布:</w:t>
      </w:r>
    </w:p>
    <w:p w14:paraId="304FE38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Dept</w:t>
      </w:r>
    </w:p>
    <w:p w14:paraId="03D80F81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食堂      51469</w:t>
      </w:r>
    </w:p>
    <w:p w14:paraId="12D78575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五食堂      34784</w:t>
      </w:r>
    </w:p>
    <w:p w14:paraId="712798D1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食堂      20106</w:t>
      </w:r>
    </w:p>
    <w:p w14:paraId="171E766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三食堂       9600</w:t>
      </w:r>
    </w:p>
    <w:p w14:paraId="06B1E7A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四食堂       9516</w:t>
      </w:r>
    </w:p>
    <w:p w14:paraId="7211948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好利来食品店     5578</w:t>
      </w:r>
    </w:p>
    <w:p w14:paraId="277C50E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财务处        3821</w:t>
      </w:r>
    </w:p>
    <w:p w14:paraId="673918A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红太阳超市      3044</w:t>
      </w:r>
    </w:p>
    <w:p w14:paraId="1474350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水电缴费处       943</w:t>
      </w:r>
    </w:p>
    <w:p w14:paraId="492356BD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医务室         183</w:t>
      </w:r>
    </w:p>
    <w:p w14:paraId="6BC35A8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图书馆        84</w:t>
      </w:r>
    </w:p>
    <w:p w14:paraId="40753DB8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图书馆        71</w:t>
      </w:r>
    </w:p>
    <w:p w14:paraId="6CCD90BC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自然科学书库       52</w:t>
      </w:r>
    </w:p>
    <w:p w14:paraId="253674C9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飞凤轩宿管办       35</w:t>
      </w:r>
    </w:p>
    <w:p w14:paraId="352AF97E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财务部          32</w:t>
      </w:r>
    </w:p>
    <w:p w14:paraId="4CB232A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四教学楼        27</w:t>
      </w:r>
    </w:p>
    <w:p w14:paraId="6B4D6536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lastRenderedPageBreak/>
        <w:t>人文社科         23</w:t>
      </w:r>
    </w:p>
    <w:p w14:paraId="1330CC32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七教学楼        22</w:t>
      </w:r>
    </w:p>
    <w:p w14:paraId="52164C2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基础课部         21</w:t>
      </w:r>
    </w:p>
    <w:p w14:paraId="3C73E0D6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五教学楼        21</w:t>
      </w:r>
    </w:p>
    <w:p w14:paraId="448550D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宿管办          21</w:t>
      </w:r>
    </w:p>
    <w:p w14:paraId="497A9BBF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六教学楼        20</w:t>
      </w:r>
    </w:p>
    <w:p w14:paraId="7FB5DA34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三教学楼        10</w:t>
      </w:r>
    </w:p>
    <w:p w14:paraId="7E810BB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一教学楼         5</w:t>
      </w:r>
    </w:p>
    <w:p w14:paraId="37AADA5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第二教学楼         4</w:t>
      </w:r>
    </w:p>
    <w:p w14:paraId="30866537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机电系           1</w:t>
      </w:r>
    </w:p>
    <w:p w14:paraId="2EE5B843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青鸾苑宿管办        1</w:t>
      </w:r>
    </w:p>
    <w:p w14:paraId="3DDAAE8B" w14:textId="77777777" w:rsidR="007E3727" w:rsidRPr="007E3727" w:rsidRDefault="007E3727" w:rsidP="007E3727">
      <w:pPr>
        <w:pStyle w:val="a5"/>
        <w:ind w:left="42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工商系部          1</w:t>
      </w:r>
    </w:p>
    <w:p w14:paraId="6FFF8EED" w14:textId="0966D9EC" w:rsidR="005D43C4" w:rsidRPr="005D43C4" w:rsidRDefault="007E3727" w:rsidP="007E3727">
      <w:pPr>
        <w:pStyle w:val="a5"/>
        <w:ind w:left="420" w:firstLineChars="0" w:firstLine="0"/>
        <w:rPr>
          <w:rFonts w:ascii="宋体" w:eastAsia="宋体" w:cs="宋体" w:hint="eastAsia"/>
        </w:rPr>
      </w:pPr>
      <w:r w:rsidRPr="007E3727">
        <w:rPr>
          <w:rFonts w:ascii="宋体" w:eastAsia="宋体" w:cs="宋体" w:hint="eastAsia"/>
        </w:rPr>
        <w:t>Name: count, dtype: int64</w:t>
      </w:r>
    </w:p>
    <w:p w14:paraId="5CDA2972" w14:textId="65030E96" w:rsidR="00387F78" w:rsidRPr="008F2030" w:rsidRDefault="00387F78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分析群体消费特点</w:t>
      </w:r>
      <w:r w:rsidR="005D43C4" w:rsidRPr="008F2030">
        <w:rPr>
          <w:rFonts w:ascii="仿宋_GB2312" w:eastAsia="仿宋_GB2312" w:hint="eastAsia"/>
          <w:sz w:val="24"/>
          <w:szCs w:val="24"/>
        </w:rPr>
        <w:t>，绘制饼图</w:t>
      </w:r>
    </w:p>
    <w:p w14:paraId="6E2671A4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字体</w:t>
      </w:r>
    </w:p>
    <w:p w14:paraId="53E29EE8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font_path =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r"C:\Users\DELL\Desktop\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数字图书馆关键技术期末作业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-20250108\OPPOSans-R.ttf"</w:t>
      </w:r>
    </w:p>
    <w:p w14:paraId="37F70DB6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BD5DA6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font = FontProperties(fname=font_path)</w:t>
      </w:r>
    </w:p>
    <w:p w14:paraId="76279E37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excep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Exception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e:</w:t>
      </w:r>
    </w:p>
    <w:p w14:paraId="68EDA228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5D43C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f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加载字体失败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: </w:t>
      </w:r>
      <w:r w:rsidRPr="005D43C4">
        <w:rPr>
          <w:rFonts w:ascii="Consolas" w:eastAsia="宋体" w:hAnsi="Consolas" w:cs="宋体"/>
          <w:color w:val="E45649"/>
          <w:kern w:val="0"/>
          <w:szCs w:val="21"/>
        </w:rPr>
        <w:t>{e}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F72D43C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font = </w:t>
      </w:r>
      <w:r w:rsidRPr="005D43C4">
        <w:rPr>
          <w:rFonts w:ascii="Consolas" w:eastAsia="宋体" w:hAnsi="Consolas" w:cs="宋体"/>
          <w:color w:val="0184BB"/>
          <w:kern w:val="0"/>
          <w:szCs w:val="21"/>
        </w:rPr>
        <w:t>None</w:t>
      </w:r>
    </w:p>
    <w:p w14:paraId="7344FDBA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全局字体配置</w:t>
      </w:r>
    </w:p>
    <w:p w14:paraId="38C6B33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font.sans-serif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 = 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OPPOSans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font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is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5D43C4">
        <w:rPr>
          <w:rFonts w:ascii="Consolas" w:eastAsia="宋体" w:hAnsi="Consolas" w:cs="宋体"/>
          <w:color w:val="0184BB"/>
          <w:kern w:val="0"/>
          <w:szCs w:val="21"/>
        </w:rPr>
        <w:t>Non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[font.get_name()]</w:t>
      </w:r>
    </w:p>
    <w:p w14:paraId="39D54AEC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axes.unicode_minus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5D43C4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负号显示问题</w:t>
      </w:r>
    </w:p>
    <w:p w14:paraId="46A81DB2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中文字体</w:t>
      </w:r>
    </w:p>
    <w:p w14:paraId="3A8806F6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font = FontProperties(fname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:/Windows/Fonts/simhei.ttf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F7FE848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提高分辨率</w:t>
      </w:r>
    </w:p>
    <w:p w14:paraId="38FECEA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plt.rcParams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figure.dpi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 = 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50</w:t>
      </w:r>
    </w:p>
    <w:p w14:paraId="22499A02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画布</w:t>
      </w:r>
    </w:p>
    <w:p w14:paraId="7CA5F5F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fig, axes = plt.subplots(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figsize=(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05D9401A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高消费群体的消费地点分布（饼图）</w:t>
      </w:r>
    </w:p>
    <w:p w14:paraId="7A7CCA3B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no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high_spending_counts.empty:</w:t>
      </w:r>
    </w:p>
    <w:p w14:paraId="206740C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high_spending_counts.plot(kind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pie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ax=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, autopct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%1.1f%%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startangl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colors=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skyblue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blue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green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coral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salmon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342C07C0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set_title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消费地点分布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fontproperties=font, fontsiz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8323036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set_ylabel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去掉默认的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轴标签</w:t>
      </w:r>
    </w:p>
    <w:p w14:paraId="58704AD4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6F37E3B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text(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.5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.5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高消费群体数据为空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ha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enter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va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enter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63E87C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绘制低消费群体的消费地点分布（饼图）</w:t>
      </w:r>
    </w:p>
    <w:p w14:paraId="47EAEDA6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lastRenderedPageBreak/>
        <w:t>if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5D43C4">
        <w:rPr>
          <w:rFonts w:ascii="Consolas" w:eastAsia="宋体" w:hAnsi="Consolas" w:cs="宋体"/>
          <w:color w:val="A626A4"/>
          <w:kern w:val="0"/>
          <w:szCs w:val="21"/>
        </w:rPr>
        <w:t>not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 low_spending_counts.empty:</w:t>
      </w:r>
    </w:p>
    <w:p w14:paraId="1AABE0C9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low_spending_counts.plot(kind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pie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ax=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, autopct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%1.1f%%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startangl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colors=[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salmon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coral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salmon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pink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lightgrey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4EDB2C93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set_title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消费地点分布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fontproperties=font, fontsiz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949EE06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set_ylabel(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 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去掉默认的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轴标签</w:t>
      </w:r>
    </w:p>
    <w:p w14:paraId="343D483A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E08B010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    axes[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].text(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.5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0.5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低消费群体数据为空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5D43C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ha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enter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, va=</w:t>
      </w:r>
      <w:r w:rsidRPr="005D43C4">
        <w:rPr>
          <w:rFonts w:ascii="Consolas" w:eastAsia="宋体" w:hAnsi="Consolas" w:cs="宋体"/>
          <w:color w:val="50A14F"/>
          <w:kern w:val="0"/>
          <w:szCs w:val="21"/>
        </w:rPr>
        <w:t>'center'</w:t>
      </w:r>
      <w:r w:rsidRPr="005D43C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E572B3C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5D43C4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图像</w:t>
      </w:r>
    </w:p>
    <w:p w14:paraId="112252F9" w14:textId="77777777" w:rsidR="005D43C4" w:rsidRPr="005D43C4" w:rsidRDefault="005D43C4" w:rsidP="005D43C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plt.tight_layout()</w:t>
      </w:r>
    </w:p>
    <w:p w14:paraId="6CD5DA72" w14:textId="77777777" w:rsidR="005D43C4" w:rsidRPr="005D43C4" w:rsidRDefault="005D43C4" w:rsidP="005D43C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D43C4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3874D9F3" w14:textId="298DF54D" w:rsidR="00387F78" w:rsidRPr="005D43C4" w:rsidRDefault="007E3727" w:rsidP="00387F78">
      <w:pPr>
        <w:pStyle w:val="a5"/>
        <w:ind w:left="420" w:firstLineChars="0" w:firstLine="0"/>
        <w:rPr>
          <w:rFonts w:ascii="宋体" w:eastAsia="宋体" w:cs="宋体" w:hint="eastAsia"/>
        </w:rPr>
      </w:pPr>
      <w:r w:rsidRPr="007E3727">
        <w:rPr>
          <w:rFonts w:ascii="宋体" w:eastAsia="宋体" w:cs="宋体"/>
          <w:noProof/>
        </w:rPr>
        <w:drawing>
          <wp:inline distT="0" distB="0" distL="0" distR="0" wp14:anchorId="460857ED" wp14:editId="0C728DB3">
            <wp:extent cx="5274310" cy="2686391"/>
            <wp:effectExtent l="0" t="0" r="2540" b="0"/>
            <wp:docPr id="1323038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8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708" cy="26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4FD" w14:textId="33743A20" w:rsidR="00D23367" w:rsidRPr="008F2030" w:rsidRDefault="00DD30C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高消费群体的消费对象丰富，各食堂占比较为平均，同时超市、食品店消费也具有一定比例。低消费学生群体的消费主要集中在各个食堂，其中又以第二食堂与第五食堂为主，食堂外的消费较少。</w:t>
      </w:r>
    </w:p>
    <w:p w14:paraId="1E5C822E" w14:textId="77777777" w:rsidR="00D23367" w:rsidRDefault="00D23367" w:rsidP="00D23367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7596CE45" w14:textId="77777777" w:rsidR="00DD30CD" w:rsidRPr="008E0EB7" w:rsidRDefault="00DD30CD" w:rsidP="00D23367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48A9A099" w14:textId="3EF80BD1" w:rsidR="00387F78" w:rsidRPr="008F2030" w:rsidRDefault="004A58BF" w:rsidP="008F2030">
      <w:pPr>
        <w:pStyle w:val="aa"/>
        <w:rPr>
          <w:rFonts w:hint="eastAsia"/>
        </w:rPr>
      </w:pPr>
      <w:bookmarkStart w:id="9" w:name="_Toc190014429"/>
      <w:r w:rsidRPr="008F2030">
        <w:rPr>
          <w:rFonts w:hint="eastAsia"/>
        </w:rPr>
        <w:t>3.3</w:t>
      </w:r>
      <w:r w:rsidR="00DD30CD" w:rsidRPr="008F2030">
        <w:rPr>
          <w:rFonts w:hint="eastAsia"/>
        </w:rPr>
        <w:t>对低消费学生群体的行为进行分析，探讨是否存在特征</w:t>
      </w:r>
      <w:r w:rsidRPr="008F2030">
        <w:rPr>
          <w:rFonts w:hint="eastAsia"/>
        </w:rPr>
        <w:t>，</w:t>
      </w:r>
      <w:r w:rsidR="00387F78" w:rsidRPr="008F2030">
        <w:rPr>
          <w:rFonts w:hint="eastAsia"/>
        </w:rPr>
        <w:t>作为助学金评定的参考</w:t>
      </w:r>
      <w:bookmarkEnd w:id="9"/>
    </w:p>
    <w:p w14:paraId="2833CB25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印低消费群体的平均消费金额描述性统计信息</w:t>
      </w:r>
    </w:p>
    <w:p w14:paraId="66051E49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低消费群体平均消费金额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6DF77D4" w14:textId="67A4D839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(student_average_cost[student_average_cost &lt;= threshold].describe())</w:t>
      </w:r>
    </w:p>
    <w:p w14:paraId="77AA6473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低消费群体平均消费金额:</w:t>
      </w:r>
    </w:p>
    <w:p w14:paraId="5EDC91B4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count    1634.000000</w:t>
      </w:r>
    </w:p>
    <w:p w14:paraId="4ECE8CAB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mean        2.813036</w:t>
      </w:r>
    </w:p>
    <w:p w14:paraId="64F753A3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std         0.573630</w:t>
      </w:r>
    </w:p>
    <w:p w14:paraId="7F50740B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lastRenderedPageBreak/>
        <w:t>min         0.200000</w:t>
      </w:r>
    </w:p>
    <w:p w14:paraId="4C80D669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25%         2.439830</w:t>
      </w:r>
    </w:p>
    <w:p w14:paraId="05AE6346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50%         2.906721</w:t>
      </w:r>
    </w:p>
    <w:p w14:paraId="0E2321D7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75%         3.265249</w:t>
      </w:r>
    </w:p>
    <w:p w14:paraId="74D5EB6D" w14:textId="77777777" w:rsidR="004E678D" w:rsidRPr="004E678D" w:rsidRDefault="004E678D" w:rsidP="004E678D">
      <w:pPr>
        <w:pStyle w:val="a5"/>
        <w:ind w:left="42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max         3.677778</w:t>
      </w:r>
    </w:p>
    <w:p w14:paraId="4DCF4C58" w14:textId="4DB5A8E3" w:rsidR="004E678D" w:rsidRPr="004E678D" w:rsidRDefault="004E678D" w:rsidP="004E678D">
      <w:pPr>
        <w:pStyle w:val="a5"/>
        <w:ind w:left="420" w:firstLineChars="0"/>
        <w:rPr>
          <w:rFonts w:ascii="宋体" w:eastAsia="宋体" w:cs="宋体" w:hint="eastAsia"/>
        </w:rPr>
      </w:pPr>
      <w:r w:rsidRPr="004E678D">
        <w:rPr>
          <w:rFonts w:ascii="宋体" w:eastAsia="宋体" w:cs="宋体" w:hint="eastAsia"/>
        </w:rPr>
        <w:t>dtype: float64</w:t>
      </w:r>
    </w:p>
    <w:p w14:paraId="27011171" w14:textId="77777777" w:rsid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5D36B3E9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 = pd.to_datetime(low_spending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16A0D2AE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分析低消费群体的消费时间段分布</w:t>
      </w:r>
    </w:p>
    <w:p w14:paraId="32BF194E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hour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 = low_spending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.dt.hour</w:t>
      </w:r>
    </w:p>
    <w:p w14:paraId="683A92BC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_hourly = low_spending.groupby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hour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.</w:t>
      </w:r>
      <w:r w:rsidRPr="004E678D">
        <w:rPr>
          <w:rFonts w:ascii="Consolas" w:eastAsia="宋体" w:hAnsi="Consolas" w:cs="宋体"/>
          <w:color w:val="C18401"/>
          <w:kern w:val="0"/>
          <w:szCs w:val="21"/>
        </w:rPr>
        <w:t>sum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().reset_index()</w:t>
      </w:r>
    </w:p>
    <w:p w14:paraId="2A1C287D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figure(figsize=(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154A165C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sns.barplot(x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hour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y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data=low_spending_hourly)</w:t>
      </w:r>
    </w:p>
    <w:p w14:paraId="56487DD2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低消费群体按小时消费金额分布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60FB62F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x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小时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3CCFB33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y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消费金额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9CD8A00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xticks(rotation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D33FDDD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78B801A3" w14:textId="2442E84D" w:rsidR="004E678D" w:rsidRP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  <w:r w:rsidRPr="004E678D">
        <w:rPr>
          <w:rFonts w:ascii="宋体" w:eastAsia="宋体" w:cs="宋体"/>
          <w:noProof/>
        </w:rPr>
        <w:drawing>
          <wp:inline distT="0" distB="0" distL="0" distR="0" wp14:anchorId="35D68586" wp14:editId="71F8AFAC">
            <wp:extent cx="5274310" cy="3164840"/>
            <wp:effectExtent l="0" t="0" r="2540" b="0"/>
            <wp:docPr id="414921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21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261" w14:textId="382D97EF" w:rsidR="004E678D" w:rsidRPr="008F2030" w:rsidRDefault="004E678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可以看出，消费时间段集中在早上7点、中午11-12点、傍晚16-18点。</w:t>
      </w:r>
    </w:p>
    <w:p w14:paraId="1683587D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分析低消费群体的月就餐次数</w:t>
      </w:r>
    </w:p>
    <w:p w14:paraId="47E6769F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_monthly = low_spending.groupby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Date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.count().reset_index()</w:t>
      </w:r>
    </w:p>
    <w:p w14:paraId="6F6188FA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_monthly.columns = 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CardNo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月就餐次数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0BD0C926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figure(figsize=(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63C160B0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sns.histplot(data=low_spending_monthly, x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月就餐次数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bins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kde=</w:t>
      </w:r>
      <w:r w:rsidRPr="004E678D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CA72E63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低消费群体月就餐次数分布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4AB3567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lastRenderedPageBreak/>
        <w:t>plt.x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月就餐次数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72C750E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y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人数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F935C3F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306FB660" w14:textId="6431A005" w:rsid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  <w:r w:rsidRPr="004E678D">
        <w:rPr>
          <w:rFonts w:ascii="宋体" w:eastAsia="宋体" w:cs="宋体"/>
          <w:noProof/>
        </w:rPr>
        <w:drawing>
          <wp:inline distT="0" distB="0" distL="0" distR="0" wp14:anchorId="5ED4D035" wp14:editId="590FE060">
            <wp:extent cx="5274310" cy="3164840"/>
            <wp:effectExtent l="0" t="0" r="2540" b="0"/>
            <wp:docPr id="855633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33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4C0" w14:textId="352C8B31" w:rsidR="004E678D" w:rsidRPr="008F2030" w:rsidRDefault="004E678D" w:rsidP="008F2030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可以看出，低消费群体月就餐次数峰值为100次左右。</w:t>
      </w:r>
    </w:p>
    <w:p w14:paraId="2363294A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4E678D">
        <w:rPr>
          <w:rFonts w:ascii="Consolas" w:eastAsia="宋体" w:hAnsi="Consolas" w:cs="宋体"/>
          <w:i/>
          <w:iCs/>
          <w:color w:val="A0A1A7"/>
          <w:kern w:val="0"/>
          <w:szCs w:val="21"/>
        </w:rPr>
        <w:t>分析低消费群体的性别和专业差异</w:t>
      </w:r>
    </w:p>
    <w:p w14:paraId="2E33BDD2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low_spending_gender_major = low_spending.groupby(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Sex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)[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].mean().reset_index()</w:t>
      </w:r>
    </w:p>
    <w:p w14:paraId="1205F523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figure(figsize=(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0999FD03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sns.barplot(data=low_spending_gender_major, x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ajor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y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Money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hue=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Sex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38BFF87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title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低消费群体按性别和专业的人均消费额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CD6DB06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x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专业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99D4E1F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ylabel(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人均消费额</w:t>
      </w:r>
      <w:r w:rsidRPr="004E678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, fontsize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2CAC60A" w14:textId="77777777" w:rsidR="004E678D" w:rsidRPr="004E678D" w:rsidRDefault="004E678D" w:rsidP="004E678D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xticks(rotation=</w:t>
      </w:r>
      <w:r w:rsidRPr="004E678D">
        <w:rPr>
          <w:rFonts w:ascii="Consolas" w:eastAsia="宋体" w:hAnsi="Consolas" w:cs="宋体"/>
          <w:color w:val="986801"/>
          <w:kern w:val="0"/>
          <w:szCs w:val="21"/>
        </w:rPr>
        <w:t>90</w:t>
      </w:r>
      <w:r w:rsidRPr="004E678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81C521D" w14:textId="77777777" w:rsidR="004E678D" w:rsidRPr="004E678D" w:rsidRDefault="004E678D" w:rsidP="004E678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E678D">
        <w:rPr>
          <w:rFonts w:ascii="Consolas" w:eastAsia="宋体" w:hAnsi="Consolas" w:cs="宋体"/>
          <w:color w:val="383A42"/>
          <w:kern w:val="0"/>
          <w:szCs w:val="21"/>
        </w:rPr>
        <w:t>plt.show()</w:t>
      </w:r>
    </w:p>
    <w:p w14:paraId="441C920B" w14:textId="77777777" w:rsid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13E026CF" w14:textId="7EECF5E4" w:rsid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  <w:r w:rsidRPr="004E678D">
        <w:rPr>
          <w:rFonts w:ascii="宋体" w:eastAsia="宋体" w:cs="宋体"/>
          <w:noProof/>
        </w:rPr>
        <w:lastRenderedPageBreak/>
        <w:drawing>
          <wp:inline distT="0" distB="0" distL="0" distR="0" wp14:anchorId="63A22104" wp14:editId="158F0D0A">
            <wp:extent cx="5274310" cy="3515995"/>
            <wp:effectExtent l="0" t="0" r="2540" b="8255"/>
            <wp:docPr id="1303620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0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D21" w14:textId="77777777" w:rsidR="004E678D" w:rsidRDefault="004E678D" w:rsidP="004A58BF">
      <w:pPr>
        <w:pStyle w:val="a5"/>
        <w:ind w:left="420" w:firstLineChars="0" w:firstLine="0"/>
        <w:rPr>
          <w:rFonts w:ascii="宋体" w:eastAsia="宋体" w:cs="宋体" w:hint="eastAsia"/>
        </w:rPr>
      </w:pPr>
    </w:p>
    <w:p w14:paraId="517BDE78" w14:textId="25A6B34F" w:rsidR="00B659F1" w:rsidRPr="008F2030" w:rsidRDefault="004A58BF" w:rsidP="00911A84">
      <w:pPr>
        <w:pStyle w:val="a5"/>
        <w:ind w:left="420" w:firstLine="480"/>
        <w:rPr>
          <w:rFonts w:ascii="仿宋_GB2312" w:eastAsia="仿宋_GB2312" w:hint="eastAsia"/>
          <w:sz w:val="24"/>
          <w:szCs w:val="24"/>
        </w:rPr>
      </w:pPr>
      <w:r w:rsidRPr="008F2030">
        <w:rPr>
          <w:rFonts w:ascii="仿宋_GB2312" w:eastAsia="仿宋_GB2312" w:hint="eastAsia"/>
          <w:sz w:val="24"/>
          <w:szCs w:val="24"/>
        </w:rPr>
        <w:t>低消费学生群体的消费总额低于人均线，消费结构单一，主要集中在饮食领域。</w:t>
      </w:r>
      <w:r w:rsidR="00911A84" w:rsidRPr="008F2030">
        <w:rPr>
          <w:rFonts w:ascii="仿宋_GB2312" w:eastAsia="仿宋_GB2312" w:hint="eastAsia"/>
          <w:sz w:val="24"/>
          <w:szCs w:val="24"/>
        </w:rPr>
        <w:t>中位数（2.91）接近均值（2.81）：群体消费水平集中在中等偏低区间，无明显两极分化</w:t>
      </w:r>
      <w:r w:rsidR="00F12BC5" w:rsidRPr="008F2030">
        <w:rPr>
          <w:rFonts w:ascii="仿宋_GB2312" w:eastAsia="仿宋_GB2312" w:hint="eastAsia"/>
          <w:sz w:val="24"/>
          <w:szCs w:val="24"/>
        </w:rPr>
        <w:t>平均消费金额较低，且消费金额的波动较小。消费地点较为集中，可能更多地集中在价格较低的消费场所。</w:t>
      </w:r>
      <w:r w:rsidR="00911A84" w:rsidRPr="008F2030">
        <w:rPr>
          <w:rFonts w:ascii="仿宋_GB2312" w:eastAsia="仿宋_GB2312" w:hint="eastAsia"/>
          <w:sz w:val="24"/>
          <w:szCs w:val="24"/>
        </w:rPr>
        <w:t>消费时间段集中在早上7点、中午11-12点、傍晚16-18点</w:t>
      </w:r>
      <w:r w:rsidR="004E678D" w:rsidRPr="008F2030">
        <w:rPr>
          <w:rFonts w:ascii="仿宋_GB2312" w:eastAsia="仿宋_GB2312" w:hint="eastAsia"/>
          <w:sz w:val="24"/>
          <w:szCs w:val="24"/>
        </w:rPr>
        <w:t>，</w:t>
      </w:r>
      <w:r w:rsidR="00F12BC5" w:rsidRPr="008F2030">
        <w:rPr>
          <w:rFonts w:ascii="仿宋_GB2312" w:eastAsia="仿宋_GB2312" w:hint="eastAsia"/>
          <w:sz w:val="24"/>
          <w:szCs w:val="24"/>
        </w:rPr>
        <w:t>显示出他们在某些时间段（如午餐或晚餐）有较高的消费频率。性别和专业差异</w:t>
      </w:r>
      <w:r w:rsidR="004E678D" w:rsidRPr="008F2030">
        <w:rPr>
          <w:rFonts w:ascii="仿宋_GB2312" w:eastAsia="仿宋_GB2312" w:hint="eastAsia"/>
          <w:sz w:val="24"/>
          <w:szCs w:val="24"/>
        </w:rPr>
        <w:t>对消费</w:t>
      </w:r>
      <w:r w:rsidR="00F12BC5" w:rsidRPr="008F2030">
        <w:rPr>
          <w:rFonts w:ascii="仿宋_GB2312" w:eastAsia="仿宋_GB2312" w:hint="eastAsia"/>
          <w:sz w:val="24"/>
          <w:szCs w:val="24"/>
        </w:rPr>
        <w:t>存在一定影响，</w:t>
      </w:r>
      <w:r w:rsidR="004E678D" w:rsidRPr="008F2030">
        <w:rPr>
          <w:rFonts w:ascii="仿宋_GB2312" w:eastAsia="仿宋_GB2312" w:hint="eastAsia"/>
          <w:sz w:val="24"/>
          <w:szCs w:val="24"/>
        </w:rPr>
        <w:t>部分</w:t>
      </w:r>
      <w:r w:rsidR="00F12BC5" w:rsidRPr="008F2030">
        <w:rPr>
          <w:rFonts w:ascii="仿宋_GB2312" w:eastAsia="仿宋_GB2312" w:hint="eastAsia"/>
          <w:sz w:val="24"/>
          <w:szCs w:val="24"/>
        </w:rPr>
        <w:t>专业和性别的学生更可能属于低消费群体。</w:t>
      </w:r>
    </w:p>
    <w:sectPr w:rsidR="00B659F1" w:rsidRPr="008F2030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8475" w14:textId="77777777" w:rsidR="005D36DF" w:rsidRDefault="005D36DF" w:rsidP="00CE4960">
      <w:pPr>
        <w:rPr>
          <w:rFonts w:hint="eastAsia"/>
        </w:rPr>
      </w:pPr>
      <w:r>
        <w:separator/>
      </w:r>
    </w:p>
  </w:endnote>
  <w:endnote w:type="continuationSeparator" w:id="0">
    <w:p w14:paraId="1AD4E373" w14:textId="77777777" w:rsidR="005D36DF" w:rsidRDefault="005D36DF" w:rsidP="00CE49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776809"/>
      <w:docPartObj>
        <w:docPartGallery w:val="Page Numbers (Bottom of Page)"/>
        <w:docPartUnique/>
      </w:docPartObj>
    </w:sdtPr>
    <w:sdtContent>
      <w:p w14:paraId="3AAE51F9" w14:textId="60EDF747" w:rsidR="004C0DD4" w:rsidRDefault="004C0DD4">
        <w:pPr>
          <w:pStyle w:val="af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80560F" w14:textId="77777777" w:rsidR="004C0DD4" w:rsidRDefault="004C0DD4">
    <w:pPr>
      <w:pStyle w:val="af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C88A" w14:textId="77777777" w:rsidR="005D36DF" w:rsidRDefault="005D36DF" w:rsidP="00CE4960">
      <w:pPr>
        <w:rPr>
          <w:rFonts w:hint="eastAsia"/>
        </w:rPr>
      </w:pPr>
      <w:r>
        <w:separator/>
      </w:r>
    </w:p>
  </w:footnote>
  <w:footnote w:type="continuationSeparator" w:id="0">
    <w:p w14:paraId="4A5B7EB3" w14:textId="77777777" w:rsidR="005D36DF" w:rsidRDefault="005D36DF" w:rsidP="00CE49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5C4D"/>
    <w:multiLevelType w:val="hybridMultilevel"/>
    <w:tmpl w:val="CF220246"/>
    <w:lvl w:ilvl="0" w:tplc="A5B6A6A0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FC1E45"/>
    <w:multiLevelType w:val="hybridMultilevel"/>
    <w:tmpl w:val="0C021904"/>
    <w:lvl w:ilvl="0" w:tplc="040ECF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24A0820"/>
    <w:multiLevelType w:val="hybridMultilevel"/>
    <w:tmpl w:val="B9EC1646"/>
    <w:lvl w:ilvl="0" w:tplc="DDE0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0399074">
    <w:abstractNumId w:val="2"/>
  </w:num>
  <w:num w:numId="2" w16cid:durableId="2011834319">
    <w:abstractNumId w:val="2"/>
  </w:num>
  <w:num w:numId="3" w16cid:durableId="773407202">
    <w:abstractNumId w:val="2"/>
  </w:num>
  <w:num w:numId="4" w16cid:durableId="256254499">
    <w:abstractNumId w:val="2"/>
  </w:num>
  <w:num w:numId="5" w16cid:durableId="816918117">
    <w:abstractNumId w:val="2"/>
  </w:num>
  <w:num w:numId="6" w16cid:durableId="382752286">
    <w:abstractNumId w:val="1"/>
  </w:num>
  <w:num w:numId="7" w16cid:durableId="135970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2D"/>
    <w:rsid w:val="000008BE"/>
    <w:rsid w:val="00002048"/>
    <w:rsid w:val="000021F3"/>
    <w:rsid w:val="00022176"/>
    <w:rsid w:val="000228B8"/>
    <w:rsid w:val="000262D8"/>
    <w:rsid w:val="000361AD"/>
    <w:rsid w:val="000374F5"/>
    <w:rsid w:val="0004132B"/>
    <w:rsid w:val="00042199"/>
    <w:rsid w:val="00045692"/>
    <w:rsid w:val="000533ED"/>
    <w:rsid w:val="00054336"/>
    <w:rsid w:val="0008429E"/>
    <w:rsid w:val="000A07E5"/>
    <w:rsid w:val="000A1E5F"/>
    <w:rsid w:val="000A3C77"/>
    <w:rsid w:val="000C2A58"/>
    <w:rsid w:val="000C4137"/>
    <w:rsid w:val="000C6B2A"/>
    <w:rsid w:val="000C7905"/>
    <w:rsid w:val="000D064F"/>
    <w:rsid w:val="000D1214"/>
    <w:rsid w:val="000D4127"/>
    <w:rsid w:val="000D4166"/>
    <w:rsid w:val="000D60C0"/>
    <w:rsid w:val="000D7397"/>
    <w:rsid w:val="000E12F7"/>
    <w:rsid w:val="000E1A14"/>
    <w:rsid w:val="000E3AA1"/>
    <w:rsid w:val="000E3C28"/>
    <w:rsid w:val="000E4772"/>
    <w:rsid w:val="000E7905"/>
    <w:rsid w:val="000E7981"/>
    <w:rsid w:val="000F371C"/>
    <w:rsid w:val="00101362"/>
    <w:rsid w:val="00104962"/>
    <w:rsid w:val="00106CEA"/>
    <w:rsid w:val="00107A8E"/>
    <w:rsid w:val="001308A6"/>
    <w:rsid w:val="00136A97"/>
    <w:rsid w:val="00141494"/>
    <w:rsid w:val="00142F0C"/>
    <w:rsid w:val="0015020B"/>
    <w:rsid w:val="00162A91"/>
    <w:rsid w:val="00181B66"/>
    <w:rsid w:val="00185ACD"/>
    <w:rsid w:val="001875DD"/>
    <w:rsid w:val="00193144"/>
    <w:rsid w:val="001953A2"/>
    <w:rsid w:val="001A0F91"/>
    <w:rsid w:val="001A2771"/>
    <w:rsid w:val="001B1A5F"/>
    <w:rsid w:val="001D09D6"/>
    <w:rsid w:val="001D57CB"/>
    <w:rsid w:val="001E0E58"/>
    <w:rsid w:val="001E10B3"/>
    <w:rsid w:val="001F6168"/>
    <w:rsid w:val="00200A2D"/>
    <w:rsid w:val="00207201"/>
    <w:rsid w:val="00216144"/>
    <w:rsid w:val="00216342"/>
    <w:rsid w:val="00224E16"/>
    <w:rsid w:val="00240E42"/>
    <w:rsid w:val="00263E74"/>
    <w:rsid w:val="002757C2"/>
    <w:rsid w:val="002771E4"/>
    <w:rsid w:val="00280569"/>
    <w:rsid w:val="002818B9"/>
    <w:rsid w:val="00283848"/>
    <w:rsid w:val="002864CD"/>
    <w:rsid w:val="00286A11"/>
    <w:rsid w:val="00292483"/>
    <w:rsid w:val="002A0FC4"/>
    <w:rsid w:val="002A5105"/>
    <w:rsid w:val="002B12D5"/>
    <w:rsid w:val="002D3ECE"/>
    <w:rsid w:val="002D5C0A"/>
    <w:rsid w:val="002E57CE"/>
    <w:rsid w:val="002F4BCF"/>
    <w:rsid w:val="002F683A"/>
    <w:rsid w:val="00301AD2"/>
    <w:rsid w:val="00322020"/>
    <w:rsid w:val="00340D5C"/>
    <w:rsid w:val="003445BB"/>
    <w:rsid w:val="003570AB"/>
    <w:rsid w:val="00357728"/>
    <w:rsid w:val="00357962"/>
    <w:rsid w:val="003623BE"/>
    <w:rsid w:val="00367371"/>
    <w:rsid w:val="00367D96"/>
    <w:rsid w:val="00374F09"/>
    <w:rsid w:val="00387F78"/>
    <w:rsid w:val="003906D1"/>
    <w:rsid w:val="00392A4D"/>
    <w:rsid w:val="003A4B69"/>
    <w:rsid w:val="003A5006"/>
    <w:rsid w:val="003C3A6A"/>
    <w:rsid w:val="003C586A"/>
    <w:rsid w:val="003E28B6"/>
    <w:rsid w:val="003E62A3"/>
    <w:rsid w:val="003F1C1E"/>
    <w:rsid w:val="003F6112"/>
    <w:rsid w:val="004076AB"/>
    <w:rsid w:val="00410B94"/>
    <w:rsid w:val="0041220D"/>
    <w:rsid w:val="0043094D"/>
    <w:rsid w:val="00430B63"/>
    <w:rsid w:val="00435B62"/>
    <w:rsid w:val="004562C9"/>
    <w:rsid w:val="00466016"/>
    <w:rsid w:val="004706AC"/>
    <w:rsid w:val="0047679E"/>
    <w:rsid w:val="004817D5"/>
    <w:rsid w:val="0048616D"/>
    <w:rsid w:val="00494E60"/>
    <w:rsid w:val="004A3D85"/>
    <w:rsid w:val="004A55A5"/>
    <w:rsid w:val="004A58BF"/>
    <w:rsid w:val="004B417F"/>
    <w:rsid w:val="004B4501"/>
    <w:rsid w:val="004C0DD4"/>
    <w:rsid w:val="004C51CF"/>
    <w:rsid w:val="004C5261"/>
    <w:rsid w:val="004E678D"/>
    <w:rsid w:val="004E7C63"/>
    <w:rsid w:val="004F69D8"/>
    <w:rsid w:val="005125E7"/>
    <w:rsid w:val="005126CB"/>
    <w:rsid w:val="00520069"/>
    <w:rsid w:val="00543D00"/>
    <w:rsid w:val="00545C86"/>
    <w:rsid w:val="00546335"/>
    <w:rsid w:val="0055245A"/>
    <w:rsid w:val="00553866"/>
    <w:rsid w:val="00560554"/>
    <w:rsid w:val="00561D2A"/>
    <w:rsid w:val="005637B9"/>
    <w:rsid w:val="00564D0C"/>
    <w:rsid w:val="00566BE9"/>
    <w:rsid w:val="00580C5F"/>
    <w:rsid w:val="00581611"/>
    <w:rsid w:val="005821E0"/>
    <w:rsid w:val="00585B0C"/>
    <w:rsid w:val="00586A64"/>
    <w:rsid w:val="005946E4"/>
    <w:rsid w:val="005961E8"/>
    <w:rsid w:val="00597762"/>
    <w:rsid w:val="005A13A7"/>
    <w:rsid w:val="005A3D1F"/>
    <w:rsid w:val="005B085C"/>
    <w:rsid w:val="005B5F25"/>
    <w:rsid w:val="005B6E12"/>
    <w:rsid w:val="005C6986"/>
    <w:rsid w:val="005D1AE3"/>
    <w:rsid w:val="005D36DF"/>
    <w:rsid w:val="005D4208"/>
    <w:rsid w:val="005D43C4"/>
    <w:rsid w:val="005D47D9"/>
    <w:rsid w:val="005F2FB6"/>
    <w:rsid w:val="005F6573"/>
    <w:rsid w:val="00611060"/>
    <w:rsid w:val="00616C18"/>
    <w:rsid w:val="00622BB5"/>
    <w:rsid w:val="00633132"/>
    <w:rsid w:val="006357F8"/>
    <w:rsid w:val="00641F68"/>
    <w:rsid w:val="00644981"/>
    <w:rsid w:val="006461BD"/>
    <w:rsid w:val="00651FBA"/>
    <w:rsid w:val="006716F3"/>
    <w:rsid w:val="00686384"/>
    <w:rsid w:val="006A2B26"/>
    <w:rsid w:val="006A4D7E"/>
    <w:rsid w:val="006A673E"/>
    <w:rsid w:val="006D35E6"/>
    <w:rsid w:val="006D5E59"/>
    <w:rsid w:val="006E2C8C"/>
    <w:rsid w:val="006E334B"/>
    <w:rsid w:val="006F23D6"/>
    <w:rsid w:val="006F44CF"/>
    <w:rsid w:val="006F7704"/>
    <w:rsid w:val="00700D41"/>
    <w:rsid w:val="00703FD7"/>
    <w:rsid w:val="00706C5E"/>
    <w:rsid w:val="00713E6E"/>
    <w:rsid w:val="00722B32"/>
    <w:rsid w:val="007242F7"/>
    <w:rsid w:val="00726D03"/>
    <w:rsid w:val="00726D7D"/>
    <w:rsid w:val="00727372"/>
    <w:rsid w:val="007313A8"/>
    <w:rsid w:val="00735E87"/>
    <w:rsid w:val="00757149"/>
    <w:rsid w:val="00757572"/>
    <w:rsid w:val="00762864"/>
    <w:rsid w:val="00766F12"/>
    <w:rsid w:val="00772DA7"/>
    <w:rsid w:val="00787BC7"/>
    <w:rsid w:val="00793512"/>
    <w:rsid w:val="00795B27"/>
    <w:rsid w:val="007A279D"/>
    <w:rsid w:val="007A59C0"/>
    <w:rsid w:val="007C2588"/>
    <w:rsid w:val="007C6FF9"/>
    <w:rsid w:val="007D5616"/>
    <w:rsid w:val="007D6706"/>
    <w:rsid w:val="007D6956"/>
    <w:rsid w:val="007D6A37"/>
    <w:rsid w:val="007D72C4"/>
    <w:rsid w:val="007E212D"/>
    <w:rsid w:val="007E3727"/>
    <w:rsid w:val="007F3AF8"/>
    <w:rsid w:val="007F63BB"/>
    <w:rsid w:val="00807321"/>
    <w:rsid w:val="0080734F"/>
    <w:rsid w:val="00813D15"/>
    <w:rsid w:val="008215C5"/>
    <w:rsid w:val="00824011"/>
    <w:rsid w:val="00825B16"/>
    <w:rsid w:val="00827876"/>
    <w:rsid w:val="00830DDF"/>
    <w:rsid w:val="00832C25"/>
    <w:rsid w:val="00833A24"/>
    <w:rsid w:val="00840487"/>
    <w:rsid w:val="00841C3B"/>
    <w:rsid w:val="00846154"/>
    <w:rsid w:val="008519AD"/>
    <w:rsid w:val="00851D68"/>
    <w:rsid w:val="00871DA9"/>
    <w:rsid w:val="00890F1D"/>
    <w:rsid w:val="00891AFD"/>
    <w:rsid w:val="008975FA"/>
    <w:rsid w:val="008A1DE9"/>
    <w:rsid w:val="008B2DB3"/>
    <w:rsid w:val="008B7546"/>
    <w:rsid w:val="008C377B"/>
    <w:rsid w:val="008C4E0F"/>
    <w:rsid w:val="008E0EB7"/>
    <w:rsid w:val="008F2030"/>
    <w:rsid w:val="008F5800"/>
    <w:rsid w:val="008F5B86"/>
    <w:rsid w:val="008F6893"/>
    <w:rsid w:val="00901109"/>
    <w:rsid w:val="00911A84"/>
    <w:rsid w:val="009128B6"/>
    <w:rsid w:val="00914565"/>
    <w:rsid w:val="00916571"/>
    <w:rsid w:val="00917687"/>
    <w:rsid w:val="009215EC"/>
    <w:rsid w:val="009223EA"/>
    <w:rsid w:val="009252FB"/>
    <w:rsid w:val="009273BB"/>
    <w:rsid w:val="00963356"/>
    <w:rsid w:val="00963A5C"/>
    <w:rsid w:val="009727AC"/>
    <w:rsid w:val="0097761D"/>
    <w:rsid w:val="009910F5"/>
    <w:rsid w:val="00996192"/>
    <w:rsid w:val="00997723"/>
    <w:rsid w:val="009A71B5"/>
    <w:rsid w:val="009A7B4D"/>
    <w:rsid w:val="009B0397"/>
    <w:rsid w:val="009B272F"/>
    <w:rsid w:val="009B336C"/>
    <w:rsid w:val="009D0805"/>
    <w:rsid w:val="00A005C1"/>
    <w:rsid w:val="00A06E94"/>
    <w:rsid w:val="00A23EA1"/>
    <w:rsid w:val="00A31D8A"/>
    <w:rsid w:val="00A60590"/>
    <w:rsid w:val="00A63A8B"/>
    <w:rsid w:val="00A67927"/>
    <w:rsid w:val="00A7191A"/>
    <w:rsid w:val="00A833BD"/>
    <w:rsid w:val="00A95C74"/>
    <w:rsid w:val="00AA0C0E"/>
    <w:rsid w:val="00AA274C"/>
    <w:rsid w:val="00AA4B93"/>
    <w:rsid w:val="00AA53EB"/>
    <w:rsid w:val="00AC630A"/>
    <w:rsid w:val="00AD55DD"/>
    <w:rsid w:val="00AE501E"/>
    <w:rsid w:val="00AF0E07"/>
    <w:rsid w:val="00AF60A0"/>
    <w:rsid w:val="00AF6372"/>
    <w:rsid w:val="00B15129"/>
    <w:rsid w:val="00B20619"/>
    <w:rsid w:val="00B21364"/>
    <w:rsid w:val="00B3259D"/>
    <w:rsid w:val="00B346AE"/>
    <w:rsid w:val="00B40705"/>
    <w:rsid w:val="00B44530"/>
    <w:rsid w:val="00B4531F"/>
    <w:rsid w:val="00B51D73"/>
    <w:rsid w:val="00B54572"/>
    <w:rsid w:val="00B57F91"/>
    <w:rsid w:val="00B60F7F"/>
    <w:rsid w:val="00B6327C"/>
    <w:rsid w:val="00B6587A"/>
    <w:rsid w:val="00B659F1"/>
    <w:rsid w:val="00B83F16"/>
    <w:rsid w:val="00B95B06"/>
    <w:rsid w:val="00B9751C"/>
    <w:rsid w:val="00BA00F9"/>
    <w:rsid w:val="00BA7F7E"/>
    <w:rsid w:val="00BB6689"/>
    <w:rsid w:val="00BC0D14"/>
    <w:rsid w:val="00BD3C92"/>
    <w:rsid w:val="00BD40E8"/>
    <w:rsid w:val="00BD412C"/>
    <w:rsid w:val="00BF7284"/>
    <w:rsid w:val="00C01F93"/>
    <w:rsid w:val="00C04A96"/>
    <w:rsid w:val="00C20CD3"/>
    <w:rsid w:val="00C22D3E"/>
    <w:rsid w:val="00C26EE5"/>
    <w:rsid w:val="00C50A15"/>
    <w:rsid w:val="00C52EBD"/>
    <w:rsid w:val="00C61881"/>
    <w:rsid w:val="00C7390B"/>
    <w:rsid w:val="00C86094"/>
    <w:rsid w:val="00C87457"/>
    <w:rsid w:val="00C916AA"/>
    <w:rsid w:val="00C9448B"/>
    <w:rsid w:val="00CB6FAA"/>
    <w:rsid w:val="00CC3D00"/>
    <w:rsid w:val="00CD1651"/>
    <w:rsid w:val="00CD3A34"/>
    <w:rsid w:val="00CD68E6"/>
    <w:rsid w:val="00CD738F"/>
    <w:rsid w:val="00CE038C"/>
    <w:rsid w:val="00CE4960"/>
    <w:rsid w:val="00D03A37"/>
    <w:rsid w:val="00D130D8"/>
    <w:rsid w:val="00D149DB"/>
    <w:rsid w:val="00D2059E"/>
    <w:rsid w:val="00D20E2C"/>
    <w:rsid w:val="00D23367"/>
    <w:rsid w:val="00D35CCE"/>
    <w:rsid w:val="00D36C95"/>
    <w:rsid w:val="00D41A60"/>
    <w:rsid w:val="00D44361"/>
    <w:rsid w:val="00D67E5C"/>
    <w:rsid w:val="00D731A8"/>
    <w:rsid w:val="00D73E7A"/>
    <w:rsid w:val="00D75185"/>
    <w:rsid w:val="00D82CBD"/>
    <w:rsid w:val="00DA6055"/>
    <w:rsid w:val="00DB3E87"/>
    <w:rsid w:val="00DD30CD"/>
    <w:rsid w:val="00DE770F"/>
    <w:rsid w:val="00DF1BF5"/>
    <w:rsid w:val="00DF700D"/>
    <w:rsid w:val="00E129EA"/>
    <w:rsid w:val="00E147D9"/>
    <w:rsid w:val="00E22460"/>
    <w:rsid w:val="00E31354"/>
    <w:rsid w:val="00E341D9"/>
    <w:rsid w:val="00E5197F"/>
    <w:rsid w:val="00E64E14"/>
    <w:rsid w:val="00E7693C"/>
    <w:rsid w:val="00E81565"/>
    <w:rsid w:val="00E85A20"/>
    <w:rsid w:val="00EA69D9"/>
    <w:rsid w:val="00EC723F"/>
    <w:rsid w:val="00ED44E7"/>
    <w:rsid w:val="00EE4C08"/>
    <w:rsid w:val="00EF2953"/>
    <w:rsid w:val="00F0312D"/>
    <w:rsid w:val="00F12BC5"/>
    <w:rsid w:val="00F20A3E"/>
    <w:rsid w:val="00F34AAB"/>
    <w:rsid w:val="00F35755"/>
    <w:rsid w:val="00F37DA4"/>
    <w:rsid w:val="00F448A1"/>
    <w:rsid w:val="00F4612F"/>
    <w:rsid w:val="00F5066A"/>
    <w:rsid w:val="00F5067D"/>
    <w:rsid w:val="00F60FCD"/>
    <w:rsid w:val="00F77513"/>
    <w:rsid w:val="00F77CF2"/>
    <w:rsid w:val="00F85F90"/>
    <w:rsid w:val="00F91E16"/>
    <w:rsid w:val="00FA20AB"/>
    <w:rsid w:val="00FB2501"/>
    <w:rsid w:val="00FB2858"/>
    <w:rsid w:val="00FB2FB3"/>
    <w:rsid w:val="00FB5030"/>
    <w:rsid w:val="00FB789C"/>
    <w:rsid w:val="00FC2EFC"/>
    <w:rsid w:val="00FC6EF2"/>
    <w:rsid w:val="00FC6EF7"/>
    <w:rsid w:val="00FD0952"/>
    <w:rsid w:val="00FE18D2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D589"/>
  <w15:chartTrackingRefBased/>
  <w15:docId w15:val="{305720AB-DAF9-453F-B82A-28716602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A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A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A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A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A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A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一级标题"/>
    <w:basedOn w:val="1"/>
    <w:link w:val="a4"/>
    <w:autoRedefine/>
    <w:qFormat/>
    <w:rsid w:val="00841C3B"/>
    <w:pPr>
      <w:spacing w:line="560" w:lineRule="exact"/>
    </w:pPr>
    <w:rPr>
      <w:rFonts w:ascii="黑体" w:eastAsia="黑体" w:hAnsi="黑体"/>
      <w:color w:val="auto"/>
      <w:sz w:val="32"/>
      <w:szCs w:val="32"/>
    </w:rPr>
  </w:style>
  <w:style w:type="character" w:customStyle="1" w:styleId="a4">
    <w:name w:val="公文一级标题 字符"/>
    <w:basedOn w:val="a0"/>
    <w:link w:val="a3"/>
    <w:rsid w:val="00841C3B"/>
    <w:rPr>
      <w:rFonts w:ascii="黑体" w:eastAsia="黑体" w:hAnsi="黑体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F35755"/>
    <w:pPr>
      <w:ind w:firstLineChars="200" w:firstLine="420"/>
    </w:pPr>
  </w:style>
  <w:style w:type="paragraph" w:customStyle="1" w:styleId="a6">
    <w:name w:val="公文题目"/>
    <w:basedOn w:val="a5"/>
    <w:link w:val="a7"/>
    <w:autoRedefine/>
    <w:qFormat/>
    <w:rsid w:val="00216342"/>
    <w:pPr>
      <w:spacing w:line="560" w:lineRule="exact"/>
      <w:ind w:firstLineChars="0" w:firstLine="0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a7">
    <w:name w:val="公文题目 字符"/>
    <w:basedOn w:val="a0"/>
    <w:link w:val="a6"/>
    <w:rsid w:val="00216342"/>
    <w:rPr>
      <w:rFonts w:ascii="方正小标宋简体" w:eastAsia="方正小标宋简体"/>
      <w:sz w:val="44"/>
      <w:szCs w:val="44"/>
    </w:rPr>
  </w:style>
  <w:style w:type="paragraph" w:customStyle="1" w:styleId="a8">
    <w:name w:val="公文正文"/>
    <w:basedOn w:val="a5"/>
    <w:link w:val="a9"/>
    <w:autoRedefine/>
    <w:qFormat/>
    <w:rsid w:val="00F35755"/>
    <w:pPr>
      <w:spacing w:line="560" w:lineRule="exact"/>
      <w:ind w:left="360" w:firstLineChars="0" w:firstLine="0"/>
    </w:pPr>
    <w:rPr>
      <w:rFonts w:ascii="仿宋_GB2312" w:eastAsia="仿宋_GB2312" w:hAnsi="仿宋"/>
      <w:sz w:val="32"/>
      <w:szCs w:val="32"/>
    </w:rPr>
  </w:style>
  <w:style w:type="character" w:customStyle="1" w:styleId="a9">
    <w:name w:val="公文正文 字符"/>
    <w:basedOn w:val="a0"/>
    <w:link w:val="a8"/>
    <w:rsid w:val="00F35755"/>
    <w:rPr>
      <w:rFonts w:ascii="仿宋_GB2312" w:eastAsia="仿宋_GB2312" w:hAnsi="仿宋"/>
      <w:sz w:val="32"/>
      <w:szCs w:val="32"/>
    </w:rPr>
  </w:style>
  <w:style w:type="paragraph" w:customStyle="1" w:styleId="aa">
    <w:name w:val="公文二级标题"/>
    <w:basedOn w:val="2"/>
    <w:link w:val="ab"/>
    <w:autoRedefine/>
    <w:qFormat/>
    <w:rsid w:val="00841C3B"/>
    <w:pPr>
      <w:spacing w:line="560" w:lineRule="exact"/>
      <w:ind w:left="360"/>
    </w:pPr>
    <w:rPr>
      <w:rFonts w:ascii="楷体_GB2312" w:eastAsia="楷体_GB2312" w:hAnsiTheme="minorEastAsia"/>
      <w:color w:val="auto"/>
      <w:sz w:val="28"/>
      <w:szCs w:val="28"/>
    </w:rPr>
  </w:style>
  <w:style w:type="character" w:customStyle="1" w:styleId="ab">
    <w:name w:val="公文二级标题 字符"/>
    <w:basedOn w:val="a0"/>
    <w:link w:val="aa"/>
    <w:rsid w:val="00841C3B"/>
    <w:rPr>
      <w:rFonts w:ascii="楷体_GB2312" w:eastAsia="楷体_GB2312" w:hAnsiTheme="minorEastAsia" w:cstheme="majorBidi"/>
      <w:sz w:val="28"/>
      <w:szCs w:val="28"/>
    </w:rPr>
  </w:style>
  <w:style w:type="paragraph" w:customStyle="1" w:styleId="ac">
    <w:name w:val="公文三级标题"/>
    <w:basedOn w:val="a5"/>
    <w:link w:val="ad"/>
    <w:autoRedefine/>
    <w:qFormat/>
    <w:rsid w:val="00F35755"/>
    <w:pPr>
      <w:spacing w:line="560" w:lineRule="exact"/>
      <w:ind w:left="360" w:firstLineChars="0" w:firstLine="0"/>
    </w:pPr>
    <w:rPr>
      <w:rFonts w:ascii="仿宋_GB2312" w:eastAsia="仿宋_GB2312" w:hAnsi="仿宋"/>
      <w:sz w:val="32"/>
      <w:szCs w:val="32"/>
    </w:rPr>
  </w:style>
  <w:style w:type="character" w:customStyle="1" w:styleId="ad">
    <w:name w:val="公文三级标题 字符"/>
    <w:basedOn w:val="a0"/>
    <w:link w:val="ac"/>
    <w:rsid w:val="00F35755"/>
    <w:rPr>
      <w:rFonts w:ascii="仿宋_GB2312" w:eastAsia="仿宋_GB2312" w:hAnsi="仿宋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0A2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00A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00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00A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00A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00A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00A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00A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00A2D"/>
    <w:rPr>
      <w:rFonts w:eastAsiaTheme="majorEastAsia" w:cstheme="majorBidi"/>
      <w:color w:val="595959" w:themeColor="text1" w:themeTint="A6"/>
    </w:rPr>
  </w:style>
  <w:style w:type="paragraph" w:styleId="ae">
    <w:name w:val="Title"/>
    <w:basedOn w:val="a"/>
    <w:next w:val="a"/>
    <w:link w:val="af"/>
    <w:uiPriority w:val="10"/>
    <w:qFormat/>
    <w:rsid w:val="00200A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200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200A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副标题 字符"/>
    <w:basedOn w:val="a0"/>
    <w:link w:val="af0"/>
    <w:uiPriority w:val="11"/>
    <w:rsid w:val="00200A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rsid w:val="00200A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200A2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00A2D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200A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明显引用 字符"/>
    <w:basedOn w:val="a0"/>
    <w:link w:val="af5"/>
    <w:uiPriority w:val="30"/>
    <w:rsid w:val="00200A2D"/>
    <w:rPr>
      <w:i/>
      <w:iCs/>
      <w:color w:val="2F5496" w:themeColor="accent1" w:themeShade="BF"/>
    </w:rPr>
  </w:style>
  <w:style w:type="character" w:styleId="af7">
    <w:name w:val="Intense Reference"/>
    <w:basedOn w:val="a0"/>
    <w:uiPriority w:val="32"/>
    <w:qFormat/>
    <w:rsid w:val="00200A2D"/>
    <w:rPr>
      <w:b/>
      <w:bCs/>
      <w:smallCaps/>
      <w:color w:val="2F5496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CE49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CE4960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CE4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CE4960"/>
    <w:rPr>
      <w:sz w:val="18"/>
      <w:szCs w:val="18"/>
    </w:rPr>
  </w:style>
  <w:style w:type="table" w:styleId="afc">
    <w:name w:val="Table Grid"/>
    <w:basedOn w:val="a1"/>
    <w:uiPriority w:val="39"/>
    <w:rsid w:val="00E3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41C3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1C3B"/>
  </w:style>
  <w:style w:type="paragraph" w:styleId="TOC2">
    <w:name w:val="toc 2"/>
    <w:basedOn w:val="a"/>
    <w:next w:val="a"/>
    <w:autoRedefine/>
    <w:uiPriority w:val="39"/>
    <w:unhideWhenUsed/>
    <w:rsid w:val="00841C3B"/>
    <w:pPr>
      <w:ind w:leftChars="200" w:left="420"/>
    </w:pPr>
  </w:style>
  <w:style w:type="character" w:styleId="afd">
    <w:name w:val="Hyperlink"/>
    <w:basedOn w:val="a0"/>
    <w:uiPriority w:val="99"/>
    <w:unhideWhenUsed/>
    <w:rsid w:val="00841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ED9E-897F-42ED-8427-260D3CB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3</Pages>
  <Words>3195</Words>
  <Characters>18214</Characters>
  <Application>Microsoft Office Word</Application>
  <DocSecurity>0</DocSecurity>
  <Lines>151</Lines>
  <Paragraphs>42</Paragraphs>
  <ScaleCrop>false</ScaleCrop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涵 刘</dc:creator>
  <cp:keywords/>
  <dc:description/>
  <cp:lastModifiedBy>律舒</cp:lastModifiedBy>
  <cp:revision>66</cp:revision>
  <dcterms:created xsi:type="dcterms:W3CDTF">2025-02-05T14:01:00Z</dcterms:created>
  <dcterms:modified xsi:type="dcterms:W3CDTF">2025-10-24T09:29:00Z</dcterms:modified>
</cp:coreProperties>
</file>